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E7" w:rsidRDefault="00D83609" w:rsidP="00DB70E7">
      <w:pPr>
        <w:widowControl w:val="0"/>
        <w:tabs>
          <w:tab w:val="left" w:pos="3021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D83609" w:rsidRPr="0054442F" w:rsidRDefault="00D83609" w:rsidP="00DB70E7">
      <w:pPr>
        <w:widowControl w:val="0"/>
        <w:tabs>
          <w:tab w:val="left" w:pos="3021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817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bottomFromText="200" w:vertAnchor="text" w:horzAnchor="margin" w:tblpY="307"/>
        <w:tblW w:w="10316" w:type="dxa"/>
        <w:tblLayout w:type="fixed"/>
        <w:tblLook w:val="04A0" w:firstRow="1" w:lastRow="0" w:firstColumn="1" w:lastColumn="0" w:noHBand="0" w:noVBand="1"/>
      </w:tblPr>
      <w:tblGrid>
        <w:gridCol w:w="5067"/>
        <w:gridCol w:w="5249"/>
      </w:tblGrid>
      <w:tr w:rsidR="00DB70E7" w:rsidRPr="0054442F" w:rsidTr="001F1A5F">
        <w:trPr>
          <w:trHeight w:val="2280"/>
        </w:trPr>
        <w:tc>
          <w:tcPr>
            <w:tcW w:w="5067" w:type="dxa"/>
            <w:hideMark/>
          </w:tcPr>
          <w:p w:rsidR="00DB70E7" w:rsidRPr="0054442F" w:rsidRDefault="00DB70E7" w:rsidP="001F1A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4442F">
              <w:rPr>
                <w:rFonts w:ascii="Times New Roman" w:hAnsi="Times New Roman"/>
                <w:sz w:val="28"/>
                <w:szCs w:val="28"/>
              </w:rPr>
              <w:lastRenderedPageBreak/>
              <w:t>ПРИНЯТА</w:t>
            </w:r>
            <w:proofErr w:type="gramEnd"/>
            <w:r w:rsidRPr="0054442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B70E7" w:rsidRPr="0054442F" w:rsidRDefault="00DB70E7" w:rsidP="001F1A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442F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 МДОБУ Талаканского д/с № 2 «Солнышко»</w:t>
            </w:r>
          </w:p>
          <w:p w:rsidR="00DB70E7" w:rsidRPr="0054442F" w:rsidRDefault="00A03A29" w:rsidP="001F1A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 от ____________2016</w:t>
            </w:r>
            <w:r w:rsidR="00DB70E7" w:rsidRPr="005444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9" w:type="dxa"/>
          </w:tcPr>
          <w:p w:rsidR="00DB70E7" w:rsidRPr="0054442F" w:rsidRDefault="00DB70E7" w:rsidP="001F1A5F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42F">
              <w:rPr>
                <w:rFonts w:ascii="Times New Roman" w:hAnsi="Times New Roman"/>
                <w:sz w:val="28"/>
                <w:szCs w:val="28"/>
              </w:rPr>
              <w:t xml:space="preserve">УТВЕРЖДЕНА:                                                                                     </w:t>
            </w:r>
          </w:p>
          <w:p w:rsidR="00DB70E7" w:rsidRPr="0054442F" w:rsidRDefault="00DB70E7" w:rsidP="001F1A5F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42F"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МДОБУ Талаканского д/с № 2 «Солнышко» </w:t>
            </w:r>
          </w:p>
          <w:p w:rsidR="00DB70E7" w:rsidRPr="0054442F" w:rsidRDefault="00DB70E7" w:rsidP="001F1A5F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4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4442F">
              <w:rPr>
                <w:rFonts w:ascii="Times New Roman" w:hAnsi="Times New Roman"/>
                <w:sz w:val="28"/>
                <w:szCs w:val="28"/>
                <w:u w:val="single"/>
              </w:rPr>
              <w:t>_____</w:t>
            </w:r>
            <w:r w:rsidRPr="0054442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54442F"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 w:rsidR="00A03A29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4442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B70E7" w:rsidRPr="0054442F" w:rsidRDefault="00DB70E7" w:rsidP="001F1A5F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442F">
              <w:rPr>
                <w:rFonts w:ascii="Times New Roman" w:hAnsi="Times New Roman"/>
                <w:sz w:val="28"/>
                <w:szCs w:val="28"/>
              </w:rPr>
              <w:t>______________Т.А.Кладько</w:t>
            </w:r>
          </w:p>
          <w:p w:rsidR="00DB70E7" w:rsidRPr="0054442F" w:rsidRDefault="00DB70E7" w:rsidP="001F1A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0E7" w:rsidRPr="0054442F" w:rsidRDefault="00DB70E7" w:rsidP="001F1A5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7C9" w:rsidRDefault="006657C9" w:rsidP="00F47CD8">
      <w:pPr>
        <w:rPr>
          <w:rFonts w:ascii="Calibri" w:eastAsia="Calibri" w:hAnsi="Calibri" w:cs="Times New Roman"/>
          <w:bCs/>
          <w:sz w:val="28"/>
          <w:szCs w:val="28"/>
        </w:rPr>
      </w:pPr>
    </w:p>
    <w:p w:rsidR="006657C9" w:rsidRDefault="00755DB4" w:rsidP="00755DB4">
      <w:pPr>
        <w:tabs>
          <w:tab w:val="left" w:pos="7575"/>
        </w:tabs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ab/>
      </w:r>
    </w:p>
    <w:p w:rsidR="006657C9" w:rsidRDefault="006657C9" w:rsidP="00F47CD8">
      <w:pPr>
        <w:rPr>
          <w:rFonts w:ascii="Calibri" w:eastAsia="Calibri" w:hAnsi="Calibri" w:cs="Times New Roman"/>
          <w:bCs/>
          <w:sz w:val="28"/>
          <w:szCs w:val="28"/>
        </w:rPr>
      </w:pPr>
    </w:p>
    <w:p w:rsidR="006657C9" w:rsidRDefault="006657C9" w:rsidP="00F47CD8">
      <w:pPr>
        <w:rPr>
          <w:rFonts w:ascii="Calibri" w:eastAsia="Calibri" w:hAnsi="Calibri" w:cs="Times New Roman"/>
          <w:bCs/>
          <w:sz w:val="28"/>
          <w:szCs w:val="28"/>
        </w:rPr>
      </w:pPr>
    </w:p>
    <w:p w:rsidR="00F47CD8" w:rsidRPr="00684356" w:rsidRDefault="00F47CD8" w:rsidP="00684356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47CD8" w:rsidRPr="00684356" w:rsidRDefault="00F47CD8" w:rsidP="0068435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356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684356" w:rsidRPr="00684356" w:rsidRDefault="00684356" w:rsidP="0068435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356">
        <w:rPr>
          <w:rFonts w:ascii="Times New Roman" w:hAnsi="Times New Roman" w:cs="Times New Roman"/>
          <w:b/>
          <w:sz w:val="48"/>
          <w:szCs w:val="48"/>
        </w:rPr>
        <w:t>педагога ДОУ</w:t>
      </w:r>
    </w:p>
    <w:p w:rsidR="00F47CD8" w:rsidRPr="00684356" w:rsidRDefault="00D56B83" w:rsidP="00684356">
      <w:pPr>
        <w:pStyle w:val="a3"/>
        <w:jc w:val="center"/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48"/>
          <w:szCs w:val="48"/>
        </w:rPr>
        <w:t>для второй младшей группы</w:t>
      </w:r>
    </w:p>
    <w:p w:rsidR="00F47CD8" w:rsidRPr="00684356" w:rsidRDefault="00263AC6" w:rsidP="00684356">
      <w:pPr>
        <w:pStyle w:val="a3"/>
        <w:jc w:val="center"/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>на  2016-2017</w:t>
      </w:r>
      <w:r w:rsidR="00F47CD8" w:rsidRPr="00684356">
        <w:rPr>
          <w:rFonts w:ascii="Times New Roman" w:hAnsi="Times New Roman" w:cs="Times New Roman"/>
          <w:b/>
          <w:color w:val="000000"/>
          <w:sz w:val="48"/>
          <w:szCs w:val="48"/>
          <w:bdr w:val="none" w:sz="0" w:space="0" w:color="auto" w:frame="1"/>
        </w:rPr>
        <w:t xml:space="preserve"> учебный год</w:t>
      </w: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F47CD8" w:rsidRDefault="00F47CD8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684356" w:rsidRDefault="00684356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684356" w:rsidRDefault="00684356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6657C9" w:rsidRDefault="006657C9" w:rsidP="00F47CD8">
      <w:pPr>
        <w:pStyle w:val="a7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DA312A" w:rsidRDefault="00D56B83" w:rsidP="00DB70E7">
      <w:pPr>
        <w:pStyle w:val="a7"/>
        <w:spacing w:before="0" w:beforeAutospacing="0" w:after="0" w:afterAutospacing="0" w:line="330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B70E7">
        <w:rPr>
          <w:bCs/>
          <w:color w:val="000000"/>
          <w:sz w:val="28"/>
          <w:szCs w:val="28"/>
          <w:bdr w:val="none" w:sz="0" w:space="0" w:color="auto" w:frame="1"/>
        </w:rPr>
        <w:t xml:space="preserve">Составитель: </w:t>
      </w:r>
    </w:p>
    <w:p w:rsidR="00DA312A" w:rsidRDefault="00263AC6" w:rsidP="00DB70E7">
      <w:pPr>
        <w:pStyle w:val="a7"/>
        <w:spacing w:before="0" w:beforeAutospacing="0" w:after="0" w:afterAutospacing="0" w:line="330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Баранова О.Б.</w:t>
      </w:r>
    </w:p>
    <w:p w:rsidR="00F47CD8" w:rsidRPr="00DB70E7" w:rsidRDefault="00DB70E7" w:rsidP="00DB70E7">
      <w:pPr>
        <w:pStyle w:val="a7"/>
        <w:spacing w:before="0" w:beforeAutospacing="0" w:after="0" w:afterAutospacing="0" w:line="330" w:lineRule="atLeast"/>
        <w:jc w:val="right"/>
        <w:textAlignment w:val="baseline"/>
        <w:rPr>
          <w:bCs/>
          <w:color w:val="000000"/>
          <w:sz w:val="32"/>
          <w:szCs w:val="32"/>
          <w:bdr w:val="none" w:sz="0" w:space="0" w:color="auto" w:frame="1"/>
        </w:rPr>
      </w:pPr>
      <w:r w:rsidRPr="00DB70E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B70E7" w:rsidRDefault="00DB70E7" w:rsidP="00E729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463" w:rsidRPr="00DB70E7" w:rsidRDefault="00F47CD8" w:rsidP="00E7292D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DB70E7">
        <w:rPr>
          <w:rFonts w:ascii="Times New Roman" w:eastAsia="Calibri" w:hAnsi="Times New Roman" w:cs="Times New Roman"/>
          <w:sz w:val="28"/>
          <w:szCs w:val="28"/>
        </w:rPr>
        <w:t>п. Талакан</w:t>
      </w:r>
    </w:p>
    <w:p w:rsidR="00DB70E7" w:rsidRDefault="003B7463" w:rsidP="00F47CD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B70E7" w:rsidRDefault="00DB70E7" w:rsidP="00F47C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B7463" w:rsidRPr="0039455C" w:rsidRDefault="00684356" w:rsidP="00F47C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455C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:rsidR="00684356" w:rsidRPr="0039455C" w:rsidRDefault="00F47CD8" w:rsidP="00F47C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45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39455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84356" w:rsidRPr="0039455C" w:rsidRDefault="00684356" w:rsidP="00684356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684356" w:rsidRPr="0039455C" w:rsidRDefault="00684356" w:rsidP="00684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684356" w:rsidRPr="0039455C" w:rsidRDefault="00684356" w:rsidP="00684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2. Цели и задачи программы</w:t>
      </w:r>
    </w:p>
    <w:p w:rsidR="00684356" w:rsidRPr="0039455C" w:rsidRDefault="00684356" w:rsidP="00684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3. Принципы и подходы к формированию программы</w:t>
      </w:r>
    </w:p>
    <w:p w:rsidR="00684356" w:rsidRPr="0039455C" w:rsidRDefault="00684356" w:rsidP="00684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4 Характеристика возрастных особенностей воспитанников младшей группы</w:t>
      </w:r>
    </w:p>
    <w:p w:rsidR="00684356" w:rsidRPr="0039455C" w:rsidRDefault="00684356" w:rsidP="006843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5. Целевые ориентиры</w:t>
      </w:r>
    </w:p>
    <w:p w:rsidR="00684356" w:rsidRPr="0039455C" w:rsidRDefault="00684356" w:rsidP="00F47C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0A10" w:rsidRPr="0039455C" w:rsidRDefault="005C0A10" w:rsidP="005C0A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9455C">
        <w:rPr>
          <w:rFonts w:ascii="Times New Roman" w:eastAsia="Calibri" w:hAnsi="Times New Roman" w:cs="Times New Roman"/>
          <w:b/>
          <w:sz w:val="28"/>
          <w:szCs w:val="28"/>
        </w:rPr>
        <w:t>2. Содержательный раздел</w:t>
      </w:r>
    </w:p>
    <w:p w:rsidR="005C0A10" w:rsidRPr="0039455C" w:rsidRDefault="005C0A10" w:rsidP="005C0A10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1 Комплексно-тематическое планирование</w:t>
      </w:r>
    </w:p>
    <w:p w:rsidR="005C0A10" w:rsidRPr="0039455C" w:rsidRDefault="005C0A10" w:rsidP="005C0A10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2 Учебный план реализации ООП</w:t>
      </w:r>
    </w:p>
    <w:p w:rsidR="005C0A10" w:rsidRPr="0039455C" w:rsidRDefault="005C0A10" w:rsidP="005C0A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3. Особенности организации образовательного процесса</w:t>
      </w:r>
    </w:p>
    <w:p w:rsidR="005C0A10" w:rsidRPr="0039455C" w:rsidRDefault="005C0A10" w:rsidP="005C0A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4. Взаимодействие с семьёй</w:t>
      </w:r>
    </w:p>
    <w:p w:rsidR="005C0A10" w:rsidRPr="0039455C" w:rsidRDefault="005C0A10" w:rsidP="005C0A1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39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деятельности взрослых и детей </w:t>
      </w:r>
    </w:p>
    <w:p w:rsidR="005C0A10" w:rsidRPr="0039455C" w:rsidRDefault="005C0A10" w:rsidP="005C0A10">
      <w:pP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</w:t>
      </w:r>
      <w:r w:rsidR="003B7463" w:rsidRPr="0039455C">
        <w:rPr>
          <w:rFonts w:ascii="Times New Roman" w:hAnsi="Times New Roman" w:cs="Times New Roman"/>
          <w:b/>
          <w:sz w:val="28"/>
          <w:szCs w:val="28"/>
        </w:rPr>
        <w:t>6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55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5C0A10" w:rsidRPr="0039455C" w:rsidRDefault="005C0A10" w:rsidP="005C0A10">
      <w:pPr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C0A10" w:rsidRPr="0039455C" w:rsidRDefault="005C0A10" w:rsidP="005C0A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3.1. Расписание образовательной деятельности </w:t>
      </w: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2 Режим дня на холодный и теплый период</w:t>
      </w: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3.3. Материально-техническое обеспечение. </w:t>
      </w: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4. Программно-методическое обеспечение</w:t>
      </w: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A10" w:rsidRPr="0039455C" w:rsidRDefault="005C0A10" w:rsidP="005C0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0A10" w:rsidRPr="0039455C" w:rsidRDefault="005C0A10" w:rsidP="005C0A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4.1 Приложения Образовательные технологии</w:t>
      </w: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81392E" w:rsidRDefault="0081392E" w:rsidP="00F47CD8">
      <w:pPr>
        <w:rPr>
          <w:rFonts w:ascii="Times New Roman" w:hAnsi="Times New Roman" w:cs="Times New Roman"/>
          <w:b/>
          <w:sz w:val="28"/>
          <w:szCs w:val="28"/>
        </w:rPr>
      </w:pPr>
    </w:p>
    <w:p w:rsidR="002C2A2C" w:rsidRPr="0039455C" w:rsidRDefault="002C2A2C" w:rsidP="00F47CD8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2C2A2C" w:rsidRPr="0039455C" w:rsidRDefault="002C2A2C" w:rsidP="002C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lastRenderedPageBreak/>
        <w:t>1.1. Пояснительная записка</w:t>
      </w:r>
    </w:p>
    <w:p w:rsidR="002C2A2C" w:rsidRPr="0039455C" w:rsidRDefault="002C2A2C" w:rsidP="002C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EA68C3" w:rsidRPr="0039455C">
        <w:rPr>
          <w:rFonts w:ascii="Times New Roman" w:hAnsi="Times New Roman" w:cs="Times New Roman"/>
          <w:sz w:val="28"/>
          <w:szCs w:val="28"/>
        </w:rPr>
        <w:t>второй младшей</w:t>
      </w:r>
      <w:r w:rsidRPr="0039455C">
        <w:rPr>
          <w:rFonts w:ascii="Times New Roman" w:hAnsi="Times New Roman" w:cs="Times New Roman"/>
          <w:sz w:val="28"/>
          <w:szCs w:val="28"/>
        </w:rPr>
        <w:t xml:space="preserve"> группы разработана в соответствии с </w:t>
      </w:r>
      <w:r w:rsidR="00EA68C3" w:rsidRPr="0039455C">
        <w:rPr>
          <w:rFonts w:ascii="Times New Roman" w:hAnsi="Times New Roman" w:cs="Times New Roman"/>
          <w:sz w:val="28"/>
          <w:szCs w:val="28"/>
        </w:rPr>
        <w:t>учебным планом</w:t>
      </w:r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="00263AC6">
        <w:rPr>
          <w:rFonts w:ascii="Times New Roman" w:hAnsi="Times New Roman" w:cs="Times New Roman"/>
          <w:sz w:val="28"/>
          <w:szCs w:val="28"/>
        </w:rPr>
        <w:t>на 2016-2017</w:t>
      </w:r>
      <w:r w:rsidR="00F44D32" w:rsidRPr="0039455C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Pr="0039455C">
        <w:rPr>
          <w:rFonts w:ascii="Times New Roman" w:hAnsi="Times New Roman" w:cs="Times New Roman"/>
          <w:sz w:val="28"/>
          <w:szCs w:val="28"/>
        </w:rPr>
        <w:t>с основными нормативно-правовыми документами:</w:t>
      </w:r>
    </w:p>
    <w:p w:rsidR="002C2A2C" w:rsidRPr="0039455C" w:rsidRDefault="002C2A2C" w:rsidP="002C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№273 от 29 декабря 2012г; </w:t>
      </w:r>
    </w:p>
    <w:p w:rsidR="002C2A2C" w:rsidRPr="0039455C" w:rsidRDefault="002C2A2C" w:rsidP="002C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08559A" w:rsidRPr="0039455C" w:rsidRDefault="00C464C8" w:rsidP="00C464C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9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государственного образовательного стандарта дошкольного образования "Письмом  «Комментарии к ФГОС дошкольного образования» Министерства образования и науки Российской Федерации от 28.02.2014 г. № 08-249</w:t>
      </w:r>
      <w:r w:rsidRPr="0039455C">
        <w:rPr>
          <w:rFonts w:ascii="Times New Roman" w:hAnsi="Times New Roman" w:cs="Times New Roman"/>
          <w:sz w:val="28"/>
          <w:szCs w:val="28"/>
        </w:rPr>
        <w:t>; Постановление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;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Уставом МДОБУ. </w:t>
      </w:r>
      <w:r w:rsidR="002C2A2C" w:rsidRPr="0039455C">
        <w:rPr>
          <w:rFonts w:ascii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="002C2A2C" w:rsidRPr="0039455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2C2A2C" w:rsidRPr="0039455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т </w:t>
      </w:r>
      <w:r w:rsidR="0008559A" w:rsidRPr="0039455C">
        <w:rPr>
          <w:rFonts w:ascii="Times New Roman" w:hAnsi="Times New Roman" w:cs="Times New Roman"/>
          <w:sz w:val="28"/>
          <w:szCs w:val="28"/>
        </w:rPr>
        <w:t>08.082013</w:t>
      </w:r>
      <w:r w:rsidR="002C2A2C" w:rsidRPr="0039455C">
        <w:rPr>
          <w:rFonts w:ascii="Times New Roman" w:hAnsi="Times New Roman" w:cs="Times New Roman"/>
          <w:sz w:val="28"/>
          <w:szCs w:val="28"/>
        </w:rPr>
        <w:t xml:space="preserve">г. № </w:t>
      </w:r>
      <w:r w:rsidR="0008559A" w:rsidRPr="0039455C">
        <w:rPr>
          <w:rFonts w:ascii="Times New Roman" w:hAnsi="Times New Roman" w:cs="Times New Roman"/>
          <w:sz w:val="28"/>
          <w:szCs w:val="28"/>
        </w:rPr>
        <w:t>ОД 4938.</w:t>
      </w:r>
    </w:p>
    <w:p w:rsidR="002C2A2C" w:rsidRPr="0039455C" w:rsidRDefault="0008559A" w:rsidP="00C464C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="002C2A2C" w:rsidRPr="0039455C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A312A">
        <w:rPr>
          <w:rFonts w:ascii="Times New Roman" w:hAnsi="Times New Roman" w:cs="Times New Roman"/>
          <w:sz w:val="28"/>
          <w:szCs w:val="28"/>
        </w:rPr>
        <w:t xml:space="preserve">2 </w:t>
      </w:r>
      <w:r w:rsidR="007643AF" w:rsidRPr="0039455C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2C2A2C" w:rsidRPr="0039455C">
        <w:rPr>
          <w:rFonts w:ascii="Times New Roman" w:hAnsi="Times New Roman" w:cs="Times New Roman"/>
          <w:sz w:val="28"/>
          <w:szCs w:val="28"/>
        </w:rPr>
        <w:t>группы обеспечивает разностороннее развитие детей в возрасте от</w:t>
      </w:r>
      <w:r w:rsidR="007643AF" w:rsidRPr="0039455C">
        <w:rPr>
          <w:rFonts w:ascii="Times New Roman" w:hAnsi="Times New Roman" w:cs="Times New Roman"/>
          <w:sz w:val="28"/>
          <w:szCs w:val="28"/>
        </w:rPr>
        <w:t xml:space="preserve"> 3 </w:t>
      </w:r>
      <w:r w:rsidR="002C2A2C" w:rsidRPr="0039455C">
        <w:rPr>
          <w:rFonts w:ascii="Times New Roman" w:hAnsi="Times New Roman" w:cs="Times New Roman"/>
          <w:sz w:val="28"/>
          <w:szCs w:val="28"/>
        </w:rPr>
        <w:t xml:space="preserve">до </w:t>
      </w:r>
      <w:r w:rsidR="007643AF" w:rsidRPr="0039455C">
        <w:rPr>
          <w:rFonts w:ascii="Times New Roman" w:hAnsi="Times New Roman" w:cs="Times New Roman"/>
          <w:sz w:val="28"/>
          <w:szCs w:val="28"/>
        </w:rPr>
        <w:t>4</w:t>
      </w:r>
      <w:r w:rsidR="002C2A2C" w:rsidRPr="0039455C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в соответствии с примерной общеобразовательной программы дошкольного образования</w:t>
      </w:r>
      <w:r w:rsidR="00C464C8" w:rsidRPr="0039455C">
        <w:rPr>
          <w:rFonts w:ascii="Times New Roman" w:hAnsi="Times New Roman" w:cs="Times New Roman"/>
          <w:sz w:val="28"/>
          <w:szCs w:val="28"/>
        </w:rPr>
        <w:t>,</w:t>
      </w:r>
      <w:r w:rsidRPr="0039455C">
        <w:rPr>
          <w:rFonts w:ascii="Times New Roman" w:hAnsi="Times New Roman" w:cs="Times New Roman"/>
          <w:sz w:val="28"/>
          <w:szCs w:val="28"/>
        </w:rPr>
        <w:t xml:space="preserve"> разработанной на основе ФГОС - «От рождения до школы», под редакцией Н.Е.Вераксы, Т.С.Комаровой, М.А.Васильевой.</w:t>
      </w:r>
    </w:p>
    <w:p w:rsidR="002C2A2C" w:rsidRPr="0039455C" w:rsidRDefault="002C2A2C" w:rsidP="0068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С целью обеспечения организации образовательного процесса наряду с основной общеобразовательной программой используются парциальные образовательные программы: Областная образовательная программа для дошкольников «Ребёнок и дорога», Программа художественного воспитания, обучения и развития детей 2-7 лет «Цветные ладошки» (И.А. Лыкова)</w:t>
      </w:r>
      <w:r w:rsidR="00C464C8" w:rsidRPr="0039455C">
        <w:rPr>
          <w:rFonts w:ascii="Times New Roman" w:hAnsi="Times New Roman" w:cs="Times New Roman"/>
          <w:sz w:val="28"/>
          <w:szCs w:val="28"/>
        </w:rPr>
        <w:t>.</w:t>
      </w:r>
    </w:p>
    <w:p w:rsidR="00684356" w:rsidRPr="0039455C" w:rsidRDefault="00684356" w:rsidP="0068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2. Цели программы</w:t>
      </w:r>
      <w:r w:rsidRPr="0039455C"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  с учетом возрастных и  индивидуальных особенностей, подготовка к жизни в современном обществе, обеспечение готовности  к школьному обучению, обеспечение безопасности жизнедеятельности дошкольника.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Достижение поставленной цели предусматривает решение следующих задач: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воспитание уважительного отношения к результатам детского творчеств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3. Принципы и подходы к формированию программы: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развивающего образования, целью которого является развитие ребенк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научной обоснованности и практической применимости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комплексно-тематический принцип построения образовательного процесса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учреждения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принцип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A2C" w:rsidRPr="0039455C" w:rsidRDefault="002C2A2C" w:rsidP="002C2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4 Характеристика возрастных особенностей воспитанников младшей группы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общение становится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BB2D38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562F84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A2C" w:rsidRPr="0039455C" w:rsidRDefault="00562F84" w:rsidP="0056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D4B9F" w:rsidRPr="0039455C" w:rsidRDefault="006D4B9F" w:rsidP="006D4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322D" w:rsidRPr="0039455C" w:rsidRDefault="0096322D" w:rsidP="00F23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3AF" w:rsidRPr="0039455C" w:rsidRDefault="007643AF" w:rsidP="00764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Оценка здоровья детей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5"/>
        <w:gridCol w:w="1605"/>
        <w:gridCol w:w="2084"/>
        <w:gridCol w:w="739"/>
        <w:gridCol w:w="739"/>
        <w:gridCol w:w="703"/>
        <w:gridCol w:w="750"/>
        <w:gridCol w:w="1197"/>
      </w:tblGrid>
      <w:tr w:rsidR="007643AF" w:rsidRPr="0039455C" w:rsidTr="007643AF">
        <w:trPr>
          <w:trHeight w:val="270"/>
        </w:trPr>
        <w:tc>
          <w:tcPr>
            <w:tcW w:w="0" w:type="auto"/>
            <w:vMerge w:val="restart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0" w:type="auto"/>
            <w:gridSpan w:val="2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</w:t>
            </w:r>
          </w:p>
        </w:tc>
        <w:tc>
          <w:tcPr>
            <w:tcW w:w="0" w:type="auto"/>
            <w:gridSpan w:val="3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0" w:type="auto"/>
            <w:vMerge w:val="restart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БД</w:t>
            </w:r>
          </w:p>
        </w:tc>
        <w:tc>
          <w:tcPr>
            <w:tcW w:w="0" w:type="auto"/>
            <w:vMerge w:val="restart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</w:tr>
      <w:tr w:rsidR="007643AF" w:rsidRPr="0039455C" w:rsidTr="007643AF">
        <w:trPr>
          <w:trHeight w:val="270"/>
        </w:trPr>
        <w:tc>
          <w:tcPr>
            <w:tcW w:w="0" w:type="auto"/>
            <w:vMerge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0" w:type="auto"/>
          </w:tcPr>
          <w:p w:rsidR="007643AF" w:rsidRPr="0039455C" w:rsidRDefault="0081392E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643AF" w:rsidRPr="0039455C" w:rsidRDefault="0081392E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43AF" w:rsidRPr="0039455C" w:rsidRDefault="0081392E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Алеко А.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Белякова Л.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1F1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1F1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. Бугрова М.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. Воронкова А.</w:t>
            </w:r>
          </w:p>
        </w:tc>
        <w:tc>
          <w:tcPr>
            <w:tcW w:w="0" w:type="auto"/>
          </w:tcPr>
          <w:p w:rsidR="007643AF" w:rsidRPr="0039455C" w:rsidRDefault="00D76EDF" w:rsidP="000C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. Дворянкин З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1F1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. Желудков В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. Иванов И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1F1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алитин А.</w:t>
            </w:r>
          </w:p>
        </w:tc>
        <w:tc>
          <w:tcPr>
            <w:tcW w:w="0" w:type="auto"/>
          </w:tcPr>
          <w:p w:rsidR="007643AF" w:rsidRPr="0039455C" w:rsidRDefault="00D76EDF" w:rsidP="003B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7643AF" w:rsidRPr="0039455C" w:rsidRDefault="00D76EDF" w:rsidP="003B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. Ларин А.</w:t>
            </w:r>
          </w:p>
        </w:tc>
        <w:tc>
          <w:tcPr>
            <w:tcW w:w="0" w:type="auto"/>
          </w:tcPr>
          <w:p w:rsidR="007643AF" w:rsidRPr="0039455C" w:rsidRDefault="00D76EDF" w:rsidP="003B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7643AF" w:rsidRPr="0039455C" w:rsidRDefault="00D76EDF" w:rsidP="003B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. Медведева В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. Осипов Е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Петренко Р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Петров А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00</w:t>
            </w: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263AC6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. Чайка В.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7643AF" w:rsidRPr="0039455C" w:rsidRDefault="00D76ED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D76ED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3AF" w:rsidRPr="0039455C" w:rsidTr="007643AF">
        <w:tc>
          <w:tcPr>
            <w:tcW w:w="0" w:type="auto"/>
          </w:tcPr>
          <w:p w:rsidR="007643AF" w:rsidRPr="0039455C" w:rsidRDefault="007643AF" w:rsidP="00DB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CC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43AF" w:rsidRPr="0039455C" w:rsidRDefault="007643AF" w:rsidP="0076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3AF" w:rsidRPr="0039455C" w:rsidRDefault="007643AF" w:rsidP="00F23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0C" w:rsidRPr="0039455C" w:rsidRDefault="00F2370C" w:rsidP="00F23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1231"/>
        <w:gridCol w:w="3975"/>
      </w:tblGrid>
      <w:tr w:rsidR="00F2370C" w:rsidRPr="0039455C" w:rsidTr="00F2370C">
        <w:tc>
          <w:tcPr>
            <w:tcW w:w="0" w:type="auto"/>
            <w:gridSpan w:val="2"/>
          </w:tcPr>
          <w:p w:rsidR="00F2370C" w:rsidRPr="0039455C" w:rsidRDefault="00F2370C" w:rsidP="00F23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0" w:type="auto"/>
          </w:tcPr>
          <w:p w:rsidR="00F2370C" w:rsidRPr="0039455C" w:rsidRDefault="00F2370C" w:rsidP="00F2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ациональная принадлежность</w:t>
            </w:r>
          </w:p>
        </w:tc>
      </w:tr>
      <w:tr w:rsidR="00F2370C" w:rsidRPr="0039455C" w:rsidTr="001D6B27">
        <w:tc>
          <w:tcPr>
            <w:tcW w:w="1170" w:type="dxa"/>
          </w:tcPr>
          <w:p w:rsidR="00F2370C" w:rsidRPr="0039455C" w:rsidRDefault="00F2370C" w:rsidP="00F2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013" w:type="dxa"/>
          </w:tcPr>
          <w:p w:rsidR="00F2370C" w:rsidRPr="0039455C" w:rsidRDefault="00F2370C" w:rsidP="00F2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</w:tcPr>
          <w:p w:rsidR="00F2370C" w:rsidRPr="0039455C" w:rsidRDefault="0055743E" w:rsidP="0055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</w:tr>
      <w:tr w:rsidR="00F2370C" w:rsidRPr="0039455C" w:rsidTr="001D6B27">
        <w:tc>
          <w:tcPr>
            <w:tcW w:w="1170" w:type="dxa"/>
          </w:tcPr>
          <w:p w:rsidR="00043E4F" w:rsidRPr="0039455C" w:rsidRDefault="0081392E" w:rsidP="0081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3" w:type="dxa"/>
          </w:tcPr>
          <w:p w:rsidR="00043E4F" w:rsidRPr="0039455C" w:rsidRDefault="0081392E" w:rsidP="0081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2370C" w:rsidRPr="0039455C" w:rsidRDefault="00DB70E7" w:rsidP="00F23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864EF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</w:t>
      </w:r>
    </w:p>
    <w:tbl>
      <w:tblPr>
        <w:tblStyle w:val="a5"/>
        <w:tblW w:w="4149" w:type="dxa"/>
        <w:tblLook w:val="04A0" w:firstRow="1" w:lastRow="0" w:firstColumn="1" w:lastColumn="0" w:noHBand="0" w:noVBand="1"/>
      </w:tblPr>
      <w:tblGrid>
        <w:gridCol w:w="3428"/>
        <w:gridCol w:w="721"/>
      </w:tblGrid>
      <w:tr w:rsidR="001D6B27" w:rsidRPr="0039455C" w:rsidTr="00A03A29">
        <w:trPr>
          <w:trHeight w:val="352"/>
        </w:trPr>
        <w:tc>
          <w:tcPr>
            <w:tcW w:w="3428" w:type="dxa"/>
          </w:tcPr>
          <w:p w:rsidR="001D6B27" w:rsidRPr="0039455C" w:rsidRDefault="001D6B27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721" w:type="dxa"/>
          </w:tcPr>
          <w:p w:rsidR="001D6B27" w:rsidRPr="0039455C" w:rsidRDefault="0081392E" w:rsidP="00096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6B27" w:rsidRPr="0039455C" w:rsidTr="00A03A29">
        <w:trPr>
          <w:trHeight w:val="352"/>
        </w:trPr>
        <w:tc>
          <w:tcPr>
            <w:tcW w:w="3428" w:type="dxa"/>
          </w:tcPr>
          <w:p w:rsidR="001D6B27" w:rsidRPr="0039455C" w:rsidRDefault="001D6B27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721" w:type="dxa"/>
          </w:tcPr>
          <w:p w:rsidR="001D6B27" w:rsidRPr="0039455C" w:rsidRDefault="00DB70E7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9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B27" w:rsidRPr="0039455C" w:rsidTr="00A03A29">
        <w:trPr>
          <w:trHeight w:val="371"/>
        </w:trPr>
        <w:tc>
          <w:tcPr>
            <w:tcW w:w="3428" w:type="dxa"/>
          </w:tcPr>
          <w:p w:rsidR="001D6B27" w:rsidRPr="0039455C" w:rsidRDefault="001D6B27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721" w:type="dxa"/>
          </w:tcPr>
          <w:p w:rsidR="001D6B27" w:rsidRPr="0039455C" w:rsidRDefault="00DB70E7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2370C" w:rsidRPr="0039455C" w:rsidRDefault="00F2370C" w:rsidP="006D4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B9F" w:rsidRPr="0039455C" w:rsidRDefault="006D4B9F" w:rsidP="006D4B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1.5. Целевые ориентиры:</w:t>
      </w:r>
    </w:p>
    <w:p w:rsidR="001D6B27" w:rsidRPr="0039455C" w:rsidRDefault="001D6B27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1D6B27" w:rsidP="005B5E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39455C">
        <w:rPr>
          <w:rFonts w:ascii="Times New Roman" w:hAnsi="Times New Roman" w:cs="Times New Roman"/>
          <w:sz w:val="28"/>
          <w:szCs w:val="28"/>
        </w:rPr>
        <w:t xml:space="preserve"> ребенок приучен к опрятности, владеет простейшими навыками поведения во время еды, умывания;</w:t>
      </w:r>
    </w:p>
    <w:p w:rsidR="00FA427A" w:rsidRPr="0039455C" w:rsidRDefault="00371F97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9455C">
        <w:rPr>
          <w:rFonts w:ascii="Times New Roman" w:hAnsi="Times New Roman" w:cs="Times New Roman"/>
          <w:sz w:val="28"/>
          <w:szCs w:val="28"/>
        </w:rPr>
        <w:t>вежлив, доброжелателен к друзьям, делится с товарищем игрушками; имеет представлени</w:t>
      </w:r>
      <w:r w:rsidR="00FA427A" w:rsidRPr="0039455C">
        <w:rPr>
          <w:rFonts w:ascii="Times New Roman" w:hAnsi="Times New Roman" w:cs="Times New Roman"/>
          <w:sz w:val="28"/>
          <w:szCs w:val="28"/>
        </w:rPr>
        <w:t>я о том, что хорошо и что плохо</w:t>
      </w:r>
      <w:proofErr w:type="gramEnd"/>
    </w:p>
    <w:p w:rsidR="00854779" w:rsidRPr="0039455C" w:rsidRDefault="00371F97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97" w:rsidRPr="0039455C" w:rsidRDefault="00854779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ф</w:t>
      </w:r>
      <w:r w:rsidR="00C95081" w:rsidRPr="0039455C">
        <w:rPr>
          <w:rFonts w:ascii="Times New Roman" w:hAnsi="Times New Roman" w:cs="Times New Roman"/>
          <w:sz w:val="28"/>
          <w:szCs w:val="28"/>
        </w:rPr>
        <w:t>ормируется образ Я, положительное отношение к детскому саду и его работникам;</w:t>
      </w:r>
    </w:p>
    <w:p w:rsidR="00FA427A" w:rsidRPr="0039455C" w:rsidRDefault="00FA427A" w:rsidP="005B5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F97" w:rsidRPr="0039455C" w:rsidRDefault="00371F97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проявляет любознательность, стремится самостоятельно выполнять элементарные поручения (убрать игрушки, разложить материалы к занятиям, умеет занимать себя игрой, самостоятельной художественной деятельностью;</w:t>
      </w:r>
    </w:p>
    <w:p w:rsidR="00036B6C" w:rsidRPr="0039455C" w:rsidRDefault="00036B6C" w:rsidP="005B5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F97" w:rsidRPr="0039455C" w:rsidRDefault="00C95081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формируются первоначальные представления о своей безопасности: безопасном поведении на дорогах, передвижении в помещении, играх с предметами</w:t>
      </w:r>
      <w:r w:rsidR="005B5E26" w:rsidRPr="0039455C">
        <w:rPr>
          <w:rFonts w:ascii="Times New Roman" w:hAnsi="Times New Roman" w:cs="Times New Roman"/>
          <w:sz w:val="28"/>
          <w:szCs w:val="28"/>
        </w:rPr>
        <w:t>,</w:t>
      </w:r>
      <w:r w:rsidRPr="0039455C">
        <w:rPr>
          <w:rFonts w:ascii="Times New Roman" w:hAnsi="Times New Roman" w:cs="Times New Roman"/>
          <w:sz w:val="28"/>
          <w:szCs w:val="28"/>
        </w:rPr>
        <w:t xml:space="preserve"> водой и песком;</w:t>
      </w:r>
    </w:p>
    <w:p w:rsidR="00036B6C" w:rsidRPr="0039455C" w:rsidRDefault="00036B6C" w:rsidP="005B5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2C2" w:rsidRPr="0039455C" w:rsidRDefault="00036B6C" w:rsidP="00BC1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имеет представление о строении тела, органов чувств, уход за ними; о вредной и полезной пище, о ценности здоровья;</w:t>
      </w:r>
      <w:r w:rsidR="00BC12C2" w:rsidRPr="0039455C">
        <w:rPr>
          <w:rFonts w:ascii="Times New Roman" w:hAnsi="Times New Roman" w:cs="Times New Roman"/>
          <w:sz w:val="28"/>
          <w:szCs w:val="28"/>
        </w:rPr>
        <w:t xml:space="preserve"> имеет первичные представления о себе: знает свое имя, возраст, пол, называет членов своей семьи, их имена;</w:t>
      </w:r>
    </w:p>
    <w:p w:rsidR="00036B6C" w:rsidRPr="0039455C" w:rsidRDefault="00036B6C" w:rsidP="00036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1D6B27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-</w:t>
      </w:r>
      <w:r w:rsidRPr="0039455C">
        <w:rPr>
          <w:rFonts w:ascii="Times New Roman" w:hAnsi="Times New Roman" w:cs="Times New Roman"/>
          <w:sz w:val="28"/>
          <w:szCs w:val="28"/>
        </w:rPr>
        <w:t xml:space="preserve">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льной двигательной деятельности</w:t>
      </w:r>
      <w:r w:rsidR="005B5E26" w:rsidRPr="0039455C">
        <w:rPr>
          <w:rFonts w:ascii="Times New Roman" w:hAnsi="Times New Roman" w:cs="Times New Roman"/>
          <w:sz w:val="28"/>
          <w:szCs w:val="28"/>
        </w:rPr>
        <w:t>,</w:t>
      </w:r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="00C95081" w:rsidRPr="0039455C">
        <w:rPr>
          <w:rFonts w:ascii="Times New Roman" w:hAnsi="Times New Roman" w:cs="Times New Roman"/>
          <w:sz w:val="28"/>
          <w:szCs w:val="28"/>
        </w:rPr>
        <w:t>соблюдает элементарные</w:t>
      </w:r>
      <w:r w:rsidR="005B5E26" w:rsidRPr="0039455C">
        <w:rPr>
          <w:rFonts w:ascii="Times New Roman" w:hAnsi="Times New Roman" w:cs="Times New Roman"/>
          <w:sz w:val="28"/>
          <w:szCs w:val="28"/>
        </w:rPr>
        <w:t xml:space="preserve"> правила игр;</w:t>
      </w:r>
    </w:p>
    <w:p w:rsidR="00036B6C" w:rsidRPr="0039455C" w:rsidRDefault="00036B6C" w:rsidP="005B5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B6C" w:rsidRPr="0039455C" w:rsidRDefault="00036B6C" w:rsidP="00036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;</w:t>
      </w:r>
    </w:p>
    <w:p w:rsidR="00FA427A" w:rsidRPr="0039455C" w:rsidRDefault="00FA427A" w:rsidP="00036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3F3" w:rsidRPr="0039455C" w:rsidRDefault="00036B6C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9455C">
        <w:rPr>
          <w:rFonts w:ascii="Times New Roman" w:hAnsi="Times New Roman" w:cs="Times New Roman"/>
          <w:sz w:val="28"/>
          <w:szCs w:val="28"/>
        </w:rPr>
        <w:t>- развито умение видеть общий признак предметов, умение сравнивать две</w:t>
      </w:r>
      <w:r w:rsidR="002C03F3" w:rsidRPr="0039455C">
        <w:rPr>
          <w:rFonts w:ascii="Times New Roman" w:hAnsi="Times New Roman" w:cs="Times New Roman"/>
          <w:sz w:val="28"/>
          <w:szCs w:val="28"/>
        </w:rPr>
        <w:t xml:space="preserve"> (</w:t>
      </w:r>
      <w:r w:rsidRPr="0039455C">
        <w:rPr>
          <w:rFonts w:ascii="Times New Roman" w:hAnsi="Times New Roman" w:cs="Times New Roman"/>
          <w:sz w:val="28"/>
          <w:szCs w:val="28"/>
        </w:rPr>
        <w:t>неравные</w:t>
      </w:r>
      <w:r w:rsidR="002C03F3" w:rsidRPr="0039455C">
        <w:rPr>
          <w:rFonts w:ascii="Times New Roman" w:hAnsi="Times New Roman" w:cs="Times New Roman"/>
          <w:sz w:val="28"/>
          <w:szCs w:val="28"/>
        </w:rPr>
        <w:t>)</w:t>
      </w:r>
      <w:r w:rsidRPr="0039455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2C03F3" w:rsidRPr="0039455C">
        <w:rPr>
          <w:rFonts w:ascii="Times New Roman" w:hAnsi="Times New Roman" w:cs="Times New Roman"/>
          <w:sz w:val="28"/>
          <w:szCs w:val="28"/>
        </w:rPr>
        <w:t>предметов, предметы  контрастных и одинаковых размеров; различает понятия «один, много, по одному, ни одного»; применяет приемы приложения и наложения; знает геометрические фигуры (круг, квадрат, треугольник); умение ориентироваться в пространстве</w:t>
      </w:r>
      <w:r w:rsidR="00854779" w:rsidRPr="0039455C">
        <w:rPr>
          <w:rFonts w:ascii="Times New Roman" w:hAnsi="Times New Roman" w:cs="Times New Roman"/>
          <w:sz w:val="28"/>
          <w:szCs w:val="28"/>
        </w:rPr>
        <w:t>, различать праву и левую руки;</w:t>
      </w:r>
      <w:proofErr w:type="gramEnd"/>
    </w:p>
    <w:p w:rsidR="002C03F3" w:rsidRPr="0039455C" w:rsidRDefault="002C03F3" w:rsidP="005B5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FA427A" w:rsidP="005B5E2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</w:t>
      </w:r>
      <w:r w:rsidR="00745A73" w:rsidRPr="0039455C">
        <w:rPr>
          <w:rFonts w:ascii="Times New Roman" w:hAnsi="Times New Roman" w:cs="Times New Roman"/>
          <w:sz w:val="28"/>
          <w:szCs w:val="28"/>
        </w:rPr>
        <w:t>расшир</w:t>
      </w:r>
      <w:r w:rsidRPr="0039455C">
        <w:rPr>
          <w:rFonts w:ascii="Times New Roman" w:hAnsi="Times New Roman" w:cs="Times New Roman"/>
          <w:sz w:val="28"/>
          <w:szCs w:val="28"/>
        </w:rPr>
        <w:t>ен</w:t>
      </w:r>
      <w:r w:rsidR="00BC12C2" w:rsidRPr="0039455C">
        <w:rPr>
          <w:rFonts w:ascii="Times New Roman" w:hAnsi="Times New Roman" w:cs="Times New Roman"/>
          <w:sz w:val="28"/>
          <w:szCs w:val="28"/>
        </w:rPr>
        <w:t xml:space="preserve">о </w:t>
      </w:r>
      <w:r w:rsidR="00745A73" w:rsidRPr="0039455C">
        <w:rPr>
          <w:rFonts w:ascii="Times New Roman" w:hAnsi="Times New Roman" w:cs="Times New Roman"/>
          <w:sz w:val="28"/>
          <w:szCs w:val="28"/>
        </w:rPr>
        <w:t>элементарн</w:t>
      </w:r>
      <w:r w:rsidR="00BC12C2" w:rsidRPr="0039455C">
        <w:rPr>
          <w:rFonts w:ascii="Times New Roman" w:hAnsi="Times New Roman" w:cs="Times New Roman"/>
          <w:sz w:val="28"/>
          <w:szCs w:val="28"/>
        </w:rPr>
        <w:t>ое</w:t>
      </w:r>
      <w:r w:rsidR="00745A73" w:rsidRPr="0039455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C12C2" w:rsidRPr="0039455C">
        <w:rPr>
          <w:rFonts w:ascii="Times New Roman" w:hAnsi="Times New Roman" w:cs="Times New Roman"/>
          <w:sz w:val="28"/>
          <w:szCs w:val="28"/>
        </w:rPr>
        <w:t>е</w:t>
      </w:r>
      <w:r w:rsidR="00745A73" w:rsidRPr="0039455C">
        <w:rPr>
          <w:rFonts w:ascii="Times New Roman" w:hAnsi="Times New Roman" w:cs="Times New Roman"/>
          <w:sz w:val="28"/>
          <w:szCs w:val="28"/>
        </w:rPr>
        <w:t xml:space="preserve"> о птицах, насекомых, о растениях данной местности, о свойствах воды, понимание простейших взаимосвязей в природе, сезонных</w:t>
      </w:r>
      <w:r w:rsidRPr="0039455C">
        <w:rPr>
          <w:rFonts w:ascii="Times New Roman" w:hAnsi="Times New Roman" w:cs="Times New Roman"/>
          <w:sz w:val="28"/>
          <w:szCs w:val="28"/>
        </w:rPr>
        <w:t xml:space="preserve"> изменений в природе</w:t>
      </w:r>
      <w:r w:rsidR="001D6B27" w:rsidRPr="0039455C">
        <w:rPr>
          <w:rFonts w:ascii="Times New Roman" w:hAnsi="Times New Roman" w:cs="Times New Roman"/>
          <w:sz w:val="28"/>
          <w:szCs w:val="28"/>
        </w:rPr>
        <w:t>;</w:t>
      </w:r>
      <w:r w:rsidR="00745A73" w:rsidRPr="0039455C">
        <w:rPr>
          <w:rFonts w:ascii="Times New Roman" w:hAnsi="Times New Roman" w:cs="Times New Roman"/>
          <w:sz w:val="28"/>
          <w:szCs w:val="28"/>
        </w:rPr>
        <w:t xml:space="preserve"> ребенок отвечает на разнообразные вопросы, касающиеся ближайшего окружения</w:t>
      </w:r>
      <w:r w:rsidRPr="0039455C">
        <w:rPr>
          <w:rFonts w:ascii="Times New Roman" w:hAnsi="Times New Roman" w:cs="Times New Roman"/>
          <w:sz w:val="28"/>
          <w:szCs w:val="28"/>
        </w:rPr>
        <w:t>;</w:t>
      </w:r>
    </w:p>
    <w:p w:rsidR="001D6B27" w:rsidRPr="0039455C" w:rsidRDefault="001D6B27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1D6B27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у ребенка сформированы умения и навыки, необходимые для осуществления различных видов </w:t>
      </w:r>
      <w:proofErr w:type="gramStart"/>
      <w:r w:rsidR="00AB0818" w:rsidRPr="0039455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0818" w:rsidRPr="0039455C">
        <w:rPr>
          <w:rFonts w:ascii="Times New Roman" w:hAnsi="Times New Roman" w:cs="Times New Roman"/>
          <w:sz w:val="28"/>
          <w:szCs w:val="28"/>
        </w:rPr>
        <w:t xml:space="preserve"> (развитие эстетического восприятия, интереса, положительный эмоциональный отклик, навык аккуратной работы); развиты технические приемы (правильно держит карандаш, набирает краску на кисть, осушает о тряпочку, раскатывает комочки прямыми и круговыми движениями, соединяет детали</w:t>
      </w:r>
      <w:r w:rsidR="00745A73" w:rsidRPr="0039455C">
        <w:rPr>
          <w:rFonts w:ascii="Times New Roman" w:hAnsi="Times New Roman" w:cs="Times New Roman"/>
          <w:sz w:val="28"/>
          <w:szCs w:val="28"/>
        </w:rPr>
        <w:t>),</w:t>
      </w:r>
      <w:r w:rsidR="00AB0818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="00745A73" w:rsidRPr="0039455C">
        <w:rPr>
          <w:rFonts w:ascii="Times New Roman" w:hAnsi="Times New Roman" w:cs="Times New Roman"/>
          <w:sz w:val="28"/>
          <w:szCs w:val="28"/>
        </w:rPr>
        <w:t>аккуратного пользования клеем, знания цветов.</w:t>
      </w:r>
    </w:p>
    <w:p w:rsidR="005B5E26" w:rsidRPr="0039455C" w:rsidRDefault="005B5E26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779" w:rsidRPr="0039455C" w:rsidRDefault="001D6B27" w:rsidP="00BC1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 xml:space="preserve"> - проявляет интерес </w:t>
      </w:r>
      <w:r w:rsidR="00745A73" w:rsidRPr="0039455C">
        <w:rPr>
          <w:rFonts w:ascii="Times New Roman" w:hAnsi="Times New Roman" w:cs="Times New Roman"/>
          <w:sz w:val="28"/>
          <w:szCs w:val="28"/>
        </w:rPr>
        <w:t xml:space="preserve">к художественным произведениям, </w:t>
      </w:r>
      <w:r w:rsidRPr="0039455C">
        <w:rPr>
          <w:rFonts w:ascii="Times New Roman" w:hAnsi="Times New Roman" w:cs="Times New Roman"/>
          <w:sz w:val="28"/>
          <w:szCs w:val="28"/>
        </w:rPr>
        <w:t>любит слушать сказки, рассказы, стихи, может прочитать наизусть небольшое стихотворение при помощи взрослого.</w:t>
      </w:r>
    </w:p>
    <w:p w:rsidR="00FA427A" w:rsidRPr="0039455C" w:rsidRDefault="00FA427A" w:rsidP="0074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27A" w:rsidRPr="0039455C" w:rsidRDefault="00FA427A" w:rsidP="0074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сформирован интерес к малой родине  и первичные представления о ней (поселок),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поселковыми инфраструктуры: дом, улица, магазин, парикмахерская, школа и пр.</w:t>
      </w:r>
    </w:p>
    <w:p w:rsidR="00854779" w:rsidRPr="0039455C" w:rsidRDefault="00854779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835" w:rsidRPr="0039455C" w:rsidRDefault="00291835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сформированы конструктивные умения (различать, называть и использовать) строительные детали, сооружать новые постройки, умение обыгрывать;</w:t>
      </w:r>
    </w:p>
    <w:p w:rsidR="00AB0818" w:rsidRPr="0039455C" w:rsidRDefault="00AB0818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2C2" w:rsidRPr="0039455C" w:rsidRDefault="00BC12C2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5C">
        <w:rPr>
          <w:rFonts w:ascii="Times New Roman" w:hAnsi="Times New Roman" w:cs="Times New Roman"/>
          <w:sz w:val="28"/>
          <w:szCs w:val="28"/>
        </w:rPr>
        <w:t xml:space="preserve">- </w:t>
      </w:r>
      <w:r w:rsidR="001F286E" w:rsidRPr="0039455C">
        <w:rPr>
          <w:rFonts w:ascii="Times New Roman" w:hAnsi="Times New Roman" w:cs="Times New Roman"/>
          <w:sz w:val="28"/>
          <w:szCs w:val="28"/>
        </w:rPr>
        <w:t>развита речь</w:t>
      </w:r>
      <w:r w:rsidRPr="0039455C">
        <w:rPr>
          <w:rFonts w:ascii="Times New Roman" w:hAnsi="Times New Roman" w:cs="Times New Roman"/>
          <w:sz w:val="28"/>
          <w:szCs w:val="28"/>
        </w:rPr>
        <w:t xml:space="preserve"> (умение общаться с</w:t>
      </w:r>
      <w:r w:rsidR="001F286E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 xml:space="preserve"> сверстниками и взрослыми посредством поручений);</w:t>
      </w:r>
      <w:r w:rsidR="001F286E" w:rsidRPr="0039455C">
        <w:rPr>
          <w:rFonts w:ascii="Times New Roman" w:hAnsi="Times New Roman" w:cs="Times New Roman"/>
          <w:sz w:val="28"/>
          <w:szCs w:val="28"/>
        </w:rPr>
        <w:t xml:space="preserve"> на основе представлений о ближайшем окружении продолжить расширение и активизацию словарного запаса ребенка; развитие умений понимать обобщающие слова, умений различать и называть детали и части предметов, частей суток; развита диалогическая речь</w:t>
      </w:r>
      <w:r w:rsidR="00F47CD8" w:rsidRPr="0039455C">
        <w:rPr>
          <w:rFonts w:ascii="Times New Roman" w:hAnsi="Times New Roman" w:cs="Times New Roman"/>
          <w:sz w:val="28"/>
          <w:szCs w:val="28"/>
        </w:rPr>
        <w:t xml:space="preserve"> (умение вести диалог с педагогом); развита моторика речедвигательного аппарата, слуховое восприятие;</w:t>
      </w:r>
      <w:proofErr w:type="gramEnd"/>
      <w:r w:rsidR="00F47CD8" w:rsidRPr="0039455C">
        <w:rPr>
          <w:rFonts w:ascii="Times New Roman" w:hAnsi="Times New Roman" w:cs="Times New Roman"/>
          <w:sz w:val="28"/>
          <w:szCs w:val="28"/>
        </w:rPr>
        <w:t xml:space="preserve"> умеет согласовывать прилагательные с существительными в роде, числе, падеже;</w:t>
      </w:r>
    </w:p>
    <w:p w:rsidR="00F47CD8" w:rsidRPr="0039455C" w:rsidRDefault="00F47CD8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854779" w:rsidP="00291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проявляет интерес к музыкальным жанрам: песни, танцу, маршу; сформированы навыки культуры слушания музыки, умение чувствовать характер</w:t>
      </w:r>
      <w:r w:rsidR="00291835" w:rsidRPr="0039455C">
        <w:rPr>
          <w:rFonts w:ascii="Times New Roman" w:hAnsi="Times New Roman" w:cs="Times New Roman"/>
          <w:sz w:val="28"/>
          <w:szCs w:val="28"/>
        </w:rPr>
        <w:t>, подыгрывать на музыкальных инструментах; развита способность различать звуки;</w:t>
      </w:r>
    </w:p>
    <w:p w:rsidR="001D6B27" w:rsidRPr="0039455C" w:rsidRDefault="001D6B27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1D6B27" w:rsidP="001D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0C" w:rsidRPr="0039455C" w:rsidRDefault="00F2370C" w:rsidP="00E12A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B27" w:rsidRPr="0039455C" w:rsidRDefault="001D6B27" w:rsidP="00E12A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71" w:rsidRPr="0039455C" w:rsidRDefault="00E12A71" w:rsidP="00E12A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1 Комплексно-тематическое планирование</w:t>
      </w:r>
    </w:p>
    <w:p w:rsidR="00965D80" w:rsidRPr="0039455C" w:rsidRDefault="00965D80" w:rsidP="0096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2 Учебный план реализации ООП</w:t>
      </w:r>
    </w:p>
    <w:p w:rsidR="0034472E" w:rsidRPr="0039455C" w:rsidRDefault="0034472E" w:rsidP="0096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2E" w:rsidRPr="0039455C" w:rsidRDefault="0034472E" w:rsidP="0096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</w:t>
      </w:r>
      <w:proofErr w:type="gramStart"/>
      <w:r w:rsidRPr="0039455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9455C">
        <w:rPr>
          <w:rFonts w:ascii="Times New Roman" w:hAnsi="Times New Roman" w:cs="Times New Roman"/>
          <w:b/>
          <w:sz w:val="28"/>
          <w:szCs w:val="28"/>
        </w:rPr>
        <w:t>от 3 – 4 лет)</w:t>
      </w:r>
    </w:p>
    <w:p w:rsidR="000411DF" w:rsidRPr="0039455C" w:rsidRDefault="000411DF" w:rsidP="00041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До свидания, лето, здравствуй детский сад!</w:t>
      </w:r>
    </w:p>
    <w:p w:rsidR="0034472E" w:rsidRPr="0039455C" w:rsidRDefault="000411DF" w:rsidP="00041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( 4 – я неделя августа – 1 – я неделя сентябр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6"/>
        <w:gridCol w:w="20"/>
        <w:gridCol w:w="3578"/>
        <w:gridCol w:w="11"/>
        <w:gridCol w:w="3547"/>
      </w:tblGrid>
      <w:tr w:rsidR="0034472E" w:rsidRPr="0039455C" w:rsidTr="00BC43B2">
        <w:trPr>
          <w:trHeight w:val="500"/>
        </w:trPr>
        <w:tc>
          <w:tcPr>
            <w:tcW w:w="3546" w:type="dxa"/>
            <w:gridSpan w:val="2"/>
          </w:tcPr>
          <w:p w:rsidR="0034472E" w:rsidRPr="0039455C" w:rsidRDefault="000411DF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89" w:type="dxa"/>
            <w:gridSpan w:val="2"/>
          </w:tcPr>
          <w:p w:rsidR="0034472E" w:rsidRPr="0039455C" w:rsidRDefault="000411DF" w:rsidP="000411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547" w:type="dxa"/>
          </w:tcPr>
          <w:p w:rsidR="0034472E" w:rsidRPr="0039455C" w:rsidRDefault="000411DF" w:rsidP="000411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4472E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тоговы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4472E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B464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A660E3" w:rsidRPr="0039455C" w:rsidRDefault="00A660E3" w:rsidP="00B464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A660E3" w:rsidRPr="0039455C" w:rsidRDefault="00A660E3" w:rsidP="00B464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B464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A660E3" w:rsidRPr="0039455C" w:rsidRDefault="00A660E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B464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</w:p>
          <w:p w:rsidR="00A660E3" w:rsidRPr="0039455C" w:rsidRDefault="00A660E3" w:rsidP="00B464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накомство с глиной</w:t>
            </w:r>
          </w:p>
        </w:tc>
        <w:tc>
          <w:tcPr>
            <w:tcW w:w="3547" w:type="dxa"/>
            <w:vMerge w:val="restart"/>
          </w:tcPr>
          <w:p w:rsidR="00A660E3" w:rsidRPr="0039455C" w:rsidRDefault="00A660E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E3" w:rsidRPr="0039455C" w:rsidRDefault="00A660E3" w:rsidP="008B0FBC">
            <w:pPr>
              <w:shd w:val="clear" w:color="auto" w:fill="FFFFFF"/>
              <w:spacing w:line="270" w:lineRule="atLeast"/>
              <w:ind w:left="56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и</w:t>
            </w:r>
            <w:r w:rsidRPr="0039455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к</w:t>
            </w:r>
            <w:r w:rsidRPr="0039455C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394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ённый Дню воспитателя</w:t>
            </w:r>
            <w:proofErr w:type="gramStart"/>
            <w:r w:rsidRPr="00394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A660E3" w:rsidRPr="0039455C" w:rsidRDefault="00A660E3" w:rsidP="008B0FBC">
            <w:pPr>
              <w:shd w:val="clear" w:color="auto" w:fill="FFFFFF"/>
              <w:spacing w:line="270" w:lineRule="atLeast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</w:t>
            </w:r>
            <w:r w:rsidRPr="0039455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рисунков  «Моя любимая воспитательница»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E3" w:rsidRPr="0039455C" w:rsidRDefault="00A660E3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AA22A7">
            <w:pPr>
              <w:pStyle w:val="c7"/>
              <w:shd w:val="clear" w:color="auto" w:fill="FFFFFF"/>
              <w:spacing w:before="0" w:beforeAutospacing="0" w:after="0" w:afterAutospacing="0" w:line="270" w:lineRule="atLeast"/>
              <w:ind w:left="112" w:right="112"/>
              <w:rPr>
                <w:sz w:val="28"/>
                <w:szCs w:val="28"/>
              </w:rPr>
            </w:pPr>
            <w:r w:rsidRPr="0039455C">
              <w:rPr>
                <w:sz w:val="28"/>
                <w:szCs w:val="28"/>
              </w:rPr>
              <w:t xml:space="preserve">Познание  </w:t>
            </w:r>
            <w:r w:rsidRPr="0039455C">
              <w:rPr>
                <w:sz w:val="28"/>
                <w:szCs w:val="28"/>
              </w:rPr>
              <w:lastRenderedPageBreak/>
              <w:t>(формирование элементарных Математических представлений).</w:t>
            </w:r>
          </w:p>
          <w:p w:rsidR="00A660E3" w:rsidRPr="0039455C" w:rsidRDefault="00A660E3" w:rsidP="00AA22A7">
            <w:pPr>
              <w:pStyle w:val="c7"/>
              <w:shd w:val="clear" w:color="auto" w:fill="FFFFFF"/>
              <w:spacing w:before="0" w:beforeAutospacing="0" w:after="0" w:afterAutospacing="0" w:line="270" w:lineRule="atLeast"/>
              <w:ind w:left="112" w:right="112"/>
              <w:rPr>
                <w:sz w:val="28"/>
                <w:szCs w:val="28"/>
              </w:rPr>
            </w:pPr>
            <w:r w:rsidRPr="0039455C">
              <w:rPr>
                <w:sz w:val="28"/>
                <w:szCs w:val="28"/>
              </w:rPr>
              <w:t>Коммуникация.</w:t>
            </w:r>
          </w:p>
          <w:p w:rsidR="00A660E3" w:rsidRPr="0039455C" w:rsidRDefault="00A660E3" w:rsidP="00AA22A7">
            <w:pPr>
              <w:pStyle w:val="c7"/>
              <w:shd w:val="clear" w:color="auto" w:fill="FFFFFF"/>
              <w:spacing w:before="0" w:beforeAutospacing="0" w:after="0" w:afterAutospacing="0" w:line="270" w:lineRule="atLeast"/>
              <w:ind w:left="112" w:right="112"/>
              <w:rPr>
                <w:sz w:val="28"/>
                <w:szCs w:val="28"/>
              </w:rPr>
            </w:pPr>
            <w:r w:rsidRPr="0039455C">
              <w:rPr>
                <w:sz w:val="28"/>
                <w:szCs w:val="28"/>
              </w:rPr>
              <w:t xml:space="preserve">Социализация.  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AA22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 и куб.</w:t>
            </w:r>
          </w:p>
          <w:p w:rsidR="00A660E3" w:rsidRPr="0039455C" w:rsidRDefault="00A660E3" w:rsidP="00AA22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енка.</w:t>
            </w:r>
          </w:p>
          <w:p w:rsidR="00A660E3" w:rsidRPr="0039455C" w:rsidRDefault="00A660E3" w:rsidP="00AA22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о – дидактические игры.</w:t>
            </w:r>
          </w:p>
        </w:tc>
        <w:tc>
          <w:tcPr>
            <w:tcW w:w="3547" w:type="dxa"/>
            <w:vMerge/>
          </w:tcPr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AA2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A660E3" w:rsidRPr="0039455C" w:rsidRDefault="00A660E3" w:rsidP="00AA2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A660E3" w:rsidRPr="0039455C" w:rsidRDefault="00A660E3" w:rsidP="00AA2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A660E3" w:rsidRPr="0039455C" w:rsidRDefault="00A660E3" w:rsidP="00AA2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AA2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(у)</w:t>
            </w:r>
          </w:p>
          <w:p w:rsidR="00A660E3" w:rsidRPr="0039455C" w:rsidRDefault="00A660E3" w:rsidP="00AA2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ритмика.</w:t>
            </w:r>
          </w:p>
        </w:tc>
        <w:tc>
          <w:tcPr>
            <w:tcW w:w="3547" w:type="dxa"/>
            <w:vMerge/>
          </w:tcPr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7376A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аши Чёрного «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60E3" w:rsidRPr="0039455C" w:rsidRDefault="00A660E3" w:rsidP="007376A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русской народной колыбельной песни.</w:t>
            </w:r>
          </w:p>
          <w:p w:rsidR="00A660E3" w:rsidRPr="0039455C" w:rsidRDefault="00A660E3" w:rsidP="007376A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547" w:type="dxa"/>
            <w:vMerge/>
          </w:tcPr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7376A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A60CA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накомство с карандашами и бумагой.</w:t>
            </w:r>
          </w:p>
          <w:p w:rsidR="00A660E3" w:rsidRPr="0039455C" w:rsidRDefault="00A660E3" w:rsidP="00A60CA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развивающих упражнений « Солнышко»</w:t>
            </w:r>
          </w:p>
        </w:tc>
        <w:tc>
          <w:tcPr>
            <w:tcW w:w="3547" w:type="dxa"/>
            <w:vMerge/>
          </w:tcPr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CAE" w:rsidRPr="0039455C" w:rsidTr="006903A7">
        <w:tc>
          <w:tcPr>
            <w:tcW w:w="10682" w:type="dxa"/>
            <w:gridSpan w:val="5"/>
          </w:tcPr>
          <w:p w:rsidR="00A60CAE" w:rsidRPr="0039455C" w:rsidRDefault="00A60CA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D415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я 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– 3</w:t>
            </w:r>
            <w:r w:rsidR="003D415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я 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 сентября « Осень</w:t>
            </w:r>
            <w:r w:rsidR="006D4F1C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A60C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6D4F1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?</w:t>
            </w:r>
          </w:p>
          <w:p w:rsidR="00A660E3" w:rsidRPr="0039455C" w:rsidRDefault="00A660E3" w:rsidP="006D4F1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ячи</w:t>
            </w:r>
          </w:p>
        </w:tc>
        <w:tc>
          <w:tcPr>
            <w:tcW w:w="3547" w:type="dxa"/>
            <w:vMerge w:val="restart"/>
          </w:tcPr>
          <w:p w:rsidR="00A660E3" w:rsidRPr="0039455C" w:rsidRDefault="0024569D" w:rsidP="006D4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времени года</w:t>
            </w:r>
          </w:p>
          <w:p w:rsidR="00A660E3" w:rsidRPr="0039455C" w:rsidRDefault="00A660E3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0A" w:rsidRPr="0039455C" w:rsidRDefault="00254D0A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0A" w:rsidRPr="0039455C" w:rsidRDefault="00254D0A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0A" w:rsidRPr="0039455C" w:rsidRDefault="00254D0A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0A" w:rsidRPr="0039455C" w:rsidRDefault="00254D0A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0A" w:rsidRPr="0039455C" w:rsidRDefault="00254D0A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Что растёт в огороде»</w:t>
            </w: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6D4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A660E3" w:rsidRPr="0039455C" w:rsidRDefault="00A660E3" w:rsidP="006D4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6D4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A660E3" w:rsidRPr="0039455C" w:rsidRDefault="00A660E3" w:rsidP="006D4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A660E3" w:rsidRPr="0039455C" w:rsidRDefault="00A660E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  <w:gridSpan w:val="2"/>
          </w:tcPr>
          <w:p w:rsidR="00A660E3" w:rsidRPr="0039455C" w:rsidRDefault="00A660E3" w:rsidP="00BE4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шечки.</w:t>
            </w:r>
          </w:p>
          <w:p w:rsidR="00A660E3" w:rsidRPr="0039455C" w:rsidRDefault="00A660E3" w:rsidP="00BE4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 Подбери Клубочек»</w:t>
            </w:r>
          </w:p>
        </w:tc>
        <w:tc>
          <w:tcPr>
            <w:tcW w:w="3547" w:type="dxa"/>
            <w:vMerge/>
          </w:tcPr>
          <w:p w:rsidR="00A660E3" w:rsidRPr="0039455C" w:rsidRDefault="00A660E3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BE4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660E3" w:rsidRPr="0039455C" w:rsidRDefault="00A660E3" w:rsidP="00BE4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A660E3" w:rsidRPr="0039455C" w:rsidRDefault="00A660E3" w:rsidP="00BE4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A660E3" w:rsidRPr="0039455C" w:rsidRDefault="00A660E3" w:rsidP="00BE4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A660E3" w:rsidRPr="0039455C" w:rsidRDefault="00A660E3" w:rsidP="00BE4D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BE4D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], [ а].</w:t>
            </w:r>
          </w:p>
          <w:p w:rsidR="00A660E3" w:rsidRPr="0039455C" w:rsidRDefault="00A660E3" w:rsidP="00BE4D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ритмика.</w:t>
            </w:r>
          </w:p>
        </w:tc>
        <w:tc>
          <w:tcPr>
            <w:tcW w:w="3547" w:type="dxa"/>
            <w:vMerge/>
          </w:tcPr>
          <w:p w:rsidR="00A660E3" w:rsidRPr="0039455C" w:rsidRDefault="00A660E3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86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A660E3" w:rsidRPr="0039455C" w:rsidRDefault="00A660E3" w:rsidP="0086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A660E3" w:rsidRPr="0039455C" w:rsidRDefault="00A660E3" w:rsidP="0086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A660E3" w:rsidRPr="0039455C" w:rsidRDefault="00A660E3" w:rsidP="00861F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861F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Кот, петух и лиса».</w:t>
            </w:r>
          </w:p>
          <w:p w:rsidR="00A660E3" w:rsidRPr="0039455C" w:rsidRDefault="00A660E3" w:rsidP="00861F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 Угадай, что звучит».</w:t>
            </w:r>
          </w:p>
          <w:p w:rsidR="00A660E3" w:rsidRPr="0039455C" w:rsidRDefault="00A660E3" w:rsidP="00861F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 Жмурки»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vMerge/>
          </w:tcPr>
          <w:p w:rsidR="00A660E3" w:rsidRPr="0039455C" w:rsidRDefault="00A660E3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BC43B2">
        <w:tc>
          <w:tcPr>
            <w:tcW w:w="3546" w:type="dxa"/>
            <w:gridSpan w:val="2"/>
          </w:tcPr>
          <w:p w:rsidR="00A660E3" w:rsidRPr="0039455C" w:rsidRDefault="00A660E3" w:rsidP="00971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A660E3" w:rsidRPr="0039455C" w:rsidRDefault="00A660E3" w:rsidP="00971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A660E3" w:rsidRPr="0039455C" w:rsidRDefault="00A660E3" w:rsidP="00971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A660E3" w:rsidRPr="0039455C" w:rsidRDefault="00A660E3" w:rsidP="00971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A660E3" w:rsidRPr="0039455C" w:rsidRDefault="00A660E3" w:rsidP="009719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89" w:type="dxa"/>
            <w:gridSpan w:val="2"/>
          </w:tcPr>
          <w:p w:rsidR="00A660E3" w:rsidRPr="0039455C" w:rsidRDefault="00A660E3" w:rsidP="009719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ождь.</w:t>
            </w:r>
          </w:p>
          <w:p w:rsidR="00A660E3" w:rsidRPr="0039455C" w:rsidRDefault="00A660E3" w:rsidP="009719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общеразвивающих упражнений « Дождик»</w:t>
            </w:r>
          </w:p>
        </w:tc>
        <w:tc>
          <w:tcPr>
            <w:tcW w:w="3547" w:type="dxa"/>
            <w:vMerge/>
          </w:tcPr>
          <w:p w:rsidR="00A660E3" w:rsidRPr="0039455C" w:rsidRDefault="00A660E3" w:rsidP="00A66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E3" w:rsidRPr="0039455C" w:rsidTr="006903A7">
        <w:tc>
          <w:tcPr>
            <w:tcW w:w="10682" w:type="dxa"/>
            <w:gridSpan w:val="5"/>
          </w:tcPr>
          <w:p w:rsidR="00A660E3" w:rsidRPr="0039455C" w:rsidRDefault="00A660E3" w:rsidP="003D41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3D415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 сентября</w:t>
            </w:r>
            <w:r w:rsidR="00254D0A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Золотая Осень»</w:t>
            </w:r>
          </w:p>
        </w:tc>
      </w:tr>
      <w:tr w:rsidR="0024569D" w:rsidRPr="0039455C" w:rsidTr="00BC43B2">
        <w:tc>
          <w:tcPr>
            <w:tcW w:w="3526" w:type="dxa"/>
          </w:tcPr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епка)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598" w:type="dxa"/>
            <w:gridSpan w:val="2"/>
          </w:tcPr>
          <w:p w:rsidR="0024569D" w:rsidRPr="0039455C" w:rsidRDefault="0024569D" w:rsidP="00A660E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«Листопад, листопад, засыпает старый сад…»</w:t>
            </w:r>
          </w:p>
          <w:p w:rsidR="0024569D" w:rsidRPr="0039455C" w:rsidRDefault="0024569D" w:rsidP="00A660E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ноцветные линии</w:t>
            </w:r>
          </w:p>
        </w:tc>
        <w:tc>
          <w:tcPr>
            <w:tcW w:w="3558" w:type="dxa"/>
            <w:gridSpan w:val="2"/>
            <w:vMerge w:val="restart"/>
          </w:tcPr>
          <w:p w:rsidR="0024569D" w:rsidRPr="0039455C" w:rsidRDefault="0024569D" w:rsidP="0024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  <w:p w:rsidR="0024569D" w:rsidRPr="0039455C" w:rsidRDefault="0024569D" w:rsidP="0024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(Осенний калейдоскоп)</w:t>
            </w:r>
          </w:p>
          <w:p w:rsidR="0024569D" w:rsidRPr="0039455C" w:rsidRDefault="0024569D" w:rsidP="002456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« Осень»</w:t>
            </w:r>
          </w:p>
          <w:p w:rsidR="0024569D" w:rsidRPr="0039455C" w:rsidRDefault="0024569D" w:rsidP="002456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</w:tr>
      <w:tr w:rsidR="0024569D" w:rsidRPr="0039455C" w:rsidTr="00BC43B2">
        <w:tc>
          <w:tcPr>
            <w:tcW w:w="3526" w:type="dxa"/>
          </w:tcPr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, конструирование)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98" w:type="dxa"/>
            <w:gridSpan w:val="2"/>
          </w:tcPr>
          <w:p w:rsidR="0024569D" w:rsidRPr="0039455C" w:rsidRDefault="0024569D" w:rsidP="003E39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утешествие в зоопарк.</w:t>
            </w:r>
          </w:p>
          <w:p w:rsidR="0024569D" w:rsidRPr="0039455C" w:rsidRDefault="0024569D" w:rsidP="003E39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ашенка и лесенка.</w:t>
            </w:r>
          </w:p>
          <w:p w:rsidR="0024569D" w:rsidRPr="0039455C" w:rsidRDefault="0024569D" w:rsidP="003E39F5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 Поезд»</w:t>
            </w:r>
          </w:p>
        </w:tc>
        <w:tc>
          <w:tcPr>
            <w:tcW w:w="3558" w:type="dxa"/>
            <w:gridSpan w:val="2"/>
            <w:vMerge/>
          </w:tcPr>
          <w:p w:rsidR="0024569D" w:rsidRPr="0039455C" w:rsidRDefault="002456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69D" w:rsidRPr="0039455C" w:rsidTr="00BC43B2">
        <w:tc>
          <w:tcPr>
            <w:tcW w:w="3526" w:type="dxa"/>
          </w:tcPr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598" w:type="dxa"/>
            <w:gridSpan w:val="2"/>
          </w:tcPr>
          <w:p w:rsidR="0024569D" w:rsidRPr="0039455C" w:rsidRDefault="0024569D" w:rsidP="003E39F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русской народной сказке « Колобок».</w:t>
            </w:r>
          </w:p>
          <w:p w:rsidR="0024569D" w:rsidRPr="0039455C" w:rsidRDefault="0024569D" w:rsidP="003E39F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Этюд – драматизация « Колобок катится по дорожке»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24569D" w:rsidRPr="0039455C" w:rsidRDefault="0024569D" w:rsidP="00D554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69D" w:rsidRPr="0039455C" w:rsidRDefault="0024569D" w:rsidP="00D554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9D" w:rsidRPr="0039455C" w:rsidTr="00BC43B2">
        <w:tc>
          <w:tcPr>
            <w:tcW w:w="3526" w:type="dxa"/>
          </w:tcPr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24569D" w:rsidRPr="0039455C" w:rsidRDefault="0024569D" w:rsidP="003E39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3598" w:type="dxa"/>
            <w:gridSpan w:val="2"/>
          </w:tcPr>
          <w:p w:rsidR="0024569D" w:rsidRPr="0039455C" w:rsidRDefault="0024569D" w:rsidP="00D633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народной сказки « Колобок»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обработке К. Ушинского).</w:t>
            </w:r>
          </w:p>
          <w:p w:rsidR="0024569D" w:rsidRPr="0039455C" w:rsidRDefault="0024569D" w:rsidP="00D633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овое  упражнение « Ладушки» (муз.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. Римского – Корсакова)</w:t>
            </w:r>
            <w:proofErr w:type="gramEnd"/>
          </w:p>
        </w:tc>
        <w:tc>
          <w:tcPr>
            <w:tcW w:w="3558" w:type="dxa"/>
            <w:gridSpan w:val="2"/>
            <w:vMerge/>
          </w:tcPr>
          <w:p w:rsidR="0024569D" w:rsidRPr="0039455C" w:rsidRDefault="002456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69D" w:rsidRPr="0039455C" w:rsidTr="00BC43B2">
        <w:tc>
          <w:tcPr>
            <w:tcW w:w="3526" w:type="dxa"/>
          </w:tcPr>
          <w:p w:rsidR="0024569D" w:rsidRPr="0039455C" w:rsidRDefault="0024569D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24569D" w:rsidRPr="0039455C" w:rsidRDefault="0024569D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24569D" w:rsidRPr="0039455C" w:rsidRDefault="0024569D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.</w:t>
            </w:r>
          </w:p>
          <w:p w:rsidR="0024569D" w:rsidRPr="0039455C" w:rsidRDefault="0024569D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24569D" w:rsidRPr="0039455C" w:rsidRDefault="0024569D" w:rsidP="00D633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24569D" w:rsidRPr="0039455C" w:rsidRDefault="0024569D" w:rsidP="00D633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ниточки для шариков.</w:t>
            </w:r>
          </w:p>
          <w:p w:rsidR="0024569D" w:rsidRPr="0039455C" w:rsidRDefault="0024569D" w:rsidP="00D633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общеразвивающее упражнение « Шарики»</w:t>
            </w:r>
          </w:p>
        </w:tc>
        <w:tc>
          <w:tcPr>
            <w:tcW w:w="3558" w:type="dxa"/>
            <w:gridSpan w:val="2"/>
            <w:vMerge/>
          </w:tcPr>
          <w:p w:rsidR="0024569D" w:rsidRPr="0039455C" w:rsidRDefault="002456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36C" w:rsidRPr="0039455C" w:rsidTr="006903A7">
        <w:tc>
          <w:tcPr>
            <w:tcW w:w="10682" w:type="dxa"/>
            <w:gridSpan w:val="5"/>
          </w:tcPr>
          <w:p w:rsidR="00D6336C" w:rsidRPr="0039455C" w:rsidRDefault="00FB701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- </w:t>
            </w:r>
            <w:r w:rsidR="00D6336C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 неделя сентября « Игрушки»</w:t>
            </w: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716932" w:rsidRPr="0039455C" w:rsidRDefault="00716932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D633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716932" w:rsidRPr="0039455C" w:rsidRDefault="00716932" w:rsidP="00D633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0A7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ушки в нашей комнате.</w:t>
            </w:r>
          </w:p>
          <w:p w:rsidR="00716932" w:rsidRPr="0039455C" w:rsidRDefault="00716932" w:rsidP="000A7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ячики катятся по дорожке</w:t>
            </w:r>
          </w:p>
        </w:tc>
        <w:tc>
          <w:tcPr>
            <w:tcW w:w="3558" w:type="dxa"/>
            <w:gridSpan w:val="2"/>
            <w:vMerge w:val="restart"/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932" w:rsidRPr="0039455C" w:rsidRDefault="00716932" w:rsidP="00D554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</w:p>
        </w:tc>
      </w:tr>
      <w:tr w:rsidR="00716932" w:rsidRPr="0039455C" w:rsidTr="00BC43B2">
        <w:tc>
          <w:tcPr>
            <w:tcW w:w="3526" w:type="dxa"/>
            <w:tcBorders>
              <w:bottom w:val="nil"/>
            </w:tcBorders>
          </w:tcPr>
          <w:p w:rsidR="00716932" w:rsidRPr="0039455C" w:rsidRDefault="00716932" w:rsidP="000A7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).</w:t>
            </w:r>
          </w:p>
          <w:p w:rsidR="00716932" w:rsidRPr="0039455C" w:rsidRDefault="00716932" w:rsidP="000A7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716932" w:rsidRPr="0039455C" w:rsidRDefault="00716932" w:rsidP="000A7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0A7D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0A7D7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веточки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16932" w:rsidRPr="0039455C" w:rsidRDefault="00716932" w:rsidP="000A7D7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 Ромашки»</w:t>
            </w:r>
          </w:p>
        </w:tc>
        <w:tc>
          <w:tcPr>
            <w:tcW w:w="3558" w:type="dxa"/>
            <w:gridSpan w:val="2"/>
            <w:vMerge/>
          </w:tcPr>
          <w:p w:rsidR="00716932" w:rsidRPr="0039455C" w:rsidRDefault="00716932" w:rsidP="00D554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  <w:tcBorders>
              <w:top w:val="nil"/>
            </w:tcBorders>
          </w:tcPr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16932" w:rsidRPr="0039455C" w:rsidRDefault="00716932" w:rsidP="008F03E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[о].</w:t>
            </w:r>
          </w:p>
          <w:p w:rsidR="00716932" w:rsidRPr="0039455C" w:rsidRDefault="00716932" w:rsidP="008F03E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анцевальная игра « Волшебная платочки»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8F03E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А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 Игрушки».</w:t>
            </w:r>
          </w:p>
          <w:p w:rsidR="00716932" w:rsidRPr="0039455C" w:rsidRDefault="00716932" w:rsidP="008F03E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Образно – игровые  упражнения под музыку 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932" w:rsidRPr="0039455C" w:rsidRDefault="00254D0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формить выставку детского творчества « Моя любимая игрушка»</w:t>
            </w: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8F0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8F03E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расивый полосатый коврик.</w:t>
            </w:r>
          </w:p>
          <w:p w:rsidR="00716932" w:rsidRPr="0039455C" w:rsidRDefault="00716932" w:rsidP="008F03E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вигательные упражнения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EE" w:rsidRPr="0039455C" w:rsidTr="006903A7">
        <w:tc>
          <w:tcPr>
            <w:tcW w:w="10682" w:type="dxa"/>
            <w:gridSpan w:val="5"/>
          </w:tcPr>
          <w:p w:rsidR="008F03EE" w:rsidRPr="0039455C" w:rsidRDefault="008F03E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55476" w:rsidRPr="0039455C" w:rsidRDefault="00FB701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- </w:t>
            </w:r>
            <w:r w:rsidR="00D55476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</w:t>
            </w:r>
            <w:r w:rsidR="00D55476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 неделя «</w:t>
            </w:r>
            <w:r w:rsidR="005C25CE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ти к сказочным героям»</w:t>
            </w:r>
          </w:p>
          <w:p w:rsidR="008F03EE" w:rsidRPr="0039455C" w:rsidRDefault="008F03E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5C25C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орошо у нас в детском саду.</w:t>
            </w:r>
          </w:p>
          <w:p w:rsidR="00716932" w:rsidRPr="0039455C" w:rsidRDefault="00716932" w:rsidP="005C25C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3558" w:type="dxa"/>
            <w:gridSpan w:val="2"/>
            <w:vMerge w:val="restart"/>
          </w:tcPr>
          <w:p w:rsidR="00716932" w:rsidRPr="0039455C" w:rsidRDefault="00716932" w:rsidP="0024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716932" w:rsidRPr="0039455C" w:rsidRDefault="00716932" w:rsidP="0024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укольный театр « Три медведя»</w:t>
            </w:r>
          </w:p>
          <w:p w:rsidR="00FC72F5" w:rsidRPr="0039455C" w:rsidRDefault="00FC72F5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254D0A" w:rsidP="00245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на тему « </w:t>
            </w:r>
            <w:r w:rsidR="00CD3D61" w:rsidRPr="0039455C">
              <w:rPr>
                <w:rFonts w:ascii="Times New Roman" w:hAnsi="Times New Roman" w:cs="Times New Roman"/>
                <w:sz w:val="28"/>
                <w:szCs w:val="28"/>
              </w:rPr>
              <w:t>Деревья, кусты на нашем участке»</w:t>
            </w: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 элементарных математических представлений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нструирование).</w:t>
            </w:r>
          </w:p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.</w:t>
            </w:r>
          </w:p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5C25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5C25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ница и лесенка.</w:t>
            </w:r>
          </w:p>
          <w:p w:rsidR="00716932" w:rsidRPr="0039455C" w:rsidRDefault="00716932" w:rsidP="005C25C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о – дидактическая игра</w:t>
            </w:r>
          </w:p>
          <w:p w:rsidR="00716932" w:rsidRPr="0039455C" w:rsidRDefault="00716932" w:rsidP="005C25CE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« не задень»</w:t>
            </w:r>
          </w:p>
        </w:tc>
        <w:tc>
          <w:tcPr>
            <w:tcW w:w="3558" w:type="dxa"/>
            <w:gridSpan w:val="2"/>
            <w:vMerge/>
          </w:tcPr>
          <w:p w:rsidR="00716932" w:rsidRPr="0039455C" w:rsidRDefault="00716932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 Три медведя»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митация движений медведя под музыку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  <w:gridSpan w:val="2"/>
            <w:vMerge/>
          </w:tcPr>
          <w:p w:rsidR="00716932" w:rsidRPr="0039455C" w:rsidRDefault="00716932" w:rsidP="002456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Три медведя»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 разного характера</w:t>
            </w:r>
          </w:p>
        </w:tc>
        <w:tc>
          <w:tcPr>
            <w:tcW w:w="3558" w:type="dxa"/>
            <w:gridSpan w:val="2"/>
            <w:vMerge/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ноцветный ковер из листьев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я, подвижно дидактическая игра</w:t>
            </w:r>
          </w:p>
        </w:tc>
        <w:tc>
          <w:tcPr>
            <w:tcW w:w="3558" w:type="dxa"/>
            <w:gridSpan w:val="2"/>
            <w:vMerge/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0346" w:rsidRPr="0039455C" w:rsidTr="006903A7">
        <w:tc>
          <w:tcPr>
            <w:tcW w:w="10682" w:type="dxa"/>
            <w:gridSpan w:val="5"/>
          </w:tcPr>
          <w:p w:rsidR="00C90346" w:rsidRPr="0039455C" w:rsidRDefault="00FB701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я </w:t>
            </w:r>
            <w:r w:rsidR="00C90346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C90346" w:rsidRPr="0039455C" w:rsidTr="00BC43B2">
        <w:tc>
          <w:tcPr>
            <w:tcW w:w="3526" w:type="dxa"/>
          </w:tcPr>
          <w:p w:rsidR="00C90346" w:rsidRPr="0039455C" w:rsidRDefault="00E0347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E03474" w:rsidRPr="0039455C" w:rsidRDefault="00E0347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74" w:rsidRPr="0039455C" w:rsidRDefault="00E0347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E03474" w:rsidRPr="0039455C" w:rsidRDefault="00E0347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–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E03474" w:rsidRPr="0039455C" w:rsidRDefault="00E0347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C90346" w:rsidRPr="0039455C" w:rsidRDefault="00E03474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Где ночует солнце?</w:t>
            </w:r>
          </w:p>
          <w:p w:rsidR="00E03474" w:rsidRPr="0039455C" w:rsidRDefault="00E03474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ольшие и маленькие яблочки на тарелочки</w:t>
            </w:r>
          </w:p>
        </w:tc>
        <w:tc>
          <w:tcPr>
            <w:tcW w:w="3558" w:type="dxa"/>
            <w:gridSpan w:val="2"/>
          </w:tcPr>
          <w:p w:rsidR="00C90346" w:rsidRPr="0039455C" w:rsidRDefault="00C90346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 математических представлений)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 с колобком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716932" w:rsidRPr="0039455C" w:rsidRDefault="00FC72F5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традиционный вид деятельности: коллективная работа « Фрукты»</w:t>
            </w: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]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слуха и голоса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А. Плещеева « Осень наступила», А. Блока « Зайчик»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932" w:rsidRPr="0039455C" w:rsidTr="00BC43B2">
        <w:tc>
          <w:tcPr>
            <w:tcW w:w="3526" w:type="dxa"/>
          </w:tcPr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716932" w:rsidRPr="0039455C" w:rsidRDefault="00716932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ветные клубочки.</w:t>
            </w:r>
          </w:p>
          <w:p w:rsidR="00716932" w:rsidRPr="0039455C" w:rsidRDefault="00716932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716932" w:rsidRPr="0039455C" w:rsidRDefault="0071693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69D" w:rsidRPr="0039455C" w:rsidTr="006903A7">
        <w:tc>
          <w:tcPr>
            <w:tcW w:w="10682" w:type="dxa"/>
            <w:gridSpan w:val="5"/>
          </w:tcPr>
          <w:p w:rsidR="0024569D" w:rsidRPr="0039455C" w:rsidRDefault="00716932" w:rsidP="00FB70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FB701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 октября « Домашние животные»</w:t>
            </w:r>
          </w:p>
        </w:tc>
      </w:tr>
      <w:tr w:rsidR="00DC001C" w:rsidRPr="0039455C" w:rsidTr="00BC43B2">
        <w:tc>
          <w:tcPr>
            <w:tcW w:w="3526" w:type="dxa"/>
          </w:tcPr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ый картины мира)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епка)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98" w:type="dxa"/>
            <w:gridSpan w:val="2"/>
          </w:tcPr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шечка и котенок.</w:t>
            </w:r>
          </w:p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арок любимому котенку</w:t>
            </w:r>
          </w:p>
        </w:tc>
        <w:tc>
          <w:tcPr>
            <w:tcW w:w="3558" w:type="dxa"/>
            <w:gridSpan w:val="2"/>
            <w:vMerge w:val="restart"/>
          </w:tcPr>
          <w:p w:rsidR="00DC001C" w:rsidRPr="0039455C" w:rsidRDefault="00DC001C" w:rsidP="00FC72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деля мультфильмов про домашних животных</w:t>
            </w:r>
          </w:p>
        </w:tc>
      </w:tr>
      <w:tr w:rsidR="00DC001C" w:rsidRPr="0039455C" w:rsidTr="00BC43B2">
        <w:tc>
          <w:tcPr>
            <w:tcW w:w="3526" w:type="dxa"/>
          </w:tcPr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, конструирование)</w:t>
            </w:r>
          </w:p>
        </w:tc>
        <w:tc>
          <w:tcPr>
            <w:tcW w:w="3598" w:type="dxa"/>
            <w:gridSpan w:val="2"/>
          </w:tcPr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ндрюша и цыплёнок. Дорожки.</w:t>
            </w:r>
          </w:p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ы с цыплёнком</w:t>
            </w:r>
          </w:p>
        </w:tc>
        <w:tc>
          <w:tcPr>
            <w:tcW w:w="3558" w:type="dxa"/>
            <w:gridSpan w:val="2"/>
            <w:vMerge/>
          </w:tcPr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01C" w:rsidRPr="0039455C" w:rsidTr="00BC43B2">
        <w:tc>
          <w:tcPr>
            <w:tcW w:w="3526" w:type="dxa"/>
          </w:tcPr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3598" w:type="dxa"/>
            <w:gridSpan w:val="2"/>
          </w:tcPr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ки « Коза с козлятами». Пляска под русскую народную мелодию</w:t>
            </w:r>
          </w:p>
        </w:tc>
        <w:tc>
          <w:tcPr>
            <w:tcW w:w="3558" w:type="dxa"/>
            <w:gridSpan w:val="2"/>
            <w:vMerge/>
          </w:tcPr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01C" w:rsidRPr="0039455C" w:rsidTr="00BC43B2">
        <w:tc>
          <w:tcPr>
            <w:tcW w:w="3526" w:type="dxa"/>
          </w:tcPr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 песенки –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: « Кисонька –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рысеньк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», « Пошёл котик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подвижная игра « Поиграем в колпачок и палочку»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01C" w:rsidRPr="0039455C" w:rsidRDefault="00DC001C" w:rsidP="00DC0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</w:tr>
      <w:tr w:rsidR="00DC001C" w:rsidRPr="0039455C" w:rsidTr="00BC43B2">
        <w:tc>
          <w:tcPr>
            <w:tcW w:w="3526" w:type="dxa"/>
          </w:tcPr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ноцветные пузыри</w:t>
            </w:r>
          </w:p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3558" w:type="dxa"/>
            <w:gridSpan w:val="2"/>
            <w:vMerge/>
          </w:tcPr>
          <w:p w:rsidR="00DC001C" w:rsidRPr="0039455C" w:rsidRDefault="00DC001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6903A7">
        <w:tc>
          <w:tcPr>
            <w:tcW w:w="10682" w:type="dxa"/>
            <w:gridSpan w:val="5"/>
          </w:tcPr>
          <w:p w:rsidR="00232EB4" w:rsidRPr="0039455C" w:rsidRDefault="00FB701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- </w:t>
            </w:r>
            <w:r w:rsidR="00232EB4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я неделя</w:t>
            </w:r>
            <w:r w:rsidR="003456D1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Фрукты»</w:t>
            </w: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232EB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).</w:t>
            </w:r>
          </w:p>
          <w:p w:rsidR="00232EB4" w:rsidRPr="0039455C" w:rsidRDefault="00232EB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232EB4" w:rsidRPr="0039455C" w:rsidRDefault="00232EB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).</w:t>
            </w:r>
          </w:p>
          <w:p w:rsidR="00232EB4" w:rsidRPr="0039455C" w:rsidRDefault="00232EB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32EB4" w:rsidRPr="0039455C" w:rsidRDefault="00232EB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232EB4" w:rsidRPr="0039455C" w:rsidRDefault="00232EB4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ды фруктовых деревьев.</w:t>
            </w:r>
          </w:p>
          <w:p w:rsidR="00232EB4" w:rsidRPr="0039455C" w:rsidRDefault="00232EB4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ервируем фрукты</w:t>
            </w:r>
          </w:p>
        </w:tc>
        <w:tc>
          <w:tcPr>
            <w:tcW w:w="3558" w:type="dxa"/>
            <w:gridSpan w:val="2"/>
            <w:vMerge w:val="restart"/>
          </w:tcPr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C946AE" w:rsidP="00C946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: « Фрукты»</w:t>
            </w: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345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6D1" w:rsidRPr="0039455C" w:rsidRDefault="003456D1" w:rsidP="003456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ние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)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232EB4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утешествие в лес за грибами.</w:t>
            </w:r>
          </w:p>
          <w:p w:rsidR="00DC001C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южетные упражнения.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C001C" w:rsidRPr="0039455C" w:rsidRDefault="00DC001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598" w:type="dxa"/>
            <w:gridSpan w:val="2"/>
          </w:tcPr>
          <w:p w:rsidR="00232EB4" w:rsidRPr="0039455C" w:rsidRDefault="00DC001C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чудесный мешочек».</w:t>
            </w:r>
          </w:p>
          <w:p w:rsidR="00DC001C" w:rsidRPr="0039455C" w:rsidRDefault="00C852F7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Этюд – драматизация « Птички»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C852F7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C852F7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C852F7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C852F7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598" w:type="dxa"/>
            <w:gridSpan w:val="2"/>
          </w:tcPr>
          <w:p w:rsidR="00232EB4" w:rsidRPr="0039455C" w:rsidRDefault="00C852F7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казка «Сестрица Аленушка и братец Иванушка».</w:t>
            </w:r>
          </w:p>
          <w:p w:rsidR="00C852F7" w:rsidRPr="0039455C" w:rsidRDefault="00C852F7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C852F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рисование). 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232EB4" w:rsidRPr="0039455C" w:rsidRDefault="00A25915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.</w:t>
            </w:r>
          </w:p>
          <w:p w:rsidR="00A25915" w:rsidRPr="0039455C" w:rsidRDefault="00A25915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</w:t>
            </w:r>
            <w:r w:rsidR="00806382" w:rsidRPr="0039455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915" w:rsidRPr="0039455C" w:rsidTr="006903A7">
        <w:tc>
          <w:tcPr>
            <w:tcW w:w="10682" w:type="dxa"/>
            <w:gridSpan w:val="5"/>
          </w:tcPr>
          <w:p w:rsidR="00A25915" w:rsidRPr="0039455C" w:rsidRDefault="00A2591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25915" w:rsidRPr="0039455C" w:rsidRDefault="00A2591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1 – я неделя</w:t>
            </w:r>
            <w:r w:rsidR="003D7AB5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ой весёлый звонкий мяч»</w:t>
            </w: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A25915" w:rsidRPr="0039455C" w:rsidRDefault="00A25915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</w:tc>
        <w:tc>
          <w:tcPr>
            <w:tcW w:w="3598" w:type="dxa"/>
            <w:gridSpan w:val="2"/>
          </w:tcPr>
          <w:p w:rsidR="00232EB4" w:rsidRPr="0039455C" w:rsidRDefault="00A25915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етер – ветерок.</w:t>
            </w:r>
          </w:p>
          <w:p w:rsidR="00A25915" w:rsidRPr="0039455C" w:rsidRDefault="00A25915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оздушные шарики.</w:t>
            </w:r>
          </w:p>
        </w:tc>
        <w:tc>
          <w:tcPr>
            <w:tcW w:w="3558" w:type="dxa"/>
            <w:gridSpan w:val="2"/>
            <w:vMerge w:val="restart"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456D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6D1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ое развлечение</w:t>
            </w: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AC2A23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й вид деятельности  - поделка матрешки из бросового материала </w:t>
            </w:r>
          </w:p>
          <w:p w:rsidR="00AC2A23" w:rsidRPr="0039455C" w:rsidRDefault="00AC2A23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A23" w:rsidRPr="0039455C" w:rsidRDefault="00AC2A23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B5" w:rsidRPr="0039455C" w:rsidRDefault="003D7AB5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ечер « Загадок» </w:t>
            </w: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A25915" w:rsidP="00A25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элементарных математических представлений, конструирование). </w:t>
            </w:r>
          </w:p>
          <w:p w:rsidR="00A25915" w:rsidRPr="0039455C" w:rsidRDefault="00A25915" w:rsidP="00A25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A25915" w:rsidRPr="0039455C" w:rsidRDefault="00A25915" w:rsidP="00A25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A25915" w:rsidRPr="0039455C" w:rsidRDefault="00FB217E" w:rsidP="00A25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3598" w:type="dxa"/>
            <w:gridSpan w:val="2"/>
          </w:tcPr>
          <w:p w:rsidR="00232EB4" w:rsidRPr="0039455C" w:rsidRDefault="00FB217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Дворец и мебель для Царевны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смеяны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17E" w:rsidRPr="0039455C" w:rsidRDefault="00FB217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FB217E" w:rsidRPr="0039455C" w:rsidRDefault="00FB217E" w:rsidP="00FB217E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232EB4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– инсценировка «У матрешки новоселье».</w:t>
            </w:r>
          </w:p>
          <w:p w:rsidR="00B309DE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анец « Мы веселые матрешки»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98" w:type="dxa"/>
            <w:gridSpan w:val="2"/>
          </w:tcPr>
          <w:p w:rsidR="00232EB4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С. Маршака из цикла «Детки в клетке».</w:t>
            </w:r>
          </w:p>
          <w:p w:rsidR="00B309DE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EB4" w:rsidRPr="0039455C" w:rsidTr="00BC43B2">
        <w:tc>
          <w:tcPr>
            <w:tcW w:w="3526" w:type="dxa"/>
          </w:tcPr>
          <w:p w:rsidR="00232EB4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рисование)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309DE" w:rsidRPr="0039455C" w:rsidRDefault="00B309D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232EB4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расивые воздушные шары.</w:t>
            </w:r>
          </w:p>
          <w:p w:rsidR="00B309DE" w:rsidRPr="0039455C" w:rsidRDefault="00B309D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я с мячами и шарами.</w:t>
            </w:r>
          </w:p>
        </w:tc>
        <w:tc>
          <w:tcPr>
            <w:tcW w:w="3558" w:type="dxa"/>
            <w:gridSpan w:val="2"/>
            <w:vMerge/>
          </w:tcPr>
          <w:p w:rsidR="00232EB4" w:rsidRPr="0039455C" w:rsidRDefault="00232EB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9DE" w:rsidRPr="0039455C" w:rsidTr="006903A7">
        <w:tc>
          <w:tcPr>
            <w:tcW w:w="10682" w:type="dxa"/>
            <w:gridSpan w:val="5"/>
          </w:tcPr>
          <w:p w:rsidR="00B309DE" w:rsidRPr="0039455C" w:rsidRDefault="0080638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2 – я неделя</w:t>
            </w:r>
            <w:r w:rsidR="003D7AB5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Дикие животные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ак звери к зиме готовятся?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 «Шарики и кубики».</w:t>
            </w:r>
          </w:p>
          <w:p w:rsidR="006E14FE" w:rsidRPr="0039455C" w:rsidRDefault="006E14FE" w:rsidP="0080638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3D7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по правилам поведения в лесу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платки для ковриков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6339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Эхо», «Чудесный мешочек».</w:t>
            </w:r>
          </w:p>
          <w:p w:rsidR="006E14FE" w:rsidRPr="0039455C" w:rsidRDefault="006E14FE" w:rsidP="006339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.</w:t>
            </w:r>
          </w:p>
          <w:p w:rsidR="006E14FE" w:rsidRPr="0039455C" w:rsidRDefault="006E14FE" w:rsidP="0063390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C946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й вид деятельности: « Мишка косолапый» аппликация из разноцветных  макарон </w:t>
            </w:r>
          </w:p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 Русская народная песенка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Маша и медведь»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6339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6339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ноцветные обручи.</w:t>
            </w:r>
          </w:p>
          <w:p w:rsidR="006E14FE" w:rsidRPr="0039455C" w:rsidRDefault="006E14FE" w:rsidP="006339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е с обручами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0E" w:rsidRPr="0039455C" w:rsidTr="006903A7">
        <w:tc>
          <w:tcPr>
            <w:tcW w:w="10682" w:type="dxa"/>
            <w:gridSpan w:val="5"/>
          </w:tcPr>
          <w:p w:rsidR="0063390E" w:rsidRPr="0039455C" w:rsidRDefault="0063390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неделя</w:t>
            </w:r>
            <w:r w:rsidR="00AC2A23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Посуда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и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уды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епка по замыслу.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ого творчества</w:t>
            </w:r>
            <w:r w:rsidR="00CD3D61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 Посуда»</w:t>
            </w:r>
          </w:p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61" w:rsidRPr="0039455C" w:rsidRDefault="00CD3D61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по теме «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ебк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элементарных математических представлений, конструир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утешествие в лес. Конструирование мебели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6E14FE" w:rsidRPr="0039455C" w:rsidRDefault="006E14FE" w:rsidP="006903A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ое упражнение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усская народна сказка «Репка»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Ну – ка выбери Петрушка»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82" w:rsidRPr="0039455C" w:rsidTr="00BC43B2">
        <w:tc>
          <w:tcPr>
            <w:tcW w:w="3526" w:type="dxa"/>
          </w:tcPr>
          <w:p w:rsidR="00806382" w:rsidRPr="0039455C" w:rsidRDefault="006903A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903A7" w:rsidRPr="0039455C" w:rsidRDefault="006903A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6903A7" w:rsidRPr="0039455C" w:rsidRDefault="006903A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903A7" w:rsidRPr="0039455C" w:rsidRDefault="006903A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903A7" w:rsidRPr="0039455C" w:rsidRDefault="006903A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806382" w:rsidRPr="0039455C" w:rsidRDefault="006903A7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людце для молока.</w:t>
            </w:r>
          </w:p>
          <w:p w:rsidR="006903A7" w:rsidRPr="0039455C" w:rsidRDefault="006903A7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558" w:type="dxa"/>
            <w:gridSpan w:val="2"/>
          </w:tcPr>
          <w:p w:rsidR="00806382" w:rsidRPr="0039455C" w:rsidRDefault="0080638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3A7" w:rsidRPr="0039455C" w:rsidTr="006903A7">
        <w:tc>
          <w:tcPr>
            <w:tcW w:w="10682" w:type="dxa"/>
            <w:gridSpan w:val="5"/>
          </w:tcPr>
          <w:p w:rsidR="006903A7" w:rsidRPr="0039455C" w:rsidRDefault="006903A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я неделя</w:t>
            </w:r>
            <w:r w:rsidR="00AC2A23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оя семья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аш семейный альбом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ноцветные огоньки в домиках</w:t>
            </w:r>
          </w:p>
        </w:tc>
        <w:tc>
          <w:tcPr>
            <w:tcW w:w="3558" w:type="dxa"/>
            <w:gridSpan w:val="2"/>
            <w:vMerge w:val="restart"/>
          </w:tcPr>
          <w:p w:rsidR="00CD3D61" w:rsidRPr="0039455C" w:rsidRDefault="00CD3D61" w:rsidP="00CD3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« День матери»</w:t>
            </w:r>
          </w:p>
          <w:p w:rsidR="00CD3D61" w:rsidRPr="0039455C" w:rsidRDefault="00CD3D61" w:rsidP="00CD3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Фоторепортаж на тему « Наши мамы» </w:t>
            </w:r>
          </w:p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альбомов</w:t>
            </w:r>
          </w:p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[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], [м’]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вивающая игра «Мама пироги печет» (под музыку)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усской народной сказки «Лиса и волк»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движения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с листочками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 «Кто живет в лесу?»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я для зверей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AC2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2AA" w:rsidRPr="0039455C" w:rsidTr="00DE354E">
        <w:tc>
          <w:tcPr>
            <w:tcW w:w="10682" w:type="dxa"/>
            <w:gridSpan w:val="5"/>
          </w:tcPr>
          <w:p w:rsidR="00B932AA" w:rsidRPr="0039455C" w:rsidRDefault="00B932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932AA" w:rsidRPr="0039455C" w:rsidRDefault="00B932AA" w:rsidP="00CD3D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1 – я неделя</w:t>
            </w:r>
            <w:r w:rsidR="006E14FE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З</w:t>
            </w:r>
            <w:r w:rsidR="00CD3D61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дравствуй, гостья зима!</w:t>
            </w:r>
            <w:r w:rsidR="006E14FE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B93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6E14FE" w:rsidRPr="0039455C" w:rsidRDefault="006E14FE" w:rsidP="00B93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B93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6E14FE" w:rsidRPr="0039455C" w:rsidRDefault="006E14FE" w:rsidP="00B932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аступила зима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CD3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 На Востоке»</w:t>
            </w: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D61" w:rsidRPr="0039455C" w:rsidRDefault="00CD3D6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FE" w:rsidRPr="0039455C" w:rsidRDefault="006E14FE" w:rsidP="006E14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т и мыши. Дорожка для колобка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и [б],  [д].</w:t>
            </w:r>
          </w:p>
          <w:p w:rsidR="006E14FE" w:rsidRPr="0039455C" w:rsidRDefault="006E14FE" w:rsidP="00C9034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анец – хоровод «На дворе мороз и ветер»</w:t>
            </w:r>
          </w:p>
          <w:p w:rsidR="006E14FE" w:rsidRPr="0039455C" w:rsidRDefault="006E14FE" w:rsidP="00FC77A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«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казки про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глупого мышонка» С. Я. Маршака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Покачай мышонка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нежные комочки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овые упражнения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6AE" w:rsidRPr="0039455C" w:rsidTr="00DE354E">
        <w:tc>
          <w:tcPr>
            <w:tcW w:w="10682" w:type="dxa"/>
            <w:gridSpan w:val="5"/>
          </w:tcPr>
          <w:p w:rsidR="00C946AE" w:rsidRPr="0039455C" w:rsidRDefault="00C946A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2 – я неделя</w:t>
            </w:r>
            <w:r w:rsidR="00772B2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Снег и лёд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й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е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 в лесу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вик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имние развлечения </w:t>
            </w: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 Снеговик»</w:t>
            </w: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« Безопасное поведение зимой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элементарных математических представлений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3C0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овогодняя елочка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е «Елочки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осев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Трое»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ассказа Л. Воронковой «Снег идет»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арный танец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7A9" w:rsidRPr="0039455C" w:rsidTr="00BC43B2">
        <w:tc>
          <w:tcPr>
            <w:tcW w:w="3526" w:type="dxa"/>
          </w:tcPr>
          <w:p w:rsidR="00FC77A9" w:rsidRPr="0039455C" w:rsidRDefault="00BE700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BE700C" w:rsidRPr="0039455C" w:rsidRDefault="00BE700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. </w:t>
            </w:r>
          </w:p>
          <w:p w:rsidR="00BE700C" w:rsidRPr="0039455C" w:rsidRDefault="00BE700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E700C" w:rsidRPr="0039455C" w:rsidRDefault="00BE700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BE700C" w:rsidRPr="0039455C" w:rsidRDefault="00BE700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FC77A9" w:rsidRPr="0039455C" w:rsidRDefault="00BE700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ревья на нашем участке.</w:t>
            </w:r>
          </w:p>
          <w:p w:rsidR="00BE700C" w:rsidRPr="0039455C" w:rsidRDefault="00BE700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В лесу»</w:t>
            </w: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FC77A9" w:rsidRPr="0039455C" w:rsidRDefault="00FC77A9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00C" w:rsidRPr="0039455C" w:rsidTr="00DE354E">
        <w:tc>
          <w:tcPr>
            <w:tcW w:w="10682" w:type="dxa"/>
            <w:gridSpan w:val="5"/>
          </w:tcPr>
          <w:p w:rsidR="00BE700C" w:rsidRPr="0039455C" w:rsidRDefault="00BE700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неделя</w:t>
            </w:r>
            <w:r w:rsidR="00EA6E0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ир одежды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агазин одежды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стенд «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огоритм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одевания»</w:t>
            </w: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E02" w:rsidRPr="0039455C" w:rsidRDefault="00EA6E02" w:rsidP="00EA6E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на тему « Красивая снежинка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йчата. Ворота.</w:t>
            </w:r>
          </w:p>
          <w:p w:rsidR="006E14FE" w:rsidRPr="0039455C" w:rsidRDefault="006E14FE" w:rsidP="00AC7C0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ый номер «Мы матрешки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AC7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и лиса»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сня «Новый год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накомств с дымковской игрушкой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«Экскурсия по выставке дымковских игрушек» 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F7D" w:rsidRPr="0039455C" w:rsidTr="00DE354E">
        <w:tc>
          <w:tcPr>
            <w:tcW w:w="10682" w:type="dxa"/>
            <w:gridSpan w:val="5"/>
          </w:tcPr>
          <w:p w:rsidR="00797F7D" w:rsidRPr="0039455C" w:rsidRDefault="00797F7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я неделя</w:t>
            </w:r>
            <w:r w:rsidR="00EA6E0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2B2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« Новогодний праздник»</w:t>
            </w:r>
          </w:p>
        </w:tc>
      </w:tr>
      <w:tr w:rsidR="00FC77A9" w:rsidRPr="0039455C" w:rsidTr="00BC43B2">
        <w:tc>
          <w:tcPr>
            <w:tcW w:w="3526" w:type="dxa"/>
          </w:tcPr>
          <w:p w:rsidR="00FC77A9" w:rsidRPr="0039455C" w:rsidRDefault="00797F7D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797F7D" w:rsidRPr="0039455C" w:rsidRDefault="00797F7D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97F7D" w:rsidRPr="0039455C" w:rsidRDefault="00797F7D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7F7D" w:rsidRPr="0039455C" w:rsidRDefault="00797F7D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97F7D" w:rsidRPr="0039455C" w:rsidRDefault="00797F7D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FC77A9" w:rsidRPr="0039455C" w:rsidRDefault="00797F7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с игрушками.</w:t>
            </w:r>
          </w:p>
          <w:p w:rsidR="00797F7D" w:rsidRPr="0039455C" w:rsidRDefault="00797F7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ирамидки в подарок</w:t>
            </w:r>
          </w:p>
        </w:tc>
        <w:tc>
          <w:tcPr>
            <w:tcW w:w="3558" w:type="dxa"/>
            <w:gridSpan w:val="2"/>
          </w:tcPr>
          <w:p w:rsidR="00FC77A9" w:rsidRPr="0039455C" w:rsidRDefault="00FC77A9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772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творческих работ на новогоднюю тематику 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лочка и зайчик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о – дидактические игры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772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овогодняя газета</w:t>
            </w: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772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 Новогодняя Ёлка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танца.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016BC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сказке «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и лиса».</w:t>
            </w:r>
          </w:p>
          <w:p w:rsidR="006E14FE" w:rsidRPr="0039455C" w:rsidRDefault="006E14FE" w:rsidP="00016BC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очка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Идем в лес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29C" w:rsidRPr="0039455C" w:rsidTr="00DE354E">
        <w:tc>
          <w:tcPr>
            <w:tcW w:w="10682" w:type="dxa"/>
            <w:gridSpan w:val="5"/>
          </w:tcPr>
          <w:p w:rsidR="00AB429C" w:rsidRPr="0039455C" w:rsidRDefault="00AB429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AB429C" w:rsidRPr="0039455C" w:rsidRDefault="00AB429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1 – я неделя</w:t>
            </w:r>
            <w:r w:rsidR="00772B2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нь и ночь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кусные гостинцы на дне рождения мишки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B22" w:rsidRPr="0039455C" w:rsidRDefault="00772B22" w:rsidP="00772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 « Ёлочка в лесу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литера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еугольник. Ворота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795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Гуси - лебеди»</w:t>
            </w:r>
          </w:p>
          <w:p w:rsidR="006E14FE" w:rsidRPr="0039455C" w:rsidRDefault="006E14FE" w:rsidP="00795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колыбельной песни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Гус – лебеди»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  <w:p w:rsidR="006E14FE" w:rsidRPr="0039455C" w:rsidRDefault="006E14FE" w:rsidP="0079530E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29C" w:rsidRPr="0039455C" w:rsidTr="00BC43B2">
        <w:tc>
          <w:tcPr>
            <w:tcW w:w="3526" w:type="dxa"/>
          </w:tcPr>
          <w:p w:rsidR="00D163F0" w:rsidRPr="0039455C" w:rsidRDefault="0079530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r w:rsidR="00D163F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.</w:t>
            </w:r>
          </w:p>
          <w:p w:rsidR="00D163F0" w:rsidRPr="0039455C" w:rsidRDefault="00D163F0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163F0" w:rsidRPr="0039455C" w:rsidRDefault="00D163F0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D163F0" w:rsidRPr="0039455C" w:rsidRDefault="00D163F0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163F0" w:rsidRPr="0039455C" w:rsidRDefault="00D163F0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AB429C" w:rsidRPr="0039455C" w:rsidRDefault="00D163F0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овогодняя елка с огоньками и шариками.</w:t>
            </w:r>
          </w:p>
          <w:p w:rsidR="00D163F0" w:rsidRPr="0039455C" w:rsidRDefault="00D163F0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Украшаем елку»</w:t>
            </w:r>
          </w:p>
          <w:p w:rsidR="00D163F0" w:rsidRPr="0039455C" w:rsidRDefault="00D163F0" w:rsidP="00D163F0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AB429C" w:rsidRPr="0039455C" w:rsidRDefault="00772B22" w:rsidP="00772B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</w:tr>
      <w:tr w:rsidR="00D163F0" w:rsidRPr="0039455C" w:rsidTr="00DE354E">
        <w:tc>
          <w:tcPr>
            <w:tcW w:w="10682" w:type="dxa"/>
            <w:gridSpan w:val="5"/>
          </w:tcPr>
          <w:p w:rsidR="00D163F0" w:rsidRPr="0039455C" w:rsidRDefault="00D163F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2 – я неделя</w:t>
            </w:r>
            <w:r w:rsidR="00772B2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95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« В мире животных»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D163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расивая салфетка</w:t>
            </w:r>
          </w:p>
        </w:tc>
        <w:tc>
          <w:tcPr>
            <w:tcW w:w="3558" w:type="dxa"/>
            <w:gridSpan w:val="2"/>
            <w:vMerge w:val="restart"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« Дикие животные»</w:t>
            </w: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ая деятельность детей на тему « Кто, кто в рукавичке живёт» </w:t>
            </w: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элементарных математических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 для лягушки.</w:t>
            </w:r>
          </w:p>
          <w:p w:rsidR="006E14FE" w:rsidRPr="0039455C" w:rsidRDefault="006E14FE" w:rsidP="00722A2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вижно –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Зоопарк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722A2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я стихотворения З. Александровой «Мой мишка».</w:t>
            </w:r>
          </w:p>
          <w:p w:rsidR="006E14FE" w:rsidRPr="0039455C" w:rsidRDefault="006E14FE" w:rsidP="00722A2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Отгадай этот звук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FE" w:rsidRPr="0039455C" w:rsidTr="00BC43B2">
        <w:tc>
          <w:tcPr>
            <w:tcW w:w="3526" w:type="dxa"/>
          </w:tcPr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6E14FE" w:rsidRPr="0039455C" w:rsidRDefault="006E14FE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красим рукавичку – домик.</w:t>
            </w:r>
          </w:p>
          <w:p w:rsidR="006E14FE" w:rsidRPr="0039455C" w:rsidRDefault="006E14F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Теремок»</w:t>
            </w:r>
          </w:p>
        </w:tc>
        <w:tc>
          <w:tcPr>
            <w:tcW w:w="3558" w:type="dxa"/>
            <w:gridSpan w:val="2"/>
            <w:vMerge/>
          </w:tcPr>
          <w:p w:rsidR="006E14FE" w:rsidRPr="0039455C" w:rsidRDefault="006E14F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A29" w:rsidRPr="0039455C" w:rsidTr="00DE354E">
        <w:tc>
          <w:tcPr>
            <w:tcW w:w="10682" w:type="dxa"/>
            <w:gridSpan w:val="5"/>
          </w:tcPr>
          <w:p w:rsidR="00722A29" w:rsidRPr="0039455C" w:rsidRDefault="00722A29" w:rsidP="00CF59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неделя</w:t>
            </w:r>
            <w:r w:rsidR="00CF595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В гости к дымковской игрушке»</w:t>
            </w:r>
          </w:p>
        </w:tc>
      </w:tr>
      <w:tr w:rsidR="00AB429C" w:rsidRPr="0039455C" w:rsidTr="00BC43B2">
        <w:tc>
          <w:tcPr>
            <w:tcW w:w="3526" w:type="dxa"/>
          </w:tcPr>
          <w:p w:rsidR="00AB429C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722A29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22A29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722A29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722A29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722A29" w:rsidRPr="0039455C" w:rsidRDefault="00722A29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AB429C" w:rsidRPr="0039455C" w:rsidRDefault="00E67AF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овоселье.</w:t>
            </w:r>
          </w:p>
          <w:p w:rsidR="00E67AFA" w:rsidRPr="0039455C" w:rsidRDefault="00E67AF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абурет для игрушек</w:t>
            </w:r>
          </w:p>
        </w:tc>
        <w:tc>
          <w:tcPr>
            <w:tcW w:w="3558" w:type="dxa"/>
            <w:gridSpan w:val="2"/>
          </w:tcPr>
          <w:p w:rsidR="00AB429C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ымковских игрушек</w:t>
            </w: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E67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7943C4" w:rsidRPr="0039455C" w:rsidRDefault="007943C4" w:rsidP="00E67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  <w:p w:rsidR="007943C4" w:rsidRPr="0039455C" w:rsidRDefault="007943C4" w:rsidP="00E67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E67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тография лошадки. Ворота.</w:t>
            </w:r>
          </w:p>
          <w:p w:rsidR="007943C4" w:rsidRPr="0039455C" w:rsidRDefault="007943C4" w:rsidP="00E67A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 «Лошадка»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952" w:rsidRPr="0039455C" w:rsidRDefault="00CF595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товыставка « мамы разные нужны»</w:t>
            </w: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офессии наших мам</w:t>
            </w: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литература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[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Ходит Ваня»</w:t>
            </w: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рассказов В. Бианки «Лис и мышонок», Е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7943C4" w:rsidRPr="0039455C" w:rsidRDefault="007943C4" w:rsidP="00E67AF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рисование)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красим дымковскую уточку.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Путешествие в страну мастеров»</w:t>
            </w: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4E" w:rsidRPr="0039455C" w:rsidTr="00DE354E">
        <w:tc>
          <w:tcPr>
            <w:tcW w:w="10682" w:type="dxa"/>
            <w:gridSpan w:val="5"/>
          </w:tcPr>
          <w:p w:rsidR="00DE354E" w:rsidRPr="0039455C" w:rsidRDefault="00DE354E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я неделя</w:t>
            </w:r>
            <w:r w:rsidR="00CF5952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Транспорт»</w:t>
            </w: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можем зайке.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</w:tc>
        <w:tc>
          <w:tcPr>
            <w:tcW w:w="3558" w:type="dxa"/>
            <w:gridSpan w:val="2"/>
            <w:vMerge w:val="restart"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952" w:rsidRPr="0039455C" w:rsidRDefault="00CF595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952" w:rsidRPr="0039455C" w:rsidRDefault="00CF5952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на тему « Папы разные нужны»</w:t>
            </w: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E7C" w:rsidRPr="0039455C" w:rsidRDefault="007B5E7C" w:rsidP="00CF59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 «Птички»</w:t>
            </w: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DE354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[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7943C4" w:rsidRPr="0039455C" w:rsidRDefault="007943C4" w:rsidP="00DE354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558" w:type="dxa"/>
            <w:gridSpan w:val="2"/>
            <w:vMerge w:val="restart"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7C" w:rsidRPr="0039455C" w:rsidRDefault="007B5E7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7C" w:rsidRPr="0039455C" w:rsidRDefault="007B5E7C" w:rsidP="007B5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« Транспорт на дорогах»</w:t>
            </w: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Волк и семеро козлят».</w:t>
            </w:r>
          </w:p>
          <w:p w:rsidR="007943C4" w:rsidRPr="0039455C" w:rsidRDefault="007943C4" w:rsidP="00DE354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 «Зима»</w:t>
            </w: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3C4" w:rsidRPr="0039455C" w:rsidTr="00BC43B2">
        <w:tc>
          <w:tcPr>
            <w:tcW w:w="3526" w:type="dxa"/>
          </w:tcPr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943C4" w:rsidRPr="0039455C" w:rsidRDefault="007943C4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ы слепили на прогулке снеговиков.</w:t>
            </w:r>
          </w:p>
          <w:p w:rsidR="007943C4" w:rsidRPr="0039455C" w:rsidRDefault="007943C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Прогулка»</w:t>
            </w:r>
          </w:p>
        </w:tc>
        <w:tc>
          <w:tcPr>
            <w:tcW w:w="3558" w:type="dxa"/>
            <w:gridSpan w:val="2"/>
            <w:vMerge/>
          </w:tcPr>
          <w:p w:rsidR="007943C4" w:rsidRPr="0039455C" w:rsidRDefault="007943C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01D" w:rsidRPr="0039455C" w:rsidTr="00FB701D">
        <w:tc>
          <w:tcPr>
            <w:tcW w:w="10682" w:type="dxa"/>
            <w:gridSpan w:val="5"/>
          </w:tcPr>
          <w:p w:rsidR="00FB701D" w:rsidRPr="0039455C" w:rsidRDefault="00FB701D" w:rsidP="00FB70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первая неделя Февраля</w:t>
            </w:r>
            <w:r w:rsidR="003D415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Зимующие птицы»</w:t>
            </w:r>
          </w:p>
        </w:tc>
      </w:tr>
      <w:tr w:rsidR="00D7329D" w:rsidRPr="0039455C" w:rsidTr="00BC43B2">
        <w:tc>
          <w:tcPr>
            <w:tcW w:w="3526" w:type="dxa"/>
          </w:tcPr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целостности картины мира). 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(лепка)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и маленькие звёздочки.</w:t>
            </w:r>
          </w:p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Большие и маленькие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 в кормушке</w:t>
            </w:r>
          </w:p>
        </w:tc>
        <w:tc>
          <w:tcPr>
            <w:tcW w:w="3558" w:type="dxa"/>
            <w:gridSpan w:val="2"/>
            <w:vMerge w:val="restart"/>
          </w:tcPr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 Птицы – наши друзья»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636EF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« Масленица»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  <w:r w:rsidR="00A0135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 наша Родина сильна»</w:t>
            </w:r>
          </w:p>
        </w:tc>
      </w:tr>
      <w:tr w:rsidR="00D7329D" w:rsidRPr="0039455C" w:rsidTr="00BC43B2">
        <w:tc>
          <w:tcPr>
            <w:tcW w:w="3526" w:type="dxa"/>
          </w:tcPr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элементарных математических представлений, конструирование)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. 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Ёлочки. Домик.</w:t>
            </w:r>
          </w:p>
          <w:p w:rsidR="00D7329D" w:rsidRPr="0039455C" w:rsidRDefault="00D7329D" w:rsidP="003D415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 игра  « Собери орешки»</w:t>
            </w:r>
          </w:p>
        </w:tc>
        <w:tc>
          <w:tcPr>
            <w:tcW w:w="3558" w:type="dxa"/>
            <w:gridSpan w:val="2"/>
            <w:vMerge/>
          </w:tcPr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29D" w:rsidRPr="0039455C" w:rsidTr="00BC43B2">
        <w:tc>
          <w:tcPr>
            <w:tcW w:w="3526" w:type="dxa"/>
          </w:tcPr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7329D" w:rsidRPr="0039455C" w:rsidRDefault="00D7329D" w:rsidP="003D41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литература</w:t>
            </w:r>
          </w:p>
        </w:tc>
        <w:tc>
          <w:tcPr>
            <w:tcW w:w="3598" w:type="dxa"/>
            <w:gridSpan w:val="2"/>
          </w:tcPr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звук [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Этюд – драматизация под музыку</w:t>
            </w:r>
          </w:p>
        </w:tc>
        <w:tc>
          <w:tcPr>
            <w:tcW w:w="3558" w:type="dxa"/>
            <w:gridSpan w:val="2"/>
            <w:vMerge/>
          </w:tcPr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29D" w:rsidRPr="0039455C" w:rsidTr="00BC43B2">
        <w:tc>
          <w:tcPr>
            <w:tcW w:w="3526" w:type="dxa"/>
          </w:tcPr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Лиса и заяц».</w:t>
            </w:r>
          </w:p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ороводный танец</w:t>
            </w:r>
          </w:p>
        </w:tc>
        <w:tc>
          <w:tcPr>
            <w:tcW w:w="3558" w:type="dxa"/>
            <w:gridSpan w:val="2"/>
            <w:vMerge/>
          </w:tcPr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29D" w:rsidRPr="0039455C" w:rsidTr="00BC43B2">
        <w:tc>
          <w:tcPr>
            <w:tcW w:w="3526" w:type="dxa"/>
          </w:tcPr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D7329D" w:rsidRPr="0039455C" w:rsidRDefault="00D7329D" w:rsidP="00D732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.</w:t>
            </w:r>
          </w:p>
          <w:p w:rsidR="00D7329D" w:rsidRPr="0039455C" w:rsidRDefault="00D7329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Прогулка в лес»</w:t>
            </w:r>
          </w:p>
        </w:tc>
        <w:tc>
          <w:tcPr>
            <w:tcW w:w="3558" w:type="dxa"/>
            <w:gridSpan w:val="2"/>
            <w:vMerge/>
          </w:tcPr>
          <w:p w:rsidR="00D7329D" w:rsidRPr="0039455C" w:rsidRDefault="00D7329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350" w:rsidRPr="0039455C" w:rsidTr="00BC43B2">
        <w:tc>
          <w:tcPr>
            <w:tcW w:w="10682" w:type="dxa"/>
            <w:gridSpan w:val="5"/>
          </w:tcPr>
          <w:p w:rsidR="00A01350" w:rsidRPr="0039455C" w:rsidRDefault="00A01350" w:rsidP="00A01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я неделя февраля « Масленица» </w:t>
            </w:r>
          </w:p>
        </w:tc>
      </w:tr>
      <w:tr w:rsidR="007C0B6C" w:rsidRPr="0039455C" w:rsidTr="00BC43B2">
        <w:tc>
          <w:tcPr>
            <w:tcW w:w="3526" w:type="dxa"/>
          </w:tcPr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пап.</w:t>
            </w:r>
          </w:p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чная панорама</w:t>
            </w:r>
          </w:p>
        </w:tc>
        <w:tc>
          <w:tcPr>
            <w:tcW w:w="3558" w:type="dxa"/>
            <w:gridSpan w:val="2"/>
            <w:vMerge w:val="restart"/>
          </w:tcPr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товыставка « Весёлая масленица»</w:t>
            </w: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6C" w:rsidRPr="0039455C" w:rsidTr="00BC43B2">
        <w:tc>
          <w:tcPr>
            <w:tcW w:w="3526" w:type="dxa"/>
          </w:tcPr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B6C" w:rsidRPr="0039455C" w:rsidRDefault="007C0B6C" w:rsidP="00A013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ётик для папы.</w:t>
            </w:r>
          </w:p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B6C" w:rsidRPr="0039455C" w:rsidTr="00BC43B2">
        <w:tc>
          <w:tcPr>
            <w:tcW w:w="3526" w:type="dxa"/>
          </w:tcPr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].</w:t>
            </w:r>
          </w:p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</w:tc>
        <w:tc>
          <w:tcPr>
            <w:tcW w:w="3558" w:type="dxa"/>
            <w:gridSpan w:val="2"/>
            <w:vMerge/>
          </w:tcPr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B6C" w:rsidRPr="0039455C" w:rsidTr="00BC43B2">
        <w:tc>
          <w:tcPr>
            <w:tcW w:w="3526" w:type="dxa"/>
          </w:tcPr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культуры.</w:t>
            </w:r>
          </w:p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7C0B6C" w:rsidRPr="0039455C" w:rsidRDefault="007C0B6C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Петушок и бобовое зёрнышко».</w:t>
            </w:r>
          </w:p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ен</w:t>
            </w:r>
          </w:p>
        </w:tc>
        <w:tc>
          <w:tcPr>
            <w:tcW w:w="3558" w:type="dxa"/>
            <w:gridSpan w:val="2"/>
            <w:vMerge/>
          </w:tcPr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B6C" w:rsidRPr="0039455C" w:rsidTr="00BC43B2">
        <w:tc>
          <w:tcPr>
            <w:tcW w:w="3526" w:type="dxa"/>
          </w:tcPr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7C0B6C" w:rsidRPr="0039455C" w:rsidRDefault="007C0B6C" w:rsidP="007C0B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ветит солнышко.</w:t>
            </w:r>
          </w:p>
          <w:p w:rsidR="007C0B6C" w:rsidRPr="0039455C" w:rsidRDefault="007C0B6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Солнышко»</w:t>
            </w:r>
          </w:p>
        </w:tc>
        <w:tc>
          <w:tcPr>
            <w:tcW w:w="3558" w:type="dxa"/>
            <w:gridSpan w:val="2"/>
            <w:vMerge/>
          </w:tcPr>
          <w:p w:rsidR="007C0B6C" w:rsidRPr="0039455C" w:rsidRDefault="007C0B6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D39" w:rsidRPr="0039455C" w:rsidTr="00BC43B2">
        <w:tc>
          <w:tcPr>
            <w:tcW w:w="10682" w:type="dxa"/>
            <w:gridSpan w:val="5"/>
          </w:tcPr>
          <w:p w:rsidR="00035D39" w:rsidRPr="0039455C" w:rsidRDefault="00035D39" w:rsidP="00035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февраля « 23 февраля – день Защитника Отечества»</w:t>
            </w:r>
          </w:p>
        </w:tc>
      </w:tr>
      <w:tr w:rsidR="000E7F77" w:rsidRPr="0039455C" w:rsidTr="00BC43B2">
        <w:tc>
          <w:tcPr>
            <w:tcW w:w="3526" w:type="dxa"/>
          </w:tcPr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598" w:type="dxa"/>
            <w:gridSpan w:val="2"/>
          </w:tcPr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амолёт построим сами.</w:t>
            </w:r>
          </w:p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Колёса и рули для автомастерской </w:t>
            </w:r>
          </w:p>
        </w:tc>
        <w:tc>
          <w:tcPr>
            <w:tcW w:w="3558" w:type="dxa"/>
            <w:gridSpan w:val="2"/>
            <w:vMerge w:val="restart"/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их открыток – подарки папам на день Защитника Отечества</w:t>
            </w:r>
          </w:p>
        </w:tc>
      </w:tr>
      <w:tr w:rsidR="000E7F77" w:rsidRPr="0039455C" w:rsidTr="00BC43B2">
        <w:tc>
          <w:tcPr>
            <w:tcW w:w="3526" w:type="dxa"/>
          </w:tcPr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ве куклы. Мебель для игрушек.</w:t>
            </w:r>
          </w:p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 « Маленькие и большие ножки»</w:t>
            </w:r>
          </w:p>
        </w:tc>
        <w:tc>
          <w:tcPr>
            <w:tcW w:w="3558" w:type="dxa"/>
            <w:gridSpan w:val="2"/>
            <w:vMerge/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F77" w:rsidRPr="0039455C" w:rsidTr="00BC43B2">
        <w:tc>
          <w:tcPr>
            <w:tcW w:w="3526" w:type="dxa"/>
          </w:tcPr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0E7F77" w:rsidRPr="0039455C" w:rsidRDefault="000E7F77" w:rsidP="00035D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0E7F77" w:rsidRPr="0039455C" w:rsidRDefault="000E7F77" w:rsidP="00035D3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].</w:t>
            </w:r>
          </w:p>
          <w:p w:rsidR="000E7F77" w:rsidRPr="0039455C" w:rsidRDefault="000E7F77" w:rsidP="00035D3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ен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Весёлые эстафеты»</w:t>
            </w:r>
          </w:p>
        </w:tc>
      </w:tr>
      <w:tr w:rsidR="000E7F77" w:rsidRPr="0039455C" w:rsidTr="00BC43B2">
        <w:tc>
          <w:tcPr>
            <w:tcW w:w="3526" w:type="dxa"/>
          </w:tcPr>
          <w:p w:rsidR="000E7F77" w:rsidRPr="0039455C" w:rsidRDefault="000E7F7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E7F77" w:rsidRPr="0039455C" w:rsidRDefault="000E7F7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0E7F77" w:rsidRPr="0039455C" w:rsidRDefault="000E7F7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0E7F77" w:rsidRPr="0039455C" w:rsidRDefault="000E7F77" w:rsidP="00C9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сказки « Рукавичка».</w:t>
            </w:r>
          </w:p>
          <w:p w:rsidR="000E7F77" w:rsidRPr="0039455C" w:rsidRDefault="000E7F77" w:rsidP="000E7F7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F77" w:rsidRPr="0039455C" w:rsidTr="00BC43B2">
        <w:tc>
          <w:tcPr>
            <w:tcW w:w="3526" w:type="dxa"/>
          </w:tcPr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</w:p>
          <w:p w:rsidR="000E7F77" w:rsidRPr="0039455C" w:rsidRDefault="000E7F77" w:rsidP="000E7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амолёты летят.</w:t>
            </w:r>
          </w:p>
          <w:p w:rsidR="000E7F77" w:rsidRPr="0039455C" w:rsidRDefault="000E7F7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Самолёты»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F77" w:rsidRPr="0039455C" w:rsidTr="00BC43B2">
        <w:tc>
          <w:tcPr>
            <w:tcW w:w="10682" w:type="dxa"/>
            <w:gridSpan w:val="5"/>
          </w:tcPr>
          <w:p w:rsidR="000E7F77" w:rsidRPr="0039455C" w:rsidRDefault="000E7F7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я неделя февраля « Весна пришла, признаки весны»</w:t>
            </w:r>
          </w:p>
        </w:tc>
      </w:tr>
      <w:tr w:rsidR="00964C6B" w:rsidRPr="0039455C" w:rsidTr="00BC43B2">
        <w:tc>
          <w:tcPr>
            <w:tcW w:w="3526" w:type="dxa"/>
          </w:tcPr>
          <w:p w:rsidR="00964C6B" w:rsidRPr="0039455C" w:rsidRDefault="00964C6B" w:rsidP="00C209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целостной картины мира).</w:t>
            </w:r>
          </w:p>
          <w:p w:rsidR="00964C6B" w:rsidRPr="0039455C" w:rsidRDefault="00964C6B" w:rsidP="00C209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964C6B" w:rsidRPr="0039455C" w:rsidRDefault="00964C6B" w:rsidP="00C209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 Коммуникация.</w:t>
            </w:r>
          </w:p>
          <w:p w:rsidR="00964C6B" w:rsidRPr="0039455C" w:rsidRDefault="00964C6B" w:rsidP="00C209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Мамы всякие нужны!»</w:t>
            </w:r>
          </w:p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зор на круге</w:t>
            </w:r>
          </w:p>
        </w:tc>
        <w:tc>
          <w:tcPr>
            <w:tcW w:w="3558" w:type="dxa"/>
            <w:gridSpan w:val="2"/>
            <w:vMerge w:val="restart"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C6B" w:rsidRPr="0039455C" w:rsidTr="00BC43B2">
        <w:tc>
          <w:tcPr>
            <w:tcW w:w="3526" w:type="dxa"/>
          </w:tcPr>
          <w:p w:rsidR="00964C6B" w:rsidRPr="0039455C" w:rsidRDefault="00964C6B" w:rsidP="00BC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964C6B" w:rsidRPr="0039455C" w:rsidRDefault="00964C6B" w:rsidP="00BC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64C6B" w:rsidRPr="0039455C" w:rsidRDefault="00964C6B" w:rsidP="00BC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64C6B" w:rsidRPr="0039455C" w:rsidRDefault="00964C6B" w:rsidP="00BC4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ткрытки для мам.</w:t>
            </w:r>
          </w:p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C6B" w:rsidRPr="0039455C" w:rsidTr="00BC43B2">
        <w:tc>
          <w:tcPr>
            <w:tcW w:w="3526" w:type="dxa"/>
          </w:tcPr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Музыка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. Социализация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964C6B" w:rsidRPr="0039455C" w:rsidRDefault="00964C6B" w:rsidP="00935C5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 « Петушки».</w:t>
            </w:r>
          </w:p>
          <w:p w:rsidR="00964C6B" w:rsidRPr="0039455C" w:rsidRDefault="00964C6B" w:rsidP="00935C5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сни </w:t>
            </w:r>
          </w:p>
        </w:tc>
        <w:tc>
          <w:tcPr>
            <w:tcW w:w="3558" w:type="dxa"/>
            <w:gridSpan w:val="2"/>
            <w:vMerge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C6B" w:rsidRPr="0039455C" w:rsidTr="00BC43B2">
        <w:tc>
          <w:tcPr>
            <w:tcW w:w="3526" w:type="dxa"/>
          </w:tcPr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Коза – дереза».</w:t>
            </w:r>
          </w:p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</w:tc>
        <w:tc>
          <w:tcPr>
            <w:tcW w:w="3558" w:type="dxa"/>
            <w:gridSpan w:val="2"/>
            <w:vMerge w:val="restart"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6B" w:rsidRPr="0039455C" w:rsidRDefault="00964C6B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традиционный вид деятельности на тему открытка для мамы</w:t>
            </w:r>
          </w:p>
        </w:tc>
      </w:tr>
      <w:tr w:rsidR="00964C6B" w:rsidRPr="0039455C" w:rsidTr="00BC43B2">
        <w:tc>
          <w:tcPr>
            <w:tcW w:w="3526" w:type="dxa"/>
          </w:tcPr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64C6B" w:rsidRPr="0039455C" w:rsidRDefault="00964C6B" w:rsidP="00935C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964C6B" w:rsidRPr="0039455C" w:rsidRDefault="00964C6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ревья в снегу.</w:t>
            </w:r>
          </w:p>
          <w:p w:rsidR="00964C6B" w:rsidRPr="0039455C" w:rsidRDefault="00964C6B" w:rsidP="00964C6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Прогулка  по сказочному лесу»</w:t>
            </w:r>
          </w:p>
        </w:tc>
        <w:tc>
          <w:tcPr>
            <w:tcW w:w="3558" w:type="dxa"/>
            <w:gridSpan w:val="2"/>
            <w:vMerge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C6B" w:rsidRPr="0039455C" w:rsidTr="00BC43B2">
        <w:tc>
          <w:tcPr>
            <w:tcW w:w="10682" w:type="dxa"/>
            <w:gridSpan w:val="5"/>
          </w:tcPr>
          <w:p w:rsidR="00964C6B" w:rsidRPr="0039455C" w:rsidRDefault="00964C6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1 -  неделя марта «Мамин праздник»</w:t>
            </w: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лепка). 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дем в гости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бабушки.</w:t>
            </w:r>
          </w:p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гощенье для бабушки</w:t>
            </w:r>
          </w:p>
        </w:tc>
        <w:tc>
          <w:tcPr>
            <w:tcW w:w="3558" w:type="dxa"/>
            <w:gridSpan w:val="2"/>
            <w:vMerge w:val="restart"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</w:t>
            </w: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Для тебя, мамочка» </w:t>
            </w: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ённый  8 марта </w:t>
            </w: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463830" w:rsidP="00463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элементарных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, конструирование)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ревание.</w:t>
            </w:r>
          </w:p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арок для мамы.</w:t>
            </w:r>
          </w:p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12747" w:rsidRPr="0039455C" w:rsidRDefault="00012747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И. Косякова « Всё одна».</w:t>
            </w:r>
          </w:p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ен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012747" w:rsidRPr="0039455C" w:rsidRDefault="00012747" w:rsidP="0001274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й стихотворений о маме.</w:t>
            </w:r>
          </w:p>
          <w:p w:rsidR="00012747" w:rsidRPr="0039455C" w:rsidRDefault="00012747" w:rsidP="0001274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сня мамочка моя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 Здоровье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47" w:rsidRPr="0039455C" w:rsidRDefault="00012747" w:rsidP="00012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 « Солнечный зайчик».</w:t>
            </w:r>
          </w:p>
          <w:p w:rsidR="00012747" w:rsidRPr="0039455C" w:rsidRDefault="00012747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10682" w:type="dxa"/>
            <w:gridSpan w:val="5"/>
          </w:tcPr>
          <w:p w:rsidR="00012747" w:rsidRPr="0039455C" w:rsidRDefault="00012747" w:rsidP="00B22B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неделя  марта « </w:t>
            </w:r>
            <w:r w:rsidR="00B22B5A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Все сосульки плакали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12747" w:rsidRPr="0039455C" w:rsidTr="00BC43B2">
        <w:tc>
          <w:tcPr>
            <w:tcW w:w="3526" w:type="dxa"/>
          </w:tcPr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. Коммуникация.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аппликации). 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47" w:rsidRPr="0039455C" w:rsidRDefault="00012747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012747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то живёт рядом с нами?</w:t>
            </w:r>
          </w:p>
          <w:p w:rsidR="00B22B5A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веты в подарок</w:t>
            </w:r>
          </w:p>
        </w:tc>
        <w:tc>
          <w:tcPr>
            <w:tcW w:w="3558" w:type="dxa"/>
            <w:gridSpan w:val="2"/>
            <w:vMerge w:val="restart"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30" w:rsidRPr="0039455C" w:rsidRDefault="00463830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0" w:rsidRPr="0039455C" w:rsidRDefault="008C0249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34438" w:rsidRPr="0039455C">
              <w:rPr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 Коммуникация.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22B5A" w:rsidRPr="0039455C" w:rsidRDefault="00B22B5A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47" w:rsidRPr="0039455C" w:rsidRDefault="00012747" w:rsidP="00B22B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012747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раблики.</w:t>
            </w:r>
          </w:p>
          <w:p w:rsidR="00B22B5A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о – дидактические игры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012747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598" w:type="dxa"/>
            <w:gridSpan w:val="2"/>
          </w:tcPr>
          <w:p w:rsidR="00012747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ая культура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: звук [з].</w:t>
            </w:r>
          </w:p>
          <w:p w:rsidR="00B22B5A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747" w:rsidRPr="0039455C" w:rsidTr="00BC43B2">
        <w:tc>
          <w:tcPr>
            <w:tcW w:w="3526" w:type="dxa"/>
          </w:tcPr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творчество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)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22B5A" w:rsidRPr="0039455C" w:rsidRDefault="00B22B5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012747" w:rsidRPr="0039455C" w:rsidRDefault="00B22B5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63830" w:rsidRPr="0039455C">
              <w:rPr>
                <w:rFonts w:ascii="Times New Roman" w:hAnsi="Times New Roman" w:cs="Times New Roman"/>
                <w:sz w:val="28"/>
                <w:szCs w:val="28"/>
              </w:rPr>
              <w:t>« Все сосульки плакали».</w:t>
            </w:r>
          </w:p>
          <w:p w:rsidR="00463830" w:rsidRPr="0039455C" w:rsidRDefault="00463830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Прогулка»</w:t>
            </w:r>
          </w:p>
        </w:tc>
        <w:tc>
          <w:tcPr>
            <w:tcW w:w="3558" w:type="dxa"/>
            <w:gridSpan w:val="2"/>
            <w:vMerge/>
          </w:tcPr>
          <w:p w:rsidR="00012747" w:rsidRPr="0039455C" w:rsidRDefault="00012747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49" w:rsidRPr="0039455C" w:rsidTr="00BC43B2">
        <w:tc>
          <w:tcPr>
            <w:tcW w:w="10682" w:type="dxa"/>
            <w:gridSpan w:val="5"/>
          </w:tcPr>
          <w:p w:rsidR="008C0249" w:rsidRPr="0039455C" w:rsidRDefault="008C0249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неделя</w:t>
            </w:r>
            <w:r w:rsidR="001B4234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Рыбки в аквариуме»</w:t>
            </w: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34438" w:rsidRPr="0039455C" w:rsidRDefault="00B34438" w:rsidP="008D24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B34438" w:rsidRPr="0039455C" w:rsidRDefault="00B34438" w:rsidP="008D24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ытовые приборы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еваляшка для Незнайки</w:t>
            </w:r>
          </w:p>
        </w:tc>
        <w:tc>
          <w:tcPr>
            <w:tcW w:w="3558" w:type="dxa"/>
            <w:gridSpan w:val="2"/>
            <w:vMerge w:val="restart"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их творческих работ « Золотая рыбка»</w:t>
            </w: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 (формирование элементарных математических представлений, конструирование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ыпленок. Загон для лошадок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8D245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звук  [ц].</w:t>
            </w:r>
          </w:p>
          <w:p w:rsidR="00B34438" w:rsidRPr="0039455C" w:rsidRDefault="00B34438" w:rsidP="008D245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</w:t>
            </w:r>
          </w:p>
        </w:tc>
        <w:tc>
          <w:tcPr>
            <w:tcW w:w="3558" w:type="dxa"/>
            <w:gridSpan w:val="2"/>
            <w:vMerge w:val="restart"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FC2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 Маршака «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сатый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– полосатый»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митация движений кошки под музыку</w:t>
            </w:r>
          </w:p>
          <w:p w:rsidR="00B34438" w:rsidRPr="0039455C" w:rsidRDefault="00B34438" w:rsidP="00FC220C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меняем воду в аквариуме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Рыбки»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1B" w:rsidRPr="0039455C" w:rsidTr="00BC43B2">
        <w:tc>
          <w:tcPr>
            <w:tcW w:w="10682" w:type="dxa"/>
            <w:gridSpan w:val="5"/>
          </w:tcPr>
          <w:p w:rsidR="0004301B" w:rsidRPr="0039455C" w:rsidRDefault="0004301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– я неделя </w:t>
            </w: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аппликация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– космонавты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</w:p>
        </w:tc>
        <w:tc>
          <w:tcPr>
            <w:tcW w:w="3558" w:type="dxa"/>
            <w:gridSpan w:val="2"/>
            <w:vMerge w:val="restart"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сказка «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мок»</w:t>
            </w: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элементарных математических представлений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еремок»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[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ассказов Л. Н. Толстого «Правда всего дороже», «Варя и чиж»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К нам пришли гости»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Шагают наши ноженьки по узенькой дороженьке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43B2" w:rsidRPr="0039455C" w:rsidTr="00BC43B2">
        <w:tc>
          <w:tcPr>
            <w:tcW w:w="10682" w:type="dxa"/>
            <w:gridSpan w:val="5"/>
          </w:tcPr>
          <w:p w:rsidR="00BC43B2" w:rsidRPr="0039455C" w:rsidRDefault="00BC43B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C43B2" w:rsidRPr="0039455C" w:rsidRDefault="00BC43B2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1 – я неделя</w:t>
            </w:r>
            <w:r w:rsidR="00303FF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Птиц»</w:t>
            </w: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лнечные зайчики.</w:t>
            </w:r>
          </w:p>
          <w:p w:rsidR="00B34438" w:rsidRPr="0039455C" w:rsidRDefault="00B34438" w:rsidP="00BC43B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ыплята  гуляют</w:t>
            </w:r>
          </w:p>
        </w:tc>
        <w:tc>
          <w:tcPr>
            <w:tcW w:w="3558" w:type="dxa"/>
            <w:gridSpan w:val="2"/>
            <w:vMerge w:val="restart"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весны « День птиц»</w:t>
            </w: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38" w:rsidRPr="0039455C" w:rsidRDefault="00B34438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ушечный магазин. Ворота для машины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сня для цыплят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Теремок»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438" w:rsidRPr="0039455C" w:rsidTr="00BC43B2">
        <w:tc>
          <w:tcPr>
            <w:tcW w:w="3526" w:type="dxa"/>
          </w:tcPr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рисование)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34438" w:rsidRPr="0039455C" w:rsidRDefault="00B34438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.</w:t>
            </w:r>
          </w:p>
          <w:p w:rsidR="00B34438" w:rsidRPr="0039455C" w:rsidRDefault="00B34438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е с мячом</w:t>
            </w:r>
          </w:p>
        </w:tc>
        <w:tc>
          <w:tcPr>
            <w:tcW w:w="3558" w:type="dxa"/>
            <w:gridSpan w:val="2"/>
            <w:vMerge/>
          </w:tcPr>
          <w:p w:rsidR="00B34438" w:rsidRPr="0039455C" w:rsidRDefault="00B34438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234" w:rsidRPr="0039455C" w:rsidTr="00614FAA">
        <w:tc>
          <w:tcPr>
            <w:tcW w:w="10682" w:type="dxa"/>
            <w:gridSpan w:val="5"/>
          </w:tcPr>
          <w:p w:rsidR="001B4234" w:rsidRPr="0039455C" w:rsidRDefault="001B4234" w:rsidP="00BE45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– я неделя апреля </w:t>
            </w:r>
            <w:r w:rsidR="00BE45AC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« День Космонавтики»</w:t>
            </w: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BE45AC" w:rsidRPr="0039455C" w:rsidRDefault="00BE45AC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творчество (аппликация).</w:t>
            </w:r>
          </w:p>
          <w:p w:rsidR="00BE45AC" w:rsidRPr="0039455C" w:rsidRDefault="00BE45AC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E45AC" w:rsidRPr="0039455C" w:rsidRDefault="00BE45AC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E45AC" w:rsidRPr="0039455C" w:rsidRDefault="00BE45AC" w:rsidP="008C1A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 на нашем участке.</w:t>
            </w:r>
          </w:p>
          <w:p w:rsidR="00BE45AC" w:rsidRPr="0039455C" w:rsidRDefault="00BE45AC" w:rsidP="008C1A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Скворечник </w:t>
            </w:r>
          </w:p>
        </w:tc>
        <w:tc>
          <w:tcPr>
            <w:tcW w:w="3558" w:type="dxa"/>
            <w:gridSpan w:val="2"/>
            <w:vMerge w:val="restart"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товыставка « наш главный космонавт – Ю. Гагарин</w:t>
            </w: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тро и вечер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о дидактическая игра « Солнышко»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E45AC" w:rsidRPr="0039455C" w:rsidRDefault="00BE45AC" w:rsidP="008C1A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И. Белоусова « весенняя гостья».</w:t>
            </w:r>
          </w:p>
          <w:p w:rsidR="00BE45AC" w:rsidRPr="0039455C" w:rsidRDefault="00BE45AC" w:rsidP="008C1A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ый номер</w:t>
            </w:r>
          </w:p>
        </w:tc>
        <w:tc>
          <w:tcPr>
            <w:tcW w:w="3558" w:type="dxa"/>
            <w:gridSpan w:val="2"/>
            <w:vMerge w:val="restart"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BE4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Плещеева « Весна»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ый номер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E45AC" w:rsidRPr="0039455C" w:rsidRDefault="00BE45AC" w:rsidP="00B344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чные флажки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Праздник»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A95" w:rsidRPr="0039455C" w:rsidTr="00614FAA">
        <w:tc>
          <w:tcPr>
            <w:tcW w:w="10682" w:type="dxa"/>
            <w:gridSpan w:val="5"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неделя апреля</w:t>
            </w:r>
            <w:r w:rsidR="00BE45AC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фессии»</w:t>
            </w:r>
          </w:p>
        </w:tc>
      </w:tr>
      <w:tr w:rsidR="008C1A95" w:rsidRPr="0039455C" w:rsidTr="00BC43B2">
        <w:tc>
          <w:tcPr>
            <w:tcW w:w="3526" w:type="dxa"/>
          </w:tcPr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целостности картины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).</w:t>
            </w:r>
          </w:p>
          <w:p w:rsidR="00B47695" w:rsidRPr="0039455C" w:rsidRDefault="00B476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творчество (</w:t>
            </w:r>
            <w:r w:rsidR="00B47695" w:rsidRPr="0039455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8C1A95" w:rsidRPr="0039455C" w:rsidRDefault="008C1A95" w:rsidP="00B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8C1A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построил этот дом?</w:t>
            </w:r>
          </w:p>
          <w:p w:rsidR="00B476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пичики</w:t>
            </w:r>
          </w:p>
        </w:tc>
        <w:tc>
          <w:tcPr>
            <w:tcW w:w="3558" w:type="dxa"/>
            <w:gridSpan w:val="2"/>
            <w:vMerge w:val="restart"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5AC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труирование « Мой дом»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95" w:rsidRPr="0039455C" w:rsidTr="00BC43B2">
        <w:tc>
          <w:tcPr>
            <w:tcW w:w="3526" w:type="dxa"/>
          </w:tcPr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ормирование элементарных математических</w:t>
            </w:r>
            <w:r w:rsidR="00B47695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, конструирование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47695" w:rsidRPr="0039455C" w:rsidRDefault="00B476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B47695" w:rsidRPr="0039455C" w:rsidRDefault="00B476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B47695" w:rsidRPr="0039455C" w:rsidRDefault="00B47695" w:rsidP="00B476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тория «Про дедушку и бабушку». Домик.</w:t>
            </w:r>
          </w:p>
          <w:p w:rsidR="008C1A95" w:rsidRPr="0039455C" w:rsidRDefault="00B47695" w:rsidP="00B4769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вижно – дидактическая игра « Будь Внимательным» </w:t>
            </w:r>
          </w:p>
        </w:tc>
        <w:tc>
          <w:tcPr>
            <w:tcW w:w="3558" w:type="dxa"/>
            <w:gridSpan w:val="2"/>
            <w:vMerge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A95" w:rsidRPr="0039455C" w:rsidTr="00BC43B2">
        <w:tc>
          <w:tcPr>
            <w:tcW w:w="3526" w:type="dxa"/>
          </w:tcPr>
          <w:p w:rsidR="00B47695" w:rsidRPr="0039455C" w:rsidRDefault="008C1A95" w:rsidP="00B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47695" w:rsidRPr="0039455C" w:rsidRDefault="00B47695" w:rsidP="00B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8C1A95" w:rsidRPr="0039455C" w:rsidRDefault="00B476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C1A95" w:rsidRPr="0039455C" w:rsidRDefault="008C1A95" w:rsidP="00B476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8C1A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[с]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].</w:t>
            </w:r>
          </w:p>
          <w:p w:rsidR="00B476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песен</w:t>
            </w:r>
          </w:p>
        </w:tc>
        <w:tc>
          <w:tcPr>
            <w:tcW w:w="3558" w:type="dxa"/>
            <w:gridSpan w:val="2"/>
            <w:vMerge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A95" w:rsidRPr="0039455C" w:rsidTr="00BC43B2">
        <w:tc>
          <w:tcPr>
            <w:tcW w:w="3526" w:type="dxa"/>
          </w:tcPr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8C1A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 Курочка ряба».</w:t>
            </w:r>
          </w:p>
          <w:p w:rsidR="00B476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558" w:type="dxa"/>
            <w:gridSpan w:val="2"/>
            <w:vMerge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A95" w:rsidRPr="0039455C" w:rsidTr="00BC43B2">
        <w:tc>
          <w:tcPr>
            <w:tcW w:w="3526" w:type="dxa"/>
          </w:tcPr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8C1A95" w:rsidRPr="0039455C" w:rsidRDefault="008C1A95" w:rsidP="008C1A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8C1A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дуванчик.</w:t>
            </w:r>
          </w:p>
          <w:p w:rsidR="00B47695" w:rsidRPr="0039455C" w:rsidRDefault="00B47695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Прогулка»</w:t>
            </w:r>
          </w:p>
        </w:tc>
        <w:tc>
          <w:tcPr>
            <w:tcW w:w="3558" w:type="dxa"/>
            <w:gridSpan w:val="2"/>
            <w:vMerge/>
          </w:tcPr>
          <w:p w:rsidR="008C1A95" w:rsidRPr="0039455C" w:rsidRDefault="008C1A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A95" w:rsidRPr="0039455C" w:rsidTr="00614FAA">
        <w:tc>
          <w:tcPr>
            <w:tcW w:w="10682" w:type="dxa"/>
            <w:gridSpan w:val="5"/>
          </w:tcPr>
          <w:p w:rsidR="008C1A95" w:rsidRPr="0039455C" w:rsidRDefault="00B47695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неделя апреля « Человек и природа»</w:t>
            </w: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Где мы живем?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коро праздник придёт</w:t>
            </w:r>
          </w:p>
        </w:tc>
        <w:tc>
          <w:tcPr>
            <w:tcW w:w="3558" w:type="dxa"/>
            <w:gridSpan w:val="2"/>
            <w:vMerge w:val="restart"/>
          </w:tcPr>
          <w:p w:rsidR="00BE45AC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 детского творчества « Весенние хлопоты людей»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тята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[с]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],[ц].</w:t>
            </w:r>
          </w:p>
          <w:p w:rsidR="00BE45AC" w:rsidRPr="0039455C" w:rsidRDefault="00BE45AC" w:rsidP="00325A60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BE45AC" w:rsidRPr="0039455C" w:rsidRDefault="00BE45AC" w:rsidP="00325A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ассказа Я. Тайца « Праздник»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 Мы идём с плашками»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5AC" w:rsidRPr="0039455C" w:rsidTr="00BC43B2">
        <w:tc>
          <w:tcPr>
            <w:tcW w:w="3526" w:type="dxa"/>
          </w:tcPr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BE45AC" w:rsidRPr="0039455C" w:rsidRDefault="00BE45AC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98" w:type="dxa"/>
            <w:gridSpan w:val="2"/>
          </w:tcPr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атрёшек русский хоровод.</w:t>
            </w:r>
          </w:p>
          <w:p w:rsidR="00BE45AC" w:rsidRPr="0039455C" w:rsidRDefault="00BE45A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 матрёшки»</w:t>
            </w:r>
          </w:p>
        </w:tc>
        <w:tc>
          <w:tcPr>
            <w:tcW w:w="3558" w:type="dxa"/>
            <w:gridSpan w:val="2"/>
            <w:vMerge/>
          </w:tcPr>
          <w:p w:rsidR="00BE45AC" w:rsidRPr="0039455C" w:rsidRDefault="00BE45AC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D53" w:rsidRPr="0039455C" w:rsidTr="00614FAA">
        <w:tc>
          <w:tcPr>
            <w:tcW w:w="10682" w:type="dxa"/>
            <w:gridSpan w:val="5"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F7D53" w:rsidRPr="0039455C" w:rsidRDefault="008F7D53" w:rsidP="009D32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я неделя мая « </w:t>
            </w:r>
            <w:r w:rsidR="00303FF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</w:t>
            </w:r>
            <w:r w:rsidR="009D3241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03FF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а </w:t>
            </w:r>
            <w:r w:rsidR="009D3241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03FFD"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оссия</w:t>
            </w: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7D53" w:rsidRPr="0039455C" w:rsidTr="00BC43B2">
        <w:tc>
          <w:tcPr>
            <w:tcW w:w="3526" w:type="dxa"/>
          </w:tcPr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8F7D53" w:rsidRPr="0039455C" w:rsidRDefault="008F7D53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ождик песенку поёт.</w:t>
            </w:r>
          </w:p>
          <w:p w:rsidR="008F7D53" w:rsidRPr="0039455C" w:rsidRDefault="008F7D53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Утёнок в лужице </w:t>
            </w:r>
          </w:p>
        </w:tc>
        <w:tc>
          <w:tcPr>
            <w:tcW w:w="3558" w:type="dxa"/>
            <w:gridSpan w:val="2"/>
            <w:vMerge w:val="restart"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303FFD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FFD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отовыставка « Родина Россия»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D53" w:rsidRPr="0039455C" w:rsidTr="00BC43B2">
        <w:tc>
          <w:tcPr>
            <w:tcW w:w="3526" w:type="dxa"/>
          </w:tcPr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8F7D53" w:rsidRPr="0039455C" w:rsidRDefault="008F7D53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8F7D53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накомство. Заборчик.</w:t>
            </w:r>
          </w:p>
          <w:p w:rsidR="00303FFD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 Хлопки»</w:t>
            </w:r>
          </w:p>
        </w:tc>
        <w:tc>
          <w:tcPr>
            <w:tcW w:w="3558" w:type="dxa"/>
            <w:gridSpan w:val="2"/>
            <w:vMerge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D53" w:rsidRPr="0039455C" w:rsidTr="00BC43B2">
        <w:tc>
          <w:tcPr>
            <w:tcW w:w="3526" w:type="dxa"/>
          </w:tcPr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8F7D53" w:rsidRPr="0039455C" w:rsidRDefault="00303FFD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8F7D53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 « [ш].</w:t>
            </w:r>
          </w:p>
          <w:p w:rsidR="00303FFD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сполнение песни</w:t>
            </w:r>
          </w:p>
        </w:tc>
        <w:tc>
          <w:tcPr>
            <w:tcW w:w="3558" w:type="dxa"/>
            <w:gridSpan w:val="2"/>
            <w:vMerge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D53" w:rsidRPr="0039455C" w:rsidTr="00BC43B2">
        <w:tc>
          <w:tcPr>
            <w:tcW w:w="3526" w:type="dxa"/>
          </w:tcPr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8F7D53" w:rsidRPr="0039455C" w:rsidRDefault="00303FFD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303FFD" w:rsidRPr="0039455C" w:rsidRDefault="00303FFD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8F7D53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Е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лагиной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 Вот какая мама!».</w:t>
            </w:r>
          </w:p>
          <w:p w:rsidR="00303FFD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558" w:type="dxa"/>
            <w:gridSpan w:val="2"/>
            <w:vMerge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7D53" w:rsidRPr="0039455C" w:rsidTr="00BC43B2">
        <w:tc>
          <w:tcPr>
            <w:tcW w:w="3526" w:type="dxa"/>
          </w:tcPr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</w:t>
            </w:r>
            <w:r w:rsidR="009D3241"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303FFD" w:rsidRPr="0039455C" w:rsidRDefault="00303FFD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8F7D53" w:rsidRPr="0039455C" w:rsidRDefault="008F7D53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8F7D53" w:rsidRPr="0039455C" w:rsidRDefault="00303FFD" w:rsidP="008F7D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8F7D53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п-цып-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, мои цыплятки.</w:t>
            </w:r>
          </w:p>
          <w:p w:rsidR="00303FFD" w:rsidRPr="0039455C" w:rsidRDefault="00303FFD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упражнений « Цыплятки»</w:t>
            </w:r>
          </w:p>
        </w:tc>
        <w:tc>
          <w:tcPr>
            <w:tcW w:w="3558" w:type="dxa"/>
            <w:gridSpan w:val="2"/>
            <w:vMerge/>
          </w:tcPr>
          <w:p w:rsidR="008F7D53" w:rsidRPr="0039455C" w:rsidRDefault="008F7D53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241" w:rsidRPr="0039455C" w:rsidTr="00614FAA">
        <w:tc>
          <w:tcPr>
            <w:tcW w:w="10682" w:type="dxa"/>
            <w:gridSpan w:val="5"/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– я неделя мая « День Победы»</w:t>
            </w:r>
          </w:p>
        </w:tc>
      </w:tr>
      <w:tr w:rsidR="009D3241" w:rsidRPr="0039455C" w:rsidTr="00BC43B2">
        <w:tc>
          <w:tcPr>
            <w:tcW w:w="3526" w:type="dxa"/>
          </w:tcPr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9D3241" w:rsidRPr="0039455C" w:rsidRDefault="009D3241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Шестиногие малышки</w:t>
            </w:r>
          </w:p>
          <w:p w:rsidR="009D3241" w:rsidRPr="0039455C" w:rsidRDefault="009D3241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ыплята на лугу</w:t>
            </w:r>
          </w:p>
        </w:tc>
        <w:tc>
          <w:tcPr>
            <w:tcW w:w="3558" w:type="dxa"/>
            <w:gridSpan w:val="2"/>
            <w:vMerge w:val="restart"/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096124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 о ВОВ</w:t>
            </w: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E84" w:rsidRPr="0039455C" w:rsidRDefault="00B06E8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241" w:rsidRPr="0039455C" w:rsidTr="00BC43B2">
        <w:tc>
          <w:tcPr>
            <w:tcW w:w="3526" w:type="dxa"/>
          </w:tcPr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D3241" w:rsidRPr="0039455C" w:rsidRDefault="009D3241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9D3241" w:rsidRPr="0039455C" w:rsidRDefault="009D3241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ы с Незнайкой.</w:t>
            </w:r>
          </w:p>
          <w:p w:rsidR="009D3241" w:rsidRPr="0039455C" w:rsidRDefault="009D3241" w:rsidP="00BA3DA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вижно </w:t>
            </w:r>
            <w:r w:rsidR="00BA3DAC" w:rsidRPr="003945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</w:t>
            </w:r>
            <w:r w:rsidR="00BA3DAC" w:rsidRPr="0039455C">
              <w:rPr>
                <w:rFonts w:ascii="Times New Roman" w:hAnsi="Times New Roman" w:cs="Times New Roman"/>
                <w:sz w:val="28"/>
                <w:szCs w:val="28"/>
              </w:rPr>
              <w:t>кая игра « Смотри и делай»</w:t>
            </w:r>
          </w:p>
        </w:tc>
        <w:tc>
          <w:tcPr>
            <w:tcW w:w="3558" w:type="dxa"/>
            <w:gridSpan w:val="2"/>
            <w:vMerge/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241" w:rsidRPr="0039455C" w:rsidTr="00BC43B2">
        <w:tc>
          <w:tcPr>
            <w:tcW w:w="3526" w:type="dxa"/>
          </w:tcPr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B06E84" w:rsidRPr="0039455C" w:rsidRDefault="00B06E84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9D3241" w:rsidRPr="0039455C" w:rsidRDefault="00B06E8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.</w:t>
            </w:r>
          </w:p>
          <w:p w:rsidR="00B06E84" w:rsidRPr="0039455C" w:rsidRDefault="00B06E84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558" w:type="dxa"/>
            <w:gridSpan w:val="2"/>
            <w:vMerge/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241" w:rsidRPr="0039455C" w:rsidTr="009D3241">
        <w:tc>
          <w:tcPr>
            <w:tcW w:w="3526" w:type="dxa"/>
          </w:tcPr>
          <w:p w:rsidR="009D3241" w:rsidRPr="0039455C" w:rsidRDefault="009D3241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D3241" w:rsidRPr="0039455C" w:rsidRDefault="009D3241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9D3241" w:rsidRPr="0039455C" w:rsidRDefault="009D3241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9D3241" w:rsidRPr="0039455C" w:rsidRDefault="009D3241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9D3241" w:rsidRPr="0039455C" w:rsidRDefault="00AB15E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сказки К. Чуковского « Цыплёнок».</w:t>
            </w:r>
          </w:p>
          <w:p w:rsidR="00AB15EC" w:rsidRPr="0039455C" w:rsidRDefault="00AB15E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ая игра « К нам жук влетел….»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241" w:rsidRPr="0039455C" w:rsidTr="00BC43B2">
        <w:tc>
          <w:tcPr>
            <w:tcW w:w="3526" w:type="dxa"/>
          </w:tcPr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9D3241" w:rsidRPr="0039455C" w:rsidRDefault="009D3241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9D3241" w:rsidRPr="0039455C" w:rsidRDefault="00AB15EC" w:rsidP="009D32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598" w:type="dxa"/>
            <w:gridSpan w:val="2"/>
          </w:tcPr>
          <w:p w:rsidR="009D3241" w:rsidRPr="0039455C" w:rsidRDefault="00AB15E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.</w:t>
            </w:r>
          </w:p>
          <w:p w:rsidR="00AB15EC" w:rsidRPr="0039455C" w:rsidRDefault="00AB15EC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ражнение « лето приближается»</w:t>
            </w:r>
          </w:p>
        </w:tc>
        <w:tc>
          <w:tcPr>
            <w:tcW w:w="3558" w:type="dxa"/>
            <w:gridSpan w:val="2"/>
            <w:vMerge/>
          </w:tcPr>
          <w:p w:rsidR="009D3241" w:rsidRPr="0039455C" w:rsidRDefault="009D3241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124" w:rsidRPr="0039455C" w:rsidTr="00614FAA">
        <w:tc>
          <w:tcPr>
            <w:tcW w:w="10682" w:type="dxa"/>
            <w:gridSpan w:val="5"/>
          </w:tcPr>
          <w:p w:rsidR="00096124" w:rsidRPr="0039455C" w:rsidRDefault="00096124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3 – я неделя мая « День Рождения»</w:t>
            </w:r>
          </w:p>
        </w:tc>
      </w:tr>
      <w:tr w:rsidR="00614FAA" w:rsidRPr="0039455C" w:rsidTr="00BC43B2">
        <w:tc>
          <w:tcPr>
            <w:tcW w:w="3526" w:type="dxa"/>
          </w:tcPr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.</w:t>
            </w:r>
          </w:p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лепка).</w:t>
            </w:r>
          </w:p>
          <w:p w:rsidR="00614FAA" w:rsidRPr="0039455C" w:rsidRDefault="00614FA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.</w:t>
            </w:r>
          </w:p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ладости для магазина</w:t>
            </w:r>
          </w:p>
        </w:tc>
        <w:tc>
          <w:tcPr>
            <w:tcW w:w="3558" w:type="dxa"/>
            <w:gridSpan w:val="2"/>
            <w:vMerge w:val="restart"/>
          </w:tcPr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CD" w:rsidRPr="0039455C" w:rsidRDefault="00614FAA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на тему</w:t>
            </w:r>
            <w:r w:rsidR="00AD29CD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»</w:t>
            </w:r>
          </w:p>
          <w:p w:rsidR="00AD29CD" w:rsidRPr="0039455C" w:rsidRDefault="00614FAA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на тему « Подарок имениннику»</w:t>
            </w:r>
          </w:p>
          <w:p w:rsidR="00614FAA" w:rsidRPr="0039455C" w:rsidRDefault="00614FAA" w:rsidP="00614F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AA" w:rsidRPr="0039455C" w:rsidTr="00BC43B2">
        <w:tc>
          <w:tcPr>
            <w:tcW w:w="3526" w:type="dxa"/>
          </w:tcPr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элементарных математических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, конструирование).</w:t>
            </w:r>
          </w:p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.</w:t>
            </w:r>
          </w:p>
          <w:p w:rsidR="00614FAA" w:rsidRPr="0039455C" w:rsidRDefault="00614FAA" w:rsidP="0009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14FAA" w:rsidRPr="0039455C" w:rsidRDefault="00614FAA" w:rsidP="00964C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</w:tcPr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ждения доброй волшебницы.</w:t>
            </w:r>
          </w:p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а.</w:t>
            </w:r>
          </w:p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арок для феи</w:t>
            </w:r>
          </w:p>
        </w:tc>
        <w:tc>
          <w:tcPr>
            <w:tcW w:w="3558" w:type="dxa"/>
            <w:gridSpan w:val="2"/>
            <w:vMerge/>
          </w:tcPr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FAA" w:rsidRPr="0039455C" w:rsidTr="00BC43B2">
        <w:tc>
          <w:tcPr>
            <w:tcW w:w="3526" w:type="dxa"/>
          </w:tcPr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98" w:type="dxa"/>
            <w:gridSpan w:val="2"/>
          </w:tcPr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« Котёнок».</w:t>
            </w:r>
          </w:p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558" w:type="dxa"/>
            <w:gridSpan w:val="2"/>
            <w:vMerge/>
          </w:tcPr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FAA" w:rsidRPr="0039455C" w:rsidTr="00BC43B2">
        <w:tc>
          <w:tcPr>
            <w:tcW w:w="3526" w:type="dxa"/>
          </w:tcPr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98" w:type="dxa"/>
            <w:gridSpan w:val="2"/>
          </w:tcPr>
          <w:p w:rsidR="00614FAA" w:rsidRPr="0039455C" w:rsidRDefault="00614FAA" w:rsidP="004C6A2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 Бычок – чёрный бочок, белые копытца».</w:t>
            </w:r>
          </w:p>
          <w:p w:rsidR="00614FAA" w:rsidRPr="0039455C" w:rsidRDefault="00614FAA" w:rsidP="004C6A2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с цветными флажками</w:t>
            </w:r>
          </w:p>
        </w:tc>
        <w:tc>
          <w:tcPr>
            <w:tcW w:w="3558" w:type="dxa"/>
            <w:gridSpan w:val="2"/>
            <w:vMerge/>
          </w:tcPr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FAA" w:rsidRPr="0039455C" w:rsidTr="00BC43B2">
        <w:tc>
          <w:tcPr>
            <w:tcW w:w="3526" w:type="dxa"/>
          </w:tcPr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614FAA" w:rsidRPr="0039455C" w:rsidRDefault="00614FAA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598" w:type="dxa"/>
            <w:gridSpan w:val="2"/>
          </w:tcPr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Яркие флажки.</w:t>
            </w:r>
          </w:p>
          <w:p w:rsidR="00614FAA" w:rsidRPr="0039455C" w:rsidRDefault="00614FAA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флажками</w:t>
            </w:r>
          </w:p>
        </w:tc>
        <w:tc>
          <w:tcPr>
            <w:tcW w:w="3558" w:type="dxa"/>
            <w:gridSpan w:val="2"/>
            <w:vMerge/>
          </w:tcPr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A2B" w:rsidRPr="0039455C" w:rsidTr="00614FAA">
        <w:tc>
          <w:tcPr>
            <w:tcW w:w="10682" w:type="dxa"/>
            <w:gridSpan w:val="5"/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>4 – неделя мая « Скоро лето»</w:t>
            </w:r>
          </w:p>
        </w:tc>
      </w:tr>
      <w:tr w:rsidR="004C6A2B" w:rsidRPr="0039455C" w:rsidTr="00BC43B2">
        <w:tc>
          <w:tcPr>
            <w:tcW w:w="3526" w:type="dxa"/>
          </w:tcPr>
          <w:p w:rsidR="004C6A2B" w:rsidRPr="0039455C" w:rsidRDefault="004C6A2B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сти картины мира).</w:t>
            </w:r>
          </w:p>
          <w:p w:rsidR="004C6A2B" w:rsidRPr="0039455C" w:rsidRDefault="004C6A2B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4C6A2B" w:rsidRPr="0039455C" w:rsidRDefault="004C6A2B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аппликация).</w:t>
            </w:r>
          </w:p>
          <w:p w:rsidR="004C6A2B" w:rsidRPr="0039455C" w:rsidRDefault="004C6A2B" w:rsidP="004C6A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598" w:type="dxa"/>
            <w:gridSpan w:val="2"/>
          </w:tcPr>
          <w:p w:rsidR="004C6A2B" w:rsidRPr="0039455C" w:rsidRDefault="004C6A2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Наш друг светофор.</w:t>
            </w:r>
          </w:p>
          <w:p w:rsidR="004C6A2B" w:rsidRPr="0039455C" w:rsidRDefault="004C6A2B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</w:tc>
        <w:tc>
          <w:tcPr>
            <w:tcW w:w="3558" w:type="dxa"/>
            <w:gridSpan w:val="2"/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A2B" w:rsidRPr="0039455C" w:rsidTr="00614FAA">
        <w:tc>
          <w:tcPr>
            <w:tcW w:w="3526" w:type="dxa"/>
          </w:tcPr>
          <w:p w:rsidR="004C6A2B" w:rsidRPr="0039455C" w:rsidRDefault="004C6A2B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4C6A2B" w:rsidRPr="0039455C" w:rsidRDefault="004C6A2B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4C6A2B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3598" w:type="dxa"/>
            <w:gridSpan w:val="2"/>
          </w:tcPr>
          <w:p w:rsidR="004C6A2B" w:rsidRPr="0039455C" w:rsidRDefault="0027407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нь рождения доброй волшебницы.</w:t>
            </w:r>
          </w:p>
          <w:p w:rsidR="0027407E" w:rsidRPr="0039455C" w:rsidRDefault="0027407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а «День рождения»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FAA" w:rsidRPr="0039455C" w:rsidRDefault="00614FAA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AA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ыставки « Я знаю и соблюдаю правила дорожного движения» </w:t>
            </w: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CD" w:rsidRPr="0039455C" w:rsidRDefault="00AD29CD" w:rsidP="00AD29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A2B" w:rsidRPr="0039455C" w:rsidTr="00614FAA">
        <w:tc>
          <w:tcPr>
            <w:tcW w:w="3526" w:type="dxa"/>
          </w:tcPr>
          <w:p w:rsidR="004C6A2B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98" w:type="dxa"/>
            <w:gridSpan w:val="2"/>
          </w:tcPr>
          <w:p w:rsidR="0027407E" w:rsidRPr="0039455C" w:rsidRDefault="0027407E" w:rsidP="0027407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?».</w:t>
            </w:r>
          </w:p>
          <w:p w:rsidR="0027407E" w:rsidRPr="0039455C" w:rsidRDefault="0027407E" w:rsidP="0027407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ляска под русскую народную мелодию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A2B" w:rsidRPr="0039455C" w:rsidTr="00614FAA">
        <w:tc>
          <w:tcPr>
            <w:tcW w:w="3526" w:type="dxa"/>
          </w:tcPr>
          <w:p w:rsidR="004C6A2B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598" w:type="dxa"/>
            <w:gridSpan w:val="2"/>
          </w:tcPr>
          <w:p w:rsidR="004C6A2B" w:rsidRPr="0039455C" w:rsidRDefault="0027407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 В. В. Маяковского «Что такое  хорошо и что такое плохо?».</w:t>
            </w:r>
          </w:p>
          <w:p w:rsidR="0027407E" w:rsidRPr="0039455C" w:rsidRDefault="0027407E" w:rsidP="0027407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движения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A2B" w:rsidRPr="0039455C" w:rsidTr="00614FAA">
        <w:tc>
          <w:tcPr>
            <w:tcW w:w="3526" w:type="dxa"/>
          </w:tcPr>
          <w:p w:rsidR="004C6A2B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 (рисование)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27407E" w:rsidRPr="0039455C" w:rsidRDefault="0027407E" w:rsidP="00AB1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3598" w:type="dxa"/>
            <w:gridSpan w:val="2"/>
          </w:tcPr>
          <w:p w:rsidR="004C6A2B" w:rsidRPr="0039455C" w:rsidRDefault="0027407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источки и почки.</w:t>
            </w:r>
          </w:p>
          <w:p w:rsidR="0027407E" w:rsidRPr="0039455C" w:rsidRDefault="0027407E" w:rsidP="00FC77A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вижная игра «Деревья и ветер»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4C6A2B" w:rsidRPr="0039455C" w:rsidRDefault="004C6A2B" w:rsidP="00965D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472E" w:rsidRPr="0039455C" w:rsidRDefault="0034472E" w:rsidP="0096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D80" w:rsidRPr="0039455C" w:rsidRDefault="00965D80" w:rsidP="0087770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65D80" w:rsidRPr="0039455C" w:rsidTr="00F2370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965D80" w:rsidRPr="0039455C" w:rsidTr="00F2370C">
        <w:trPr>
          <w:trHeight w:val="91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EA68C3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>в тренаж</w:t>
            </w:r>
            <w:proofErr w:type="gramStart"/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EA68C3" w:rsidP="00EA68C3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D8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EA68C3" w:rsidRPr="0039455C" w:rsidRDefault="00EA68C3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EA68C3">
            <w:pPr>
              <w:spacing w:after="160" w:line="25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недел</w:t>
            </w:r>
            <w:r w:rsidR="00EA68C3" w:rsidRPr="0039455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EA68C3" w:rsidRPr="0039455C" w:rsidRDefault="00EA68C3" w:rsidP="00EA68C3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EA68C3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 в 2  недели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5D80" w:rsidRPr="0039455C" w:rsidTr="00F237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0" w:rsidRPr="0039455C" w:rsidRDefault="00965D80" w:rsidP="00F2370C">
            <w:pPr>
              <w:spacing w:after="160"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</w:tbl>
    <w:p w:rsidR="001D6B27" w:rsidRPr="0039455C" w:rsidRDefault="001D6B27" w:rsidP="00965D80">
      <w:pPr>
        <w:rPr>
          <w:rFonts w:ascii="Times New Roman" w:hAnsi="Times New Roman" w:cs="Times New Roman"/>
          <w:sz w:val="28"/>
          <w:szCs w:val="28"/>
        </w:rPr>
      </w:pPr>
    </w:p>
    <w:p w:rsidR="001D6B27" w:rsidRPr="0039455C" w:rsidRDefault="001D6B27" w:rsidP="001D6B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3. Особенности организации образовательного процесса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1.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2.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осредственно-образовательной деятельностью (далее – НОД) или образовательной деятельностью, осуществляемой в ходе режимных моментов (далее – ОДвРМ). Программа реализуется также в самостоятельной деятельности детей и в процессе </w:t>
      </w:r>
      <w:r w:rsidRPr="0039455C">
        <w:rPr>
          <w:rFonts w:ascii="Times New Roman" w:hAnsi="Times New Roman" w:cs="Times New Roman"/>
          <w:sz w:val="28"/>
          <w:szCs w:val="28"/>
        </w:rPr>
        <w:lastRenderedPageBreak/>
        <w:t>взаимодействия с семьями воспитанников. НОД подразумевает фронтальные и подгрупповые формы.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3.Образовательный процесс носит светский характер.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4.Национально-культурные особенности осуществления образовательного процесса: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а) образовательный процесс осуществляется на русском языке;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б) в образовательной деятельности уделяется внимание произведениям устного творчества, хороводным играм, музыке и танцам, декоративно-прикладному искусству русского народа, одновременно у детей воспитывается уважение к другим народам, интерес к мировому сообществу;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) в образовательном процессе учитываются культурные традиции жителей Амурской области.</w:t>
      </w:r>
    </w:p>
    <w:p w:rsidR="001D6B27" w:rsidRPr="0039455C" w:rsidRDefault="001D6B27" w:rsidP="001D6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5.При организации режима дня учитываются климатические особенности местоположения: континентальный климат. Основными чертами климата являются: холодная зима и сухое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).</w:t>
      </w:r>
      <w:proofErr w:type="gramEnd"/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6.В образовательном процессе максимально используются возможности социального окружения.</w:t>
      </w:r>
    </w:p>
    <w:p w:rsidR="00487E06" w:rsidRPr="0039455C" w:rsidRDefault="00487E06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06" w:rsidRPr="0039455C" w:rsidRDefault="00487E06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06" w:rsidRPr="0039455C" w:rsidRDefault="003B7463" w:rsidP="00487E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4</w:t>
      </w:r>
      <w:r w:rsidR="00487E06"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E06" w:rsidRPr="00394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деятельности взрослых и детей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2"/>
      </w:tblGrid>
      <w:tr w:rsidR="00487E06" w:rsidRPr="0039455C" w:rsidTr="00487E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и дет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487E06" w:rsidRPr="0039455C" w:rsidTr="00487E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  <w:proofErr w:type="gramEnd"/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южетные игры, игры с правилами.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: совместные действия, поручение, задание, реализация </w:t>
            </w: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.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3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</w:tr>
    </w:tbl>
    <w:p w:rsidR="00487E06" w:rsidRPr="0039455C" w:rsidRDefault="00487E06" w:rsidP="00487E06">
      <w:pPr>
        <w:rPr>
          <w:rFonts w:ascii="Times New Roman" w:hAnsi="Times New Roman" w:cs="Times New Roman"/>
          <w:sz w:val="28"/>
          <w:szCs w:val="28"/>
        </w:rPr>
      </w:pP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имущественно: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игровые, 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 сюжетные,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еятельности. </w:t>
      </w:r>
    </w:p>
    <w:p w:rsidR="00487E06" w:rsidRPr="0039455C" w:rsidRDefault="00487E06" w:rsidP="0048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</w:t>
      </w:r>
    </w:p>
    <w:p w:rsidR="00487E06" w:rsidRPr="0039455C" w:rsidRDefault="00487E06" w:rsidP="00487E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80"/>
        <w:gridCol w:w="3769"/>
      </w:tblGrid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, индивидуальные и подгрупповые бесед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ка быта, трудовые поручен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ряжен</w:t>
            </w:r>
            <w:r w:rsidR="00C560B3"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="00BB2D38"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нят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487E06" w:rsidRPr="0039455C" w:rsidRDefault="00BB2D38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</w:t>
            </w:r>
          </w:p>
        </w:tc>
      </w:tr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ыкальному воспитанию и изобразительной деятельности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487E06" w:rsidRPr="0039455C" w:rsidTr="00487E0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здухе в теплое время года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игровые сюжеты)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бширное умывание, полоскание рта)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по формированию ЗОЖ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487E06" w:rsidRPr="0039455C" w:rsidRDefault="00487E06" w:rsidP="00487E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87E06" w:rsidRPr="0039455C" w:rsidRDefault="00487E06" w:rsidP="00487E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B27" w:rsidRPr="0039455C" w:rsidRDefault="003B7463" w:rsidP="001D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2.5</w:t>
      </w:r>
      <w:r w:rsidR="001D6B27" w:rsidRPr="0039455C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ёй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Система взаимодействия педагога и родителей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>включает: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B27" w:rsidRPr="0039455C" w:rsidRDefault="001D6B27" w:rsidP="001D6B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Совместное проведение родительских собраний. </w:t>
      </w:r>
    </w:p>
    <w:p w:rsidR="001D6B27" w:rsidRPr="0039455C" w:rsidRDefault="001D6B27" w:rsidP="001D6B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Проведение дней открытых дверей. </w:t>
      </w:r>
    </w:p>
    <w:p w:rsidR="001D6B27" w:rsidRPr="0039455C" w:rsidRDefault="001D6B27" w:rsidP="001D6B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Открытые занятия педагогов дополнительного образования.</w:t>
      </w:r>
    </w:p>
    <w:p w:rsidR="001D6B27" w:rsidRPr="0039455C" w:rsidRDefault="001D6B27" w:rsidP="001D6B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ривлечение родителей к организации детских праздников, спортивных соревнований.</w:t>
      </w:r>
    </w:p>
    <w:p w:rsidR="001D6B27" w:rsidRPr="0039455C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Цель данной работы – создание  необходимых условий для развития ответственных взаимозависимых отношений с семьями воспитанников, обеспечивающих повышение компетентности родителей в области воспитания детей.</w:t>
      </w:r>
    </w:p>
    <w:p w:rsidR="001D6B27" w:rsidRPr="003021E8" w:rsidRDefault="001D6B27" w:rsidP="001D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27" w:rsidRPr="0039455C" w:rsidRDefault="001D6B27" w:rsidP="001D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455C">
        <w:rPr>
          <w:rFonts w:ascii="Times New Roman" w:hAnsi="Times New Roman" w:cs="Times New Roman"/>
          <w:b/>
          <w:sz w:val="28"/>
          <w:szCs w:val="24"/>
        </w:rPr>
        <w:t>Перспективный план работы с родителями</w:t>
      </w:r>
    </w:p>
    <w:p w:rsidR="001D6B27" w:rsidRPr="0039455C" w:rsidRDefault="001D6B27" w:rsidP="001D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39455C">
        <w:rPr>
          <w:rFonts w:ascii="Times New Roman" w:hAnsi="Times New Roman" w:cs="Times New Roman"/>
          <w:b/>
          <w:sz w:val="28"/>
          <w:szCs w:val="24"/>
        </w:rPr>
        <w:t>детей 2 младшей группы</w:t>
      </w:r>
    </w:p>
    <w:p w:rsidR="001D6B27" w:rsidRPr="00503DE0" w:rsidRDefault="001D6B27" w:rsidP="001D6B2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9343"/>
      </w:tblGrid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я </w:t>
            </w: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  <w:r w:rsidRPr="003945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«Для Вас, родители!» (режим дня, сетка занятий, возрастные характеристики детей).</w:t>
            </w:r>
          </w:p>
          <w:p w:rsidR="002239DD" w:rsidRPr="0039455C" w:rsidRDefault="002239DD" w:rsidP="0022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Цель: психолого-педагогическое просвещение родителей.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для формирования банка данных о семьях воспитанников второй младшей группы.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«Живу по расписанию»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вышение родительской компетентности по соблюдению режима для детей дошкольного возраста.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собенности адаптационного периода детей младшего возраста. Задачи воспитания и обучения».</w:t>
            </w:r>
          </w:p>
          <w:p w:rsidR="001D6B27" w:rsidRPr="0039455C" w:rsidRDefault="001D6B27" w:rsidP="006E2F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№ Содержания работы.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Адаптация ребёнка в детском саду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ОРВИ – это простуда» - повышение родительской компетентности по профилактике простудных заболеваний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нкетирование: «О здоровье всерьёз» - выяснить отношение родителей к закаливанию.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аздник «Здравствуй, осень!» - установление эмоционального контакта между педагогами, родителями, детьми, улучшение детско-родительских отношений.</w:t>
            </w:r>
          </w:p>
          <w:p w:rsidR="001D6B27" w:rsidRPr="0039455C" w:rsidRDefault="001D6B27" w:rsidP="002239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ко Дню Матери (рисунки, поделки)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Кризис трёх лет» - повышение знаний родителей по вопросам психологии ребёнка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Одежда детей в группе и на улице, её маркировка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экологическому воспитанию детей, совместному труду, сплочение в общем деле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Трудимся вместе «Изготовление кормушек для птиц» -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      </w:r>
          </w:p>
          <w:p w:rsidR="001D6B27" w:rsidRPr="0039455C" w:rsidRDefault="001D6B27" w:rsidP="00D70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кабрь</w:t>
            </w:r>
            <w:r w:rsidRPr="0039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39DD" w:rsidRPr="0039455C" w:rsidRDefault="006E2FF2" w:rsidP="002239D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DD" w:rsidRPr="0039455C">
              <w:rPr>
                <w:rFonts w:ascii="Times New Roman" w:hAnsi="Times New Roman" w:cs="Times New Roman"/>
                <w:sz w:val="28"/>
                <w:szCs w:val="28"/>
              </w:rPr>
              <w:t>Оформление группы к новому году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на ёлку детского сада «Украсим дружно ёлочку» - изготовить игрушки на ёлку своими руками, установить дружеские отношения между родителями и педагогами группы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новогоднего утренника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Учим ребёнка общаться».</w:t>
            </w:r>
          </w:p>
          <w:p w:rsidR="001D6B27" w:rsidRPr="0039455C" w:rsidRDefault="001D6B27" w:rsidP="003C31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убботник с родителями: «Строительство снежных построек на участке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Если ребёнок много капризничает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;</w:t>
            </w:r>
          </w:p>
          <w:p w:rsidR="001D6B27" w:rsidRPr="0039455C" w:rsidRDefault="001D6B27" w:rsidP="00E14E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  <w:r w:rsidRPr="0039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: «Какие игрушки нужны для ребёнка» - повышение родительской компетентности в вопросе приобретения игрушек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к 23 февраля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Почему дети разные», «Если ребёнок кусается»</w:t>
            </w:r>
          </w:p>
          <w:p w:rsidR="001D6B27" w:rsidRPr="0039455C" w:rsidRDefault="001D6B27" w:rsidP="00D70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  <w:r w:rsidRPr="0039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Это мамочка моя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оведение утренника и чаепитие: «Мамочку свою очень я люблю» - способствовать формированию доверительных отношений между родителями и сотрудниками детского сада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в группе огорода (посадка лука, укропа)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: «Коктейль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чем полезен?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Как тренировать у ребёнка память и внимание».</w:t>
            </w:r>
          </w:p>
          <w:p w:rsidR="001D6B27" w:rsidRPr="0039455C" w:rsidRDefault="001D6B27" w:rsidP="002239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RPr="00503DE0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2239DD" w:rsidRPr="0039455C" w:rsidRDefault="002239DD" w:rsidP="002239DD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пуск плаката совместно с родителями ко  «Дню Космонавтики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еседа с родителями: « Как приучить ребёнка к труду»;</w:t>
            </w:r>
          </w:p>
          <w:p w:rsidR="002239DD" w:rsidRPr="0039455C" w:rsidRDefault="002239DD" w:rsidP="002239DD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и: «Влияние родительских установок на развитие детей»; «Безопасность на дорогах», «Обувь дошкольника и его здоровье».</w:t>
            </w:r>
          </w:p>
          <w:p w:rsidR="001D6B27" w:rsidRPr="0039455C" w:rsidRDefault="001D6B27" w:rsidP="002239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B27" w:rsidTr="00AD2136">
        <w:tc>
          <w:tcPr>
            <w:tcW w:w="0" w:type="auto"/>
          </w:tcPr>
          <w:p w:rsidR="001D6B27" w:rsidRPr="0039455C" w:rsidRDefault="001D6B27" w:rsidP="00AD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55C">
              <w:rPr>
                <w:rFonts w:ascii="Times New Roman" w:hAnsi="Times New Roman" w:cs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39455C" w:rsidRPr="0039455C" w:rsidRDefault="0039455C" w:rsidP="0039455C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сультация: «Как провести отпуск вместе с ребёнком»;</w:t>
            </w:r>
          </w:p>
          <w:p w:rsidR="0039455C" w:rsidRPr="0039455C" w:rsidRDefault="0039455C" w:rsidP="0039455C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курс рисунков ко «Дню Победы»;</w:t>
            </w:r>
          </w:p>
          <w:p w:rsidR="0039455C" w:rsidRPr="0039455C" w:rsidRDefault="0039455C" w:rsidP="0039455C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№2 «Наши успехи!»</w:t>
            </w:r>
          </w:p>
          <w:p w:rsidR="0039455C" w:rsidRPr="0039455C" w:rsidRDefault="0039455C" w:rsidP="0039455C">
            <w:pPr>
              <w:rPr>
                <w:i/>
                <w:sz w:val="32"/>
                <w:szCs w:val="32"/>
              </w:rPr>
            </w:pPr>
          </w:p>
          <w:p w:rsidR="001D6B27" w:rsidRPr="0039455C" w:rsidRDefault="001D6B27" w:rsidP="00FB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E07" w:rsidRPr="00875E07" w:rsidRDefault="00875E07" w:rsidP="00875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07" w:rsidRPr="00184AD2" w:rsidRDefault="00875E07" w:rsidP="00184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7" w:rsidRPr="00875E07" w:rsidRDefault="00875E07" w:rsidP="00875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FF2" w:rsidRPr="0039455C" w:rsidRDefault="006E2FF2" w:rsidP="006E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6E2FF2" w:rsidRPr="0039455C" w:rsidRDefault="006E2FF2" w:rsidP="006E2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2FF2" w:rsidRPr="0039455C" w:rsidRDefault="006E2FF2" w:rsidP="006E2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3.1. Расписание образовательной деятель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5203"/>
      </w:tblGrid>
      <w:tr w:rsidR="006E2FF2" w:rsidRPr="0039455C" w:rsidTr="00AD2136">
        <w:tc>
          <w:tcPr>
            <w:tcW w:w="0" w:type="auto"/>
          </w:tcPr>
          <w:p w:rsidR="006E2FF2" w:rsidRPr="0039455C" w:rsidRDefault="006E2FF2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6E2FF2" w:rsidRPr="0039455C" w:rsidRDefault="000049DF" w:rsidP="000049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049DF" w:rsidRPr="0039455C" w:rsidRDefault="000049DF" w:rsidP="005A5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6E2FF2" w:rsidRPr="0039455C" w:rsidTr="00AD2136">
        <w:tc>
          <w:tcPr>
            <w:tcW w:w="0" w:type="auto"/>
          </w:tcPr>
          <w:p w:rsidR="006E2FF2" w:rsidRPr="0039455C" w:rsidRDefault="006E2FF2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6E2FF2" w:rsidRPr="0039455C" w:rsidRDefault="000049DF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а в трен</w:t>
            </w:r>
            <w:proofErr w:type="gramStart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9DF" w:rsidRPr="0039455C" w:rsidRDefault="000049DF" w:rsidP="005A5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Математика - конструирование</w:t>
            </w:r>
          </w:p>
        </w:tc>
      </w:tr>
      <w:tr w:rsidR="006E2FF2" w:rsidRPr="0039455C" w:rsidTr="00AD2136">
        <w:tc>
          <w:tcPr>
            <w:tcW w:w="0" w:type="auto"/>
          </w:tcPr>
          <w:p w:rsidR="006E2FF2" w:rsidRPr="0039455C" w:rsidRDefault="006E2FF2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3E4B7C" w:rsidRPr="0039455C" w:rsidRDefault="000049DF" w:rsidP="003E4B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0049DF" w:rsidRPr="0039455C" w:rsidRDefault="000049DF" w:rsidP="005A5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– Худож. Литер.</w:t>
            </w:r>
          </w:p>
        </w:tc>
      </w:tr>
      <w:tr w:rsidR="006E2FF2" w:rsidRPr="0039455C" w:rsidTr="00AD2136">
        <w:tc>
          <w:tcPr>
            <w:tcW w:w="0" w:type="auto"/>
          </w:tcPr>
          <w:p w:rsidR="006E2FF2" w:rsidRPr="0039455C" w:rsidRDefault="006E2FF2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E2FF2" w:rsidRPr="0039455C" w:rsidRDefault="000049DF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1.Познавательное </w:t>
            </w:r>
            <w:proofErr w:type="gramStart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A5730" w:rsidRPr="0039455C">
              <w:rPr>
                <w:rFonts w:ascii="Times New Roman" w:hAnsi="Times New Roman" w:cs="Times New Roman"/>
                <w:sz w:val="28"/>
                <w:szCs w:val="28"/>
              </w:rPr>
              <w:t>пред мир – окр. Мир).</w:t>
            </w:r>
          </w:p>
          <w:p w:rsidR="000049DF" w:rsidRPr="0039455C" w:rsidRDefault="000049DF" w:rsidP="00573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3C93"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E2FF2" w:rsidRPr="0039455C" w:rsidTr="00AD2136">
        <w:tc>
          <w:tcPr>
            <w:tcW w:w="0" w:type="auto"/>
          </w:tcPr>
          <w:p w:rsidR="006E2FF2" w:rsidRPr="0039455C" w:rsidRDefault="006E2FF2" w:rsidP="00AD21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73C93" w:rsidRPr="0039455C" w:rsidRDefault="000049DF" w:rsidP="003E4B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C93" w:rsidRPr="0039455C">
              <w:rPr>
                <w:rFonts w:ascii="Times New Roman" w:hAnsi="Times New Roman" w:cs="Times New Roman"/>
                <w:sz w:val="28"/>
                <w:szCs w:val="28"/>
              </w:rPr>
              <w:t>Аппликация - Лепка</w:t>
            </w:r>
          </w:p>
          <w:p w:rsidR="000049DF" w:rsidRPr="0039455C" w:rsidRDefault="000049DF" w:rsidP="00573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3C93"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E2FF2" w:rsidRPr="0039455C" w:rsidRDefault="006E2FF2" w:rsidP="006E2F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FF2" w:rsidRPr="0039455C" w:rsidRDefault="006E2FF2" w:rsidP="006E2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2 Режим дня</w:t>
      </w:r>
      <w:r w:rsidR="00B54A97" w:rsidRPr="0039455C">
        <w:rPr>
          <w:rFonts w:ascii="Times New Roman" w:hAnsi="Times New Roman" w:cs="Times New Roman"/>
          <w:b/>
          <w:sz w:val="28"/>
          <w:szCs w:val="28"/>
        </w:rPr>
        <w:t xml:space="preserve"> на холодный и теплый период</w:t>
      </w:r>
    </w:p>
    <w:p w:rsidR="006E2FF2" w:rsidRPr="0039455C" w:rsidRDefault="006E2FF2" w:rsidP="006E2F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Холодный период</w:t>
      </w:r>
    </w:p>
    <w:tbl>
      <w:tblPr>
        <w:tblStyle w:val="a5"/>
        <w:tblW w:w="5905" w:type="dxa"/>
        <w:tblLook w:val="04A0" w:firstRow="1" w:lastRow="0" w:firstColumn="1" w:lastColumn="0" w:noHBand="0" w:noVBand="1"/>
      </w:tblPr>
      <w:tblGrid>
        <w:gridCol w:w="3643"/>
        <w:gridCol w:w="2262"/>
      </w:tblGrid>
      <w:tr w:rsidR="006E2FF2" w:rsidRPr="0039455C" w:rsidTr="00273E98">
        <w:trPr>
          <w:trHeight w:val="542"/>
        </w:trPr>
        <w:tc>
          <w:tcPr>
            <w:tcW w:w="3643" w:type="dxa"/>
          </w:tcPr>
          <w:p w:rsidR="006E2FF2" w:rsidRPr="0039455C" w:rsidRDefault="006E2FF2" w:rsidP="00AD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ежимные</w:t>
            </w:r>
          </w:p>
          <w:p w:rsidR="006E2FF2" w:rsidRPr="0039455C" w:rsidRDefault="006E2FF2" w:rsidP="00AD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оменты</w:t>
            </w:r>
          </w:p>
        </w:tc>
        <w:tc>
          <w:tcPr>
            <w:tcW w:w="2262" w:type="dxa"/>
          </w:tcPr>
          <w:p w:rsidR="006E2FF2" w:rsidRPr="0039455C" w:rsidRDefault="006E2FF2" w:rsidP="00AD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E2FF2" w:rsidRPr="0039455C" w:rsidTr="00273E98">
        <w:trPr>
          <w:trHeight w:val="1099"/>
        </w:trPr>
        <w:tc>
          <w:tcPr>
            <w:tcW w:w="3643" w:type="dxa"/>
          </w:tcPr>
          <w:p w:rsidR="006E2FF2" w:rsidRPr="0039455C" w:rsidRDefault="00A3324A" w:rsidP="0019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62" w:type="dxa"/>
          </w:tcPr>
          <w:p w:rsidR="006E2FF2" w:rsidRPr="0039455C" w:rsidRDefault="006E2FF2" w:rsidP="00FE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E2FF2" w:rsidRPr="0039455C" w:rsidTr="00273E98">
        <w:trPr>
          <w:trHeight w:val="376"/>
        </w:trPr>
        <w:tc>
          <w:tcPr>
            <w:tcW w:w="3643" w:type="dxa"/>
          </w:tcPr>
          <w:p w:rsidR="006E2FF2" w:rsidRPr="0039455C" w:rsidRDefault="00191D89" w:rsidP="00273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62" w:type="dxa"/>
          </w:tcPr>
          <w:p w:rsidR="006E2FF2" w:rsidRPr="0039455C" w:rsidRDefault="00FE1589" w:rsidP="00FE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4B7C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2FF2" w:rsidRPr="0039455C" w:rsidTr="00273E98">
        <w:trPr>
          <w:trHeight w:val="361"/>
        </w:trPr>
        <w:tc>
          <w:tcPr>
            <w:tcW w:w="3643" w:type="dxa"/>
          </w:tcPr>
          <w:p w:rsidR="006E2FF2" w:rsidRPr="0039455C" w:rsidRDefault="00191D89" w:rsidP="00273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2" w:type="dxa"/>
          </w:tcPr>
          <w:p w:rsidR="006E2FF2" w:rsidRPr="0039455C" w:rsidRDefault="006E2FF2" w:rsidP="00FE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D89" w:rsidRPr="00394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7463" w:rsidRPr="00394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2FF2" w:rsidRPr="0039455C" w:rsidTr="00273E98">
        <w:trPr>
          <w:trHeight w:val="557"/>
        </w:trPr>
        <w:tc>
          <w:tcPr>
            <w:tcW w:w="3643" w:type="dxa"/>
          </w:tcPr>
          <w:p w:rsidR="006E2FF2" w:rsidRPr="0039455C" w:rsidRDefault="002F41D0" w:rsidP="00FE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262" w:type="dxa"/>
          </w:tcPr>
          <w:p w:rsidR="006E2FF2" w:rsidRPr="0039455C" w:rsidRDefault="00191D89" w:rsidP="00FE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4B7C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7463" w:rsidRPr="00394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589" w:rsidRPr="0039455C">
              <w:rPr>
                <w:rFonts w:ascii="Times New Roman" w:hAnsi="Times New Roman" w:cs="Times New Roman"/>
                <w:sz w:val="28"/>
                <w:szCs w:val="28"/>
              </w:rPr>
              <w:t>45 (понедельник, среда)</w:t>
            </w:r>
          </w:p>
          <w:p w:rsidR="00FE1589" w:rsidRPr="0039455C" w:rsidRDefault="00FE1589" w:rsidP="00FE1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8.35 – 9.00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)</w:t>
            </w:r>
          </w:p>
        </w:tc>
      </w:tr>
      <w:tr w:rsidR="006E2FF2" w:rsidRPr="0039455C" w:rsidTr="00273E98">
        <w:trPr>
          <w:trHeight w:val="361"/>
        </w:trPr>
        <w:tc>
          <w:tcPr>
            <w:tcW w:w="3643" w:type="dxa"/>
          </w:tcPr>
          <w:p w:rsidR="006E2FF2" w:rsidRPr="0039455C" w:rsidRDefault="00C43B75" w:rsidP="008D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</w:tc>
        <w:tc>
          <w:tcPr>
            <w:tcW w:w="2262" w:type="dxa"/>
          </w:tcPr>
          <w:p w:rsidR="006E2FF2" w:rsidRPr="0039455C" w:rsidRDefault="006E2FF2" w:rsidP="0019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191D89" w:rsidRPr="00394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D89" w:rsidRPr="00394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2FF2" w:rsidRPr="0039455C" w:rsidTr="00273E98">
        <w:trPr>
          <w:trHeight w:val="557"/>
        </w:trPr>
        <w:tc>
          <w:tcPr>
            <w:tcW w:w="3643" w:type="dxa"/>
          </w:tcPr>
          <w:p w:rsidR="006E2FF2" w:rsidRPr="0039455C" w:rsidRDefault="002F41D0" w:rsidP="002F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торой завтрак (рекомендуемый)</w:t>
            </w:r>
          </w:p>
        </w:tc>
        <w:tc>
          <w:tcPr>
            <w:tcW w:w="2262" w:type="dxa"/>
          </w:tcPr>
          <w:p w:rsidR="006E2FF2" w:rsidRPr="0039455C" w:rsidRDefault="00371EB3" w:rsidP="00A52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A0E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2D45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2FF2" w:rsidRPr="0039455C" w:rsidTr="00371EB3">
        <w:trPr>
          <w:trHeight w:val="361"/>
        </w:trPr>
        <w:tc>
          <w:tcPr>
            <w:tcW w:w="3643" w:type="dxa"/>
            <w:tcBorders>
              <w:bottom w:val="single" w:sz="4" w:space="0" w:color="auto"/>
            </w:tcBorders>
          </w:tcPr>
          <w:p w:rsidR="006E2FF2" w:rsidRPr="0039455C" w:rsidRDefault="002F41D0" w:rsidP="0037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2" w:type="dxa"/>
          </w:tcPr>
          <w:p w:rsidR="006E2FF2" w:rsidRPr="0039455C" w:rsidRDefault="00273E98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D45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D45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B7C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E4B7C"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2FF2" w:rsidRPr="0039455C" w:rsidTr="00371EB3">
        <w:trPr>
          <w:trHeight w:val="363"/>
        </w:trPr>
        <w:tc>
          <w:tcPr>
            <w:tcW w:w="3643" w:type="dxa"/>
            <w:tcBorders>
              <w:bottom w:val="single" w:sz="4" w:space="0" w:color="auto"/>
            </w:tcBorders>
          </w:tcPr>
          <w:p w:rsidR="006E2FF2" w:rsidRPr="0039455C" w:rsidRDefault="002F41D0" w:rsidP="002F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371EB3" w:rsidRPr="0039455C" w:rsidRDefault="00371EB3" w:rsidP="0037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E2FF2" w:rsidRPr="0039455C" w:rsidRDefault="006E2FF2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B75"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3B75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1EB3" w:rsidRPr="0039455C" w:rsidTr="00371EB3">
        <w:trPr>
          <w:trHeight w:val="540"/>
        </w:trPr>
        <w:tc>
          <w:tcPr>
            <w:tcW w:w="3643" w:type="dxa"/>
            <w:tcBorders>
              <w:bottom w:val="single" w:sz="4" w:space="0" w:color="auto"/>
            </w:tcBorders>
          </w:tcPr>
          <w:p w:rsidR="00371EB3" w:rsidRPr="0039455C" w:rsidRDefault="002F41D0" w:rsidP="0037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2" w:type="dxa"/>
          </w:tcPr>
          <w:p w:rsidR="00371EB3" w:rsidRPr="0039455C" w:rsidRDefault="00A52D45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3B75" w:rsidRPr="00394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2FF2" w:rsidRPr="0039455C" w:rsidTr="00371EB3">
        <w:trPr>
          <w:trHeight w:val="557"/>
        </w:trPr>
        <w:tc>
          <w:tcPr>
            <w:tcW w:w="3643" w:type="dxa"/>
            <w:tcBorders>
              <w:top w:val="single" w:sz="4" w:space="0" w:color="auto"/>
            </w:tcBorders>
          </w:tcPr>
          <w:p w:rsidR="00273E98" w:rsidRPr="0039455C" w:rsidRDefault="002F41D0" w:rsidP="0027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 сну, дневной сон</w:t>
            </w:r>
          </w:p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E2FF2" w:rsidRPr="0039455C" w:rsidRDefault="00A52D45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2FF2" w:rsidRPr="0039455C" w:rsidTr="00273E98">
        <w:trPr>
          <w:trHeight w:val="271"/>
        </w:trPr>
        <w:tc>
          <w:tcPr>
            <w:tcW w:w="3643" w:type="dxa"/>
          </w:tcPr>
          <w:p w:rsidR="006E2FF2" w:rsidRPr="0039455C" w:rsidRDefault="002F41D0" w:rsidP="002F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, бодрящая гимнастика</w:t>
            </w:r>
          </w:p>
        </w:tc>
        <w:tc>
          <w:tcPr>
            <w:tcW w:w="2262" w:type="dxa"/>
          </w:tcPr>
          <w:p w:rsidR="006E2FF2" w:rsidRPr="0039455C" w:rsidRDefault="006E2FF2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52D45"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2FF2" w:rsidRPr="0039455C" w:rsidTr="00257E5D">
        <w:trPr>
          <w:trHeight w:val="361"/>
        </w:trPr>
        <w:tc>
          <w:tcPr>
            <w:tcW w:w="3643" w:type="dxa"/>
            <w:tcBorders>
              <w:bottom w:val="single" w:sz="4" w:space="0" w:color="auto"/>
            </w:tcBorders>
          </w:tcPr>
          <w:p w:rsidR="006E2FF2" w:rsidRPr="0039455C" w:rsidRDefault="00257E5D" w:rsidP="0025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ятельность</w:t>
            </w:r>
          </w:p>
        </w:tc>
        <w:tc>
          <w:tcPr>
            <w:tcW w:w="2262" w:type="dxa"/>
          </w:tcPr>
          <w:p w:rsidR="006E2FF2" w:rsidRPr="0039455C" w:rsidRDefault="00A52D45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3E98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5A0E"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5A0E"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E2FF2" w:rsidRPr="0039455C" w:rsidTr="00257E5D">
        <w:trPr>
          <w:trHeight w:val="414"/>
        </w:trPr>
        <w:tc>
          <w:tcPr>
            <w:tcW w:w="3643" w:type="dxa"/>
            <w:tcBorders>
              <w:bottom w:val="single" w:sz="4" w:space="0" w:color="auto"/>
            </w:tcBorders>
            <w:shd w:val="clear" w:color="auto" w:fill="auto"/>
          </w:tcPr>
          <w:p w:rsidR="00273E98" w:rsidRPr="0039455C" w:rsidRDefault="00A52D45" w:rsidP="0027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силенный полдник</w:t>
            </w:r>
          </w:p>
          <w:p w:rsidR="006E2FF2" w:rsidRPr="0039455C" w:rsidRDefault="006E2FF2" w:rsidP="0037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E2FF2" w:rsidRPr="0039455C" w:rsidRDefault="00525A0E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2FF2" w:rsidRPr="0039455C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E5D" w:rsidRPr="0039455C" w:rsidTr="00257E5D">
        <w:trPr>
          <w:trHeight w:val="675"/>
        </w:trPr>
        <w:tc>
          <w:tcPr>
            <w:tcW w:w="3643" w:type="dxa"/>
            <w:tcBorders>
              <w:bottom w:val="single" w:sz="4" w:space="0" w:color="auto"/>
            </w:tcBorders>
            <w:shd w:val="clear" w:color="auto" w:fill="auto"/>
          </w:tcPr>
          <w:p w:rsidR="00257E5D" w:rsidRPr="0039455C" w:rsidRDefault="00257E5D" w:rsidP="0027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детей</w:t>
            </w:r>
          </w:p>
          <w:p w:rsidR="00A52D45" w:rsidRPr="0039455C" w:rsidRDefault="00A52D45" w:rsidP="00273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торая прогулка</w:t>
            </w:r>
          </w:p>
          <w:p w:rsidR="00257E5D" w:rsidRPr="0039455C" w:rsidRDefault="00257E5D" w:rsidP="00371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57E5D" w:rsidRPr="0039455C" w:rsidRDefault="00257E5D" w:rsidP="0052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45" w:rsidRPr="0039455C" w:rsidRDefault="00A52D45" w:rsidP="00503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03DE0" w:rsidRPr="00394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</w:tr>
      <w:tr w:rsidR="006E2FF2" w:rsidRPr="0039455C" w:rsidTr="00257E5D">
        <w:trPr>
          <w:trHeight w:val="738"/>
        </w:trPr>
        <w:tc>
          <w:tcPr>
            <w:tcW w:w="3643" w:type="dxa"/>
            <w:tcBorders>
              <w:top w:val="single" w:sz="4" w:space="0" w:color="auto"/>
            </w:tcBorders>
          </w:tcPr>
          <w:p w:rsidR="006E2FF2" w:rsidRPr="0039455C" w:rsidRDefault="00371EB3" w:rsidP="00273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262" w:type="dxa"/>
          </w:tcPr>
          <w:p w:rsidR="006E2FF2" w:rsidRPr="0039455C" w:rsidRDefault="00371EB3" w:rsidP="00AD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6E2FF2" w:rsidRPr="0039455C" w:rsidRDefault="006E2FF2" w:rsidP="001D6B27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6E2FF2" w:rsidRPr="0039455C" w:rsidRDefault="006E2FF2" w:rsidP="006E2F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ёплый период</w:t>
      </w:r>
    </w:p>
    <w:tbl>
      <w:tblPr>
        <w:tblStyle w:val="a5"/>
        <w:tblW w:w="5920" w:type="dxa"/>
        <w:tblLook w:val="04A0" w:firstRow="1" w:lastRow="0" w:firstColumn="1" w:lastColumn="0" w:noHBand="0" w:noVBand="1"/>
      </w:tblPr>
      <w:tblGrid>
        <w:gridCol w:w="3645"/>
        <w:gridCol w:w="7"/>
        <w:gridCol w:w="2268"/>
      </w:tblGrid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ные</w:t>
            </w:r>
          </w:p>
          <w:p w:rsidR="006E2FF2" w:rsidRPr="0039455C" w:rsidRDefault="006E2FF2" w:rsidP="00273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ы</w:t>
            </w:r>
          </w:p>
        </w:tc>
        <w:tc>
          <w:tcPr>
            <w:tcW w:w="2268" w:type="dxa"/>
          </w:tcPr>
          <w:p w:rsidR="006E2FF2" w:rsidRPr="0039455C" w:rsidRDefault="006E2FF2" w:rsidP="00273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C43B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ём </w:t>
            </w:r>
            <w:r w:rsidR="00C43B75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на улице (участке)</w:t>
            </w:r>
          </w:p>
          <w:p w:rsidR="00C43B75" w:rsidRPr="0039455C" w:rsidRDefault="00C43B75" w:rsidP="00C43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8" w:type="dxa"/>
          </w:tcPr>
          <w:p w:rsidR="006E2FF2" w:rsidRPr="0039455C" w:rsidRDefault="006E2FF2" w:rsidP="00C43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0-</w:t>
            </w:r>
            <w:r w:rsidR="00525A0E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25A0E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C43B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268" w:type="dxa"/>
          </w:tcPr>
          <w:p w:rsidR="006E2FF2" w:rsidRPr="0039455C" w:rsidRDefault="00C43B75" w:rsidP="00C43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E2FF2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E2FF2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8.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2FF2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6E2FF2" w:rsidRPr="0039455C" w:rsidRDefault="006E2FF2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C43B75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8.</w:t>
            </w:r>
            <w:r w:rsidR="00C43B75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, игры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Д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лице</w:t>
            </w:r>
          </w:p>
        </w:tc>
        <w:tc>
          <w:tcPr>
            <w:tcW w:w="2268" w:type="dxa"/>
          </w:tcPr>
          <w:p w:rsidR="006E2FF2" w:rsidRPr="0039455C" w:rsidRDefault="006E2FF2" w:rsidP="00AE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C43B75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.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AE426A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овместная деятельность взрослого с детьми, </w:t>
            </w:r>
          </w:p>
          <w:p w:rsidR="006E2FF2" w:rsidRPr="0039455C" w:rsidRDefault="006E2FF2" w:rsidP="00AE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изкультурно-оздоровительная, художественное творчество, игры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водой и песком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блюдения, музыка, воздушные и солнечные ванны), самостоятельная деятельность </w:t>
            </w:r>
          </w:p>
        </w:tc>
        <w:tc>
          <w:tcPr>
            <w:tcW w:w="2268" w:type="dxa"/>
          </w:tcPr>
          <w:p w:rsidR="006E2FF2" w:rsidRPr="0039455C" w:rsidRDefault="006E2FF2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ение с прогулки</w:t>
            </w:r>
          </w:p>
        </w:tc>
        <w:tc>
          <w:tcPr>
            <w:tcW w:w="2268" w:type="dxa"/>
          </w:tcPr>
          <w:p w:rsidR="006E2FF2" w:rsidRPr="0039455C" w:rsidRDefault="006E2FF2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8" w:type="dxa"/>
          </w:tcPr>
          <w:p w:rsidR="006E2FF2" w:rsidRPr="0039455C" w:rsidRDefault="006E2FF2" w:rsidP="00AE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6E2FF2" w:rsidRPr="0039455C" w:rsidRDefault="006E2FF2" w:rsidP="00AE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5</w:t>
            </w:r>
            <w:r w:rsidR="00AE426A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6E2FF2" w:rsidP="00AE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епенный подъём, воздушные процедуры, гимнастика после сна, игры</w:t>
            </w:r>
          </w:p>
        </w:tc>
        <w:tc>
          <w:tcPr>
            <w:tcW w:w="2268" w:type="dxa"/>
          </w:tcPr>
          <w:p w:rsidR="00AE426A" w:rsidRPr="0039455C" w:rsidRDefault="00AE426A" w:rsidP="00273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2FF2" w:rsidRPr="0039455C" w:rsidRDefault="006E2FF2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AE426A" w:rsidP="00273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олднику</w:t>
            </w:r>
          </w:p>
        </w:tc>
        <w:tc>
          <w:tcPr>
            <w:tcW w:w="2268" w:type="dxa"/>
          </w:tcPr>
          <w:p w:rsidR="006E2FF2" w:rsidRPr="0039455C" w:rsidRDefault="006E2FF2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E2FF2" w:rsidRPr="0039455C" w:rsidTr="00273E98">
        <w:tc>
          <w:tcPr>
            <w:tcW w:w="3652" w:type="dxa"/>
            <w:gridSpan w:val="2"/>
          </w:tcPr>
          <w:p w:rsidR="006E2FF2" w:rsidRPr="0039455C" w:rsidRDefault="00091233" w:rsidP="00091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44971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ы, самостоятельная деятельность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лице</w:t>
            </w:r>
          </w:p>
        </w:tc>
        <w:tc>
          <w:tcPr>
            <w:tcW w:w="2268" w:type="dxa"/>
          </w:tcPr>
          <w:p w:rsidR="006E2FF2" w:rsidRPr="0039455C" w:rsidRDefault="00044971" w:rsidP="0009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273E98" w:rsidRPr="0039455C" w:rsidTr="00273E9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45" w:type="dxa"/>
          </w:tcPr>
          <w:p w:rsidR="00273E98" w:rsidRPr="0039455C" w:rsidRDefault="00091233" w:rsidP="00273E98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44971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 домой</w:t>
            </w:r>
          </w:p>
        </w:tc>
        <w:tc>
          <w:tcPr>
            <w:tcW w:w="2275" w:type="dxa"/>
            <w:gridSpan w:val="2"/>
          </w:tcPr>
          <w:p w:rsidR="00273E98" w:rsidRPr="0039455C" w:rsidRDefault="00044971" w:rsidP="00091233">
            <w:pPr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91233"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94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A4254" w:rsidRPr="0039455C" w:rsidRDefault="00EA4254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254" w:rsidRPr="0039455C" w:rsidRDefault="00EA4254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254" w:rsidRPr="0039455C" w:rsidRDefault="00EA4254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</w:t>
      </w:r>
      <w:r w:rsidR="00B54A97" w:rsidRPr="0039455C">
        <w:rPr>
          <w:rFonts w:ascii="Times New Roman" w:hAnsi="Times New Roman" w:cs="Times New Roman"/>
          <w:b/>
          <w:sz w:val="28"/>
          <w:szCs w:val="28"/>
        </w:rPr>
        <w:t>3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. Материально-техническое обеспечение. 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редметно-пространственная среда построена на следующих принципах: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трансформируем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олифункциональн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здоровье</w:t>
      </w:r>
      <w:r w:rsidR="00A3246C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>сбережение;</w:t>
      </w:r>
    </w:p>
    <w:p w:rsidR="00AD2136" w:rsidRPr="0039455C" w:rsidRDefault="00AD2136" w:rsidP="00AD21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эстетическая привлекательность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. Соответствующими материалами, игровым, спортивным, оздоровительным оборудованием, инвентарём, которые обеспечивают: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</w:t>
      </w:r>
      <w:r w:rsidR="00C16593" w:rsidRPr="0039455C">
        <w:rPr>
          <w:rFonts w:ascii="Times New Roman" w:hAnsi="Times New Roman" w:cs="Times New Roman"/>
          <w:sz w:val="28"/>
          <w:szCs w:val="28"/>
        </w:rPr>
        <w:t>;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эмоциональное благополучие детей во взаимодействии с предметно-пространственным окружением;</w:t>
      </w:r>
    </w:p>
    <w:p w:rsidR="00AD2136" w:rsidRPr="0039455C" w:rsidRDefault="00AD2136" w:rsidP="00AD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возможность самовыражения детей.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39455C">
        <w:rPr>
          <w:rFonts w:ascii="Times New Roman" w:hAnsi="Times New Roman" w:cs="Times New Roman"/>
          <w:sz w:val="28"/>
          <w:szCs w:val="28"/>
        </w:rPr>
        <w:tab/>
      </w:r>
      <w:r w:rsidRPr="0039455C">
        <w:rPr>
          <w:rFonts w:ascii="Times New Roman" w:hAnsi="Times New Roman" w:cs="Times New Roman"/>
          <w:sz w:val="28"/>
          <w:szCs w:val="28"/>
        </w:rPr>
        <w:tab/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артнерская форма организованной образовательной деятельности предполагает определенную организацию пространства деятельности: максимальное приближение к ситуации  круглого стола, приглашающего к равному участию в работе, обсуждения, исследовании.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8"/>
        <w:gridCol w:w="7534"/>
      </w:tblGrid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Физкультурный уголок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-Расширение индивидуального двигательного опыта в самостоятельной деятельности. Формирование потребности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й активной двигательной деятельности. Развитие ловкости, координации движений, произвольной регуляции в ходе выполнения двигательных заданий.</w:t>
            </w:r>
          </w:p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интереса к 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идам спорта.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Уголок природы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Расширение познавательного опыта, его использование в трудовой деятельности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Уголок развивающих игр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Расширение познавательного сенсорного опыта детей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Строительная мастерская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Проживание, преобразование познавательного опыта в продуктивной деятельности. Развитие творчества, конструктивных способностей</w:t>
            </w:r>
          </w:p>
        </w:tc>
      </w:tr>
      <w:tr w:rsidR="00A3246C" w:rsidRPr="0039455C" w:rsidTr="00A3246C">
        <w:tc>
          <w:tcPr>
            <w:tcW w:w="0" w:type="auto"/>
            <w:tcBorders>
              <w:bottom w:val="single" w:sz="4" w:space="0" w:color="auto"/>
            </w:tcBorders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Игровая зон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Реализация ребёнком полученных и имеющихся знаний об окружающем мире в игре. Накопление жизненного опыта. Развивать умение принимать разнообразные общественные роли, моделировать отношения,  поступки.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Книжный уголок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дошкольников </w:t>
            </w:r>
          </w:p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нтереса и любви к художественной литературе и бережном отношении к книгам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Театрализованный уголок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Развитие творческих способностей ребёнка, стремление проявить себя в играх-драматизациях. Стимулировать творческие замыслы, индивидуальные творческие проявления.</w:t>
            </w:r>
          </w:p>
        </w:tc>
      </w:tr>
      <w:tr w:rsidR="00A3246C" w:rsidRPr="0039455C" w:rsidTr="00AD2136"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икроцентр «Музыкальный уголок»</w:t>
            </w:r>
          </w:p>
        </w:tc>
        <w:tc>
          <w:tcPr>
            <w:tcW w:w="0" w:type="auto"/>
          </w:tcPr>
          <w:p w:rsidR="00A3246C" w:rsidRPr="0039455C" w:rsidRDefault="00A3246C" w:rsidP="00AD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-Способствовать формированию интереса к музыке. Развитие творческих способностей в самостоятельной музыкальной деятельности</w:t>
            </w:r>
          </w:p>
        </w:tc>
      </w:tr>
    </w:tbl>
    <w:p w:rsidR="00AD2136" w:rsidRPr="0039455C" w:rsidRDefault="00AD2136" w:rsidP="00AD2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973" w:rsidRPr="0039455C" w:rsidRDefault="00CF3973" w:rsidP="00CF39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3.</w:t>
      </w:r>
      <w:r w:rsidR="00B54A97" w:rsidRPr="0039455C">
        <w:rPr>
          <w:rFonts w:ascii="Times New Roman" w:hAnsi="Times New Roman" w:cs="Times New Roman"/>
          <w:b/>
          <w:sz w:val="28"/>
          <w:szCs w:val="28"/>
        </w:rPr>
        <w:t>4</w:t>
      </w:r>
      <w:r w:rsidRPr="0039455C">
        <w:rPr>
          <w:rFonts w:ascii="Times New Roman" w:hAnsi="Times New Roman" w:cs="Times New Roman"/>
          <w:b/>
          <w:sz w:val="28"/>
          <w:szCs w:val="28"/>
        </w:rPr>
        <w:t>. Программно-методическое обеспечение</w:t>
      </w:r>
    </w:p>
    <w:p w:rsidR="00CF3973" w:rsidRPr="0039455C" w:rsidRDefault="00CF3973" w:rsidP="00AD2136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>1.Примерная основная образовательная программа дошкольного образования «От рождения до школы». Под редакцией Н.Е. Веракса, Т.С. Комаровой, М.А. Васильевой, 2015г.</w:t>
      </w:r>
    </w:p>
    <w:p w:rsidR="00CF3973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2. И.Ф. Губанова. «Развитие игровой деятельности». Вторая группа раннего возр</w:t>
      </w:r>
      <w:r w:rsidR="00A3246C" w:rsidRPr="0039455C">
        <w:rPr>
          <w:rFonts w:ascii="Times New Roman" w:hAnsi="Times New Roman" w:cs="Times New Roman"/>
          <w:sz w:val="28"/>
          <w:szCs w:val="28"/>
        </w:rPr>
        <w:t>а</w:t>
      </w:r>
      <w:r w:rsidRPr="0039455C">
        <w:rPr>
          <w:rFonts w:ascii="Times New Roman" w:hAnsi="Times New Roman" w:cs="Times New Roman"/>
          <w:sz w:val="28"/>
          <w:szCs w:val="28"/>
        </w:rPr>
        <w:t>ста. Изд. М</w:t>
      </w:r>
      <w:r w:rsidR="00A3246C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, Москва 2015г.</w:t>
      </w:r>
    </w:p>
    <w:p w:rsidR="00CF3973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3. Л.И. Пензулаева « Физическая культура в дошкольном саду» Для занятий с детьми 3-4 года. Изд. М</w:t>
      </w:r>
      <w:r w:rsidR="00A3246C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, Москва 2015г.</w:t>
      </w:r>
    </w:p>
    <w:p w:rsidR="00CF3973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4. Т.С. Камарова. «Изобразительная деятельность в детском саду 3-4 года» Изд. М</w:t>
      </w:r>
      <w:r w:rsidR="00A3246C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, Москва 2015г.</w:t>
      </w:r>
    </w:p>
    <w:p w:rsidR="00CF3973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5. К.Ю. Белая «Формирование основ безопасности у дошкольников». Для занятий с детьми 2-7 лет. Изд. М</w:t>
      </w:r>
      <w:r w:rsidR="00A3246C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, Москва 2015г.</w:t>
      </w:r>
    </w:p>
    <w:p w:rsidR="00CF3973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6. Р.С. Буре. «Социально-нравственное воспитание дошкольников». Для занятий с детьми 3-7 лет. Изд.</w:t>
      </w:r>
      <w:r w:rsidR="00A3246C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>М</w:t>
      </w:r>
      <w:r w:rsidR="00A3246C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, Москва 2014г.</w:t>
      </w:r>
    </w:p>
    <w:p w:rsidR="006D4B9F" w:rsidRPr="0039455C" w:rsidRDefault="00CF3973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7. Л.В. Куцакова «Трудовое воспитание в детском саду». Для занятий с детьми 3-7 лет. Изд. М</w:t>
      </w:r>
      <w:r w:rsidR="00D74857" w:rsidRPr="0039455C">
        <w:rPr>
          <w:rFonts w:ascii="Times New Roman" w:hAnsi="Times New Roman" w:cs="Times New Roman"/>
          <w:sz w:val="28"/>
          <w:szCs w:val="28"/>
        </w:rPr>
        <w:t>о</w:t>
      </w:r>
      <w:r w:rsidRPr="0039455C">
        <w:rPr>
          <w:rFonts w:ascii="Times New Roman" w:hAnsi="Times New Roman" w:cs="Times New Roman"/>
          <w:sz w:val="28"/>
          <w:szCs w:val="28"/>
        </w:rPr>
        <w:t>заика-Синтез. Москва, 2015г</w:t>
      </w:r>
    </w:p>
    <w:p w:rsidR="00D74857" w:rsidRPr="0039455C" w:rsidRDefault="00D74857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8. А.И. Максакова «Учите играя», пособие для воспитателя дет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ада. Изд. М.: просвещение, 1979.</w:t>
      </w:r>
    </w:p>
    <w:p w:rsidR="00D74857" w:rsidRPr="0039455C" w:rsidRDefault="00D74857" w:rsidP="00CF3973">
      <w:pPr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9. С.Н. Николаева «Экологическое воспитание младших дошкольников». Изд. М.: Мозаика-Синтез,</w:t>
      </w:r>
      <w:r w:rsidR="00A3246C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>2006</w:t>
      </w:r>
    </w:p>
    <w:p w:rsidR="00B54A97" w:rsidRPr="0039455C" w:rsidRDefault="003B7463" w:rsidP="003B7463">
      <w:pPr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54A97" w:rsidRPr="0039455C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97" w:rsidRPr="0039455C">
        <w:rPr>
          <w:rFonts w:ascii="Times New Roman" w:hAnsi="Times New Roman" w:cs="Times New Roman"/>
          <w:b/>
          <w:sz w:val="28"/>
          <w:szCs w:val="28"/>
        </w:rPr>
        <w:t>Образовательные технологии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A3246C"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b/>
          <w:sz w:val="28"/>
          <w:szCs w:val="28"/>
        </w:rPr>
        <w:t xml:space="preserve">сберегающие технологии: </w:t>
      </w:r>
      <w:r w:rsidRPr="0039455C">
        <w:rPr>
          <w:rFonts w:ascii="Times New Roman" w:hAnsi="Times New Roman" w:cs="Times New Roman"/>
          <w:sz w:val="28"/>
          <w:szCs w:val="28"/>
        </w:rPr>
        <w:t xml:space="preserve">основной их целью является создание условий для формирования у воспитанников представления о здоровом образе жизни, об умении оказать себе и ближнему первую медицинскую помощь, а также формирование и развитие знаний, умений и навыков, необходимых для поддержания собственного здоровья.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Формами работы являются спортивные праздники, физкультминутки между занятиями, утренняя гимнастика, гимнастика для глаз, дыхательная гимнастика, пальчиковая и динамическая гимнастика, релаксация, прогулки, спортивные игры, закаливание, водные процедуры.</w:t>
      </w:r>
      <w:proofErr w:type="gramEnd"/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Динамические паузы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Подвижные и спортивные игры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как часть физкультурного занятия, на прогулке, в групповой комнате - малой, средней и высокой степени подвижности. Игры подбираются в соответствии с возрастом ребенка, местом и временем ее проведения. В детском саду мы используем лишь элементы спортивных игр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лаксация </w:t>
      </w:r>
      <w:r w:rsidRPr="0039455C">
        <w:rPr>
          <w:rFonts w:ascii="Times New Roman" w:hAnsi="Times New Roman" w:cs="Times New Roman"/>
          <w:sz w:val="28"/>
          <w:szCs w:val="28"/>
        </w:rPr>
        <w:t>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Гимнастика пальчиковая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Гимнастика для глаз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Гимнастика дыхательная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Динамическая гимнастика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ежедневно после дневного сна, 5-10 мин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Физкультурное занятие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2-3 раза в неделю в спортивном или зале. Младший возраст –15- 20мин. Перед занятием необходимо хорошо проветрить помещение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Технология личностно-ориентированного взаимодействия педагога с детьми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 - это такая воспитательная система, где ребенок является высшей ценностью и ставится в центр воспитательного процесса. Личностно-ориентированное воспитание основывается на известных принципах гуманистической педагогики: самоценности личности, уважении к ней, природосообразности воспитания, добре и ласке как основном средстве. Иными словами, личностно-ориентированное воспитание – это 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. Работа строится с позиции гуманизма; любви к детям, изучения индивидуальных и личностных особенностей; воспитания, развития их способностей через раскрытие личностных качеств.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условий для коррекции, расширении знаний и представлений воспитанников. Большое место  уделяется формированию духовных и нравственных представлений и социально приемлемого поведения. Поддержка основывается на трех принципах, сформулированных Ш.А.</w:t>
      </w:r>
      <w:r w:rsidR="00A3246C"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sz w:val="28"/>
          <w:szCs w:val="28"/>
        </w:rPr>
        <w:t xml:space="preserve">Амонашвили: любить ребенка, очеловечить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в которой он живет, прожить в ребенке свое детство. Данная технология направлена на изучение, развитие личностных качеств, его индивидуальности. Используются игры для установления контакта: «Знакомство», Улыбки», «Комплимент». Для выявления характерных особенностей воспитанников используются рисуночные тесты: «Мечты и каракули», «Дом. Дерево. Человек».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 предполагает тесное взаимодействие педагога и ребенка, поэтому педагогическая деятельность по отношению к детям должна включать проявление уважения к личности каждого ребенка, доброжелательное внимание к нему: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обращаться с детьми ласково, с улыбкой, поглаживать, обнимать: утром при встрече, во время еды, подготовки ко сну, одевании и т. д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стремиться установить доверительные отношения, проявлять внимание к их настроению, желаниям, достижениям и неудачам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 xml:space="preserve">- поощрять самостоятельность в выполнении режимных процедур, учитывать их индивидуальные особенности (привычки, темперамент, предпочтение к той или иной пище)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чутко реагировать на инициативу в общении, потребность в поддержке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слушать детей внимательно с уважением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вежливо и доброжелательно отвечать на вопросы и просьбы, обсуждать проблемы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успокаивать и подбадривать расстроенных детей, стремиться помочь в устранении дискомфорта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разговаривать с детьми, выбирать позицию «на уровне глаз» - общаясь с ребенком, присаживаться рядом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в течение дня общаться не только с группой в целом, но и каждым ребенком индивидуально.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Находясь рядом с детьми, надо создавать условия для формирования положительных взаимоотношений со сверстниками: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собственным поведением демонстрировать уважительное отношение ко всем детям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привлекать внимание к эмоциональным состояниям друг друга, собственным примером и предложениями побуждать детей к проявлениям сочувствия, жалости, чувства радости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другого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при организации совместных эмоциональных, подвижных, предметных игр помогать координировать свои действия, учитывать желания друг друга, выступать в качестве доброжелательного участника игр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стремиться разрешать конфликты между детьми в мягкой форме, без насилия и окриков, путем перевода их в позитивные формы взаимодействия или переключения внимания на другие виды деятельности или предметы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помогать овладевать речевыми способами общения: называть друг друга по имени, формулировать свои желания, просьбы, договариваться об очередности действий, благодарить за помощь и т.д.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5C">
        <w:rPr>
          <w:rFonts w:ascii="Times New Roman" w:hAnsi="Times New Roman" w:cs="Times New Roman"/>
          <w:sz w:val="28"/>
          <w:szCs w:val="28"/>
        </w:rPr>
        <w:t xml:space="preserve">Работая с детьми, у педагога должны выработаться правила: </w:t>
      </w:r>
      <w:proofErr w:type="gramEnd"/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не ограничивать естественный шум в группе (оживленную деятельность, игру, смех, свободный разговор)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голос педагога не должен доминировать над голосами детей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- приучать разговаривать спокойно, чтобы не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мешать другим детям играть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и общаться, используя мотивацию игровые приемы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Примером может быть утренний сбор как способ организации свободного речевого общения.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Цели и задачи утреннего сбора: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установление комфортного социальн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психологического климата в детском коллективе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создание условий для межличностного и познавательно-делового общения детей и взрослых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развитие навыков (общения, планирования собственной деятельности и т. п.)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умение объяснять словами свое эмоциональное состояние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развитие навыков культурного общения (приветствия, комплименты и т. п.)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умение формулировать суждения, аргументировать высказывания, отстаивать свою точку зрения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выбор из личного опыта наиболее значимых, интересных событий, рассказывать о них кратко, последовательно и логично; 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умение делать выбор, а также планировать собственную деятельность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Информационные технологии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i/>
          <w:sz w:val="28"/>
          <w:szCs w:val="28"/>
        </w:rPr>
        <w:t>Информационные технологии</w:t>
      </w:r>
      <w:r w:rsidRPr="0039455C">
        <w:rPr>
          <w:rFonts w:ascii="Times New Roman" w:hAnsi="Times New Roman" w:cs="Times New Roman"/>
          <w:sz w:val="28"/>
          <w:szCs w:val="28"/>
        </w:rPr>
        <w:t xml:space="preserve"> – комплекс методов, способов и средств, обеспечивающих хранение, обработку, передачу и отображение информации и ориентированных на повышение эффективности и производительности труда. На современном этапе методы, способы и средства напрямую взаимосвязаны с компьютером (компьютерные технологии).</w:t>
      </w:r>
    </w:p>
    <w:p w:rsidR="00B54A97" w:rsidRPr="0039455C" w:rsidRDefault="00B54A97" w:rsidP="00B54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Использование ИКТ на занят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</w:p>
    <w:p w:rsidR="00B54A97" w:rsidRPr="0039455C" w:rsidRDefault="00B54A97" w:rsidP="00B54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Технология проектной деятельности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Федеральный образовательный стандарт направляет педагогов на поиск инновационных технологий, средств, методов и приемов, которые бы решали задачи развития личности ребенка, его познавательных и творческих способностей. Прое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едней группе - хорошая возможность реализовать всё это, интегрируя разные образовательные области. В современном понимании проект - это некая проблема, требующая решения. Если такая проблема есть, то остаётся её сформулировать и создать проект. Такие проекты, растущие от насущного вопроса, более действенны и эффективны. Участниками могут стать дети, воспитатели, педагоги-специалисты и родители. В начале работы над проектом может показаться, что дети выполняют запланированное взрослыми, но в процессе выясняется, что в силу своих возрастных особенностей они активно участвуют и могут даже предлагать и планировать, умеют сравнивать, анализировать, исследовать. В хорошо организованной деятельности дети не только выполняют правила и требования, но и создают шедевры, творят, оформляют, оценивают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Типы проектов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1. По доминирующему методу: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, информационные, творческие, игровые, приключенческие, практико-ориентированные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2. По характеру содержания: включают ребенка и его семью, ребенка и природу, ребенка и рукотворный мир, ребенка, общество и культуру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3. По характеру участия ребенка в проекте: заказчик, эксперт, исполнитель, участник от зарождения идеи до получения результата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4. По характеру контактов: осуществляется  внутри одной возрастной группы, в контакте с другой возрастной группой, внутри ДОУ, в контакте с семьей, учреждениями культуры, общественными организациями (открытый проект)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 xml:space="preserve">5. По количеству участников: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, парный, групповой и фронтальный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lastRenderedPageBreak/>
        <w:t xml:space="preserve">6. По продолжительности: 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39455C">
        <w:rPr>
          <w:rFonts w:ascii="Times New Roman" w:hAnsi="Times New Roman" w:cs="Times New Roman"/>
          <w:sz w:val="28"/>
          <w:szCs w:val="28"/>
        </w:rPr>
        <w:t>, средней продолжительности и долгосрочный.</w:t>
      </w:r>
    </w:p>
    <w:p w:rsidR="00B54A97" w:rsidRPr="0039455C" w:rsidRDefault="00B54A97" w:rsidP="00B54A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Технология исследовательской деятельности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Pr="0039455C">
        <w:rPr>
          <w:rFonts w:ascii="Times New Roman" w:hAnsi="Times New Roman" w:cs="Times New Roman"/>
          <w:sz w:val="28"/>
          <w:szCs w:val="28"/>
        </w:rPr>
        <w:t>исследовательской деятельности в детском саду - сформировать у дошкольников основные ключевые компетенции, способность к исследовательскому типу мышления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При организации работы над творческим проектом воспитанникам предлагается проблемная задача, которую можно решить, что-то исследуя или проводя эксперименты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Методы и приемы</w:t>
      </w:r>
      <w:r w:rsidRPr="0039455C">
        <w:rPr>
          <w:rFonts w:ascii="Times New Roman" w:hAnsi="Times New Roman" w:cs="Times New Roman"/>
          <w:sz w:val="28"/>
          <w:szCs w:val="28"/>
        </w:rPr>
        <w:t xml:space="preserve"> организации экспериментально – исследовательской деятельности: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беседы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наблюдения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моделирование (создание моделей об изменениях в неживой природе)</w:t>
      </w:r>
      <w:proofErr w:type="gramStart"/>
      <w:r w:rsidRPr="0039455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фиксация результатов: наблюдений, опытов, экспериментов, трудовой деятельности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«погружение» в краски, звуки, запахи и образы природы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использование художественного слова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дидактические игры, игровые обучающие и творчески развивающие ситуации;</w:t>
      </w:r>
    </w:p>
    <w:p w:rsidR="00B54A97" w:rsidRPr="0039455C" w:rsidRDefault="00B54A97" w:rsidP="00B54A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трудовые поручения, действия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5C">
        <w:rPr>
          <w:rFonts w:ascii="Times New Roman" w:hAnsi="Times New Roman" w:cs="Times New Roman"/>
          <w:i/>
          <w:sz w:val="28"/>
          <w:szCs w:val="28"/>
        </w:rPr>
        <w:t>Содержание познавательно-исследовательской деятельности: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1.Опыты (экспериментирование):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Состояние и превращение вещества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Движение   воздуха, воды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Свойства почвы и минералов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Условия жизни растений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2.Коллекционирование (классификационная работа)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3.Виды растений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4.Виды животных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6.Виды транспорта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7.Виды профессий.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 xml:space="preserve">Формы двигательной активности: </w:t>
      </w:r>
      <w:r w:rsidRPr="0039455C">
        <w:rPr>
          <w:rFonts w:ascii="Times New Roman" w:hAnsi="Times New Roman" w:cs="Times New Roman"/>
          <w:sz w:val="28"/>
          <w:szCs w:val="28"/>
        </w:rPr>
        <w:t>утренняя гимнастика, занятия физической культурой в помещении и на воздухе, физкультурные минутки длительностью 1-3 минуты, подвижные игры, спортивные упражнения, ритмическая гимнастика, занятия на тренажёрах и другие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lastRenderedPageBreak/>
        <w:t>Закаливание детей</w:t>
      </w:r>
      <w:r w:rsidRPr="0039455C">
        <w:rPr>
          <w:rFonts w:ascii="Times New Roman" w:hAnsi="Times New Roman" w:cs="Times New Roman"/>
          <w:sz w:val="28"/>
          <w:szCs w:val="28"/>
        </w:rPr>
        <w:t xml:space="preserve"> включает систему мероприятий: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;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-специальные мероприятия: водные, воздушные и солнечные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У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Закаливающие мероприятия меняют по силе и длительности в зависимости от сезона, температуры воздуха в групповых помещениях, эпидемиологической обстановки.</w:t>
      </w:r>
    </w:p>
    <w:p w:rsidR="00B54A97" w:rsidRPr="0039455C" w:rsidRDefault="00B54A97" w:rsidP="00B54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455C">
        <w:rPr>
          <w:rFonts w:ascii="Times New Roman" w:hAnsi="Times New Roman" w:cs="Times New Roman"/>
          <w:sz w:val="28"/>
          <w:szCs w:val="28"/>
        </w:rPr>
        <w:t>Организация режима дня проводится с учётом тёплого и холодного периода года.</w:t>
      </w:r>
    </w:p>
    <w:p w:rsidR="00B54A97" w:rsidRPr="0039455C" w:rsidRDefault="00B54A97" w:rsidP="00B54A97">
      <w:pPr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518"/>
        <w:gridCol w:w="3260"/>
        <w:gridCol w:w="3969"/>
      </w:tblGrid>
      <w:tr w:rsidR="00B54A97" w:rsidRPr="0039455C" w:rsidTr="00875E07">
        <w:tc>
          <w:tcPr>
            <w:tcW w:w="2518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4A97" w:rsidRPr="0039455C" w:rsidRDefault="00B54A97" w:rsidP="00875E07">
            <w:pPr>
              <w:pStyle w:val="a3"/>
              <w:tabs>
                <w:tab w:val="left" w:pos="4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личество и длительность занятий (в мин.)</w:t>
            </w:r>
          </w:p>
          <w:p w:rsidR="00B54A97" w:rsidRPr="0039455C" w:rsidRDefault="00B54A97" w:rsidP="00875E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4A97" w:rsidRPr="0039455C" w:rsidTr="00875E07">
        <w:trPr>
          <w:trHeight w:val="1420"/>
        </w:trPr>
        <w:tc>
          <w:tcPr>
            <w:tcW w:w="2518" w:type="dxa"/>
            <w:vMerge w:val="restart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ые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B54A97" w:rsidRPr="0039455C" w:rsidTr="00875E07">
        <w:trPr>
          <w:trHeight w:val="225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B54A97" w:rsidP="00DA3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A312A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B54A97" w:rsidRPr="0039455C" w:rsidTr="00875E07">
        <w:trPr>
          <w:trHeight w:val="1140"/>
        </w:trPr>
        <w:tc>
          <w:tcPr>
            <w:tcW w:w="2518" w:type="dxa"/>
            <w:vMerge w:val="restart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3260" w:type="dxa"/>
          </w:tcPr>
          <w:p w:rsidR="00B54A97" w:rsidRPr="0039455C" w:rsidRDefault="00B54A97" w:rsidP="00CB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а) утренняя гимнастика 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B54A97" w:rsidRPr="0039455C" w:rsidTr="00875E07">
        <w:trPr>
          <w:trHeight w:val="1575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) подвижные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 спортивные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прогулке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510416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15-20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 (утром</w:t>
            </w:r>
            <w:proofErr w:type="gramEnd"/>
          </w:p>
          <w:p w:rsidR="00B54A97" w:rsidRPr="0039455C" w:rsidRDefault="00B54A97" w:rsidP="0051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 вечером)</w:t>
            </w:r>
            <w:r w:rsidR="00510416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4A97" w:rsidRPr="0039455C" w:rsidTr="00875E07">
        <w:trPr>
          <w:trHeight w:val="345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B54A97" w:rsidP="00510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) физкультминутки </w:t>
            </w:r>
          </w:p>
        </w:tc>
        <w:tc>
          <w:tcPr>
            <w:tcW w:w="3969" w:type="dxa"/>
          </w:tcPr>
          <w:p w:rsidR="00B54A97" w:rsidRPr="0039455C" w:rsidRDefault="00510416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4A97" w:rsidRPr="0039455C" w:rsidTr="00875E07">
        <w:trPr>
          <w:trHeight w:val="885"/>
        </w:trPr>
        <w:tc>
          <w:tcPr>
            <w:tcW w:w="2518" w:type="dxa"/>
            <w:vMerge w:val="restart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3260" w:type="dxa"/>
          </w:tcPr>
          <w:p w:rsidR="00B54A97" w:rsidRPr="0039455C" w:rsidRDefault="00B54A97" w:rsidP="00510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10416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Бодрящая </w:t>
            </w:r>
            <w:r w:rsidR="00EB1F98" w:rsidRPr="0039455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969" w:type="dxa"/>
          </w:tcPr>
          <w:p w:rsidR="00B54A97" w:rsidRPr="0039455C" w:rsidRDefault="00EB1F98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B54A97" w:rsidRPr="0039455C" w:rsidTr="00875E07">
        <w:trPr>
          <w:trHeight w:val="810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510416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) физкультурный досуг</w:t>
            </w:r>
          </w:p>
        </w:tc>
        <w:tc>
          <w:tcPr>
            <w:tcW w:w="3969" w:type="dxa"/>
          </w:tcPr>
          <w:p w:rsidR="00510416" w:rsidRPr="0039455C" w:rsidRDefault="00510416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10416" w:rsidRPr="0039455C" w:rsidRDefault="00510416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510416" w:rsidRPr="0039455C" w:rsidRDefault="00510416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B54A97" w:rsidRPr="0039455C" w:rsidTr="00875E07">
        <w:trPr>
          <w:trHeight w:val="279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B54A97" w:rsidRPr="0039455C" w:rsidTr="00875E07">
        <w:trPr>
          <w:trHeight w:val="1695"/>
        </w:trPr>
        <w:tc>
          <w:tcPr>
            <w:tcW w:w="2518" w:type="dxa"/>
            <w:vMerge w:val="restart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) самостоятельное использование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го и спортивно-игрового оборудования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54A97" w:rsidRPr="0039455C" w:rsidTr="00875E07">
        <w:trPr>
          <w:trHeight w:val="240"/>
        </w:trPr>
        <w:tc>
          <w:tcPr>
            <w:tcW w:w="2518" w:type="dxa"/>
            <w:vMerge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) самостоятельные подвижные и</w:t>
            </w:r>
          </w:p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3969" w:type="dxa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A97" w:rsidRPr="0039455C" w:rsidRDefault="00B54A97" w:rsidP="00B54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5C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A3246C" w:rsidRPr="0039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55C">
        <w:rPr>
          <w:rFonts w:ascii="Times New Roman" w:hAnsi="Times New Roman" w:cs="Times New Roman"/>
          <w:b/>
          <w:sz w:val="28"/>
          <w:szCs w:val="28"/>
        </w:rPr>
        <w:t>сберегающие техн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7048"/>
        <w:gridCol w:w="3150"/>
      </w:tblGrid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ие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Закаливание в соответствии с медицинскими показателями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Обширное умывание после дневного сна (мытьё рук до локтя) 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Босохождение по массажной «дорожке здоровья»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54A97" w:rsidRPr="0039455C" w:rsidTr="00CB7470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нтрастное обливание ног</w:t>
            </w:r>
          </w:p>
        </w:tc>
        <w:tc>
          <w:tcPr>
            <w:tcW w:w="0" w:type="auto"/>
            <w:tcBorders>
              <w:bottom w:val="nil"/>
            </w:tcBorders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CB7470" w:rsidRPr="0039455C" w:rsidTr="00CB7470">
        <w:trPr>
          <w:trHeight w:val="225"/>
        </w:trPr>
        <w:tc>
          <w:tcPr>
            <w:tcW w:w="0" w:type="auto"/>
          </w:tcPr>
          <w:p w:rsidR="00CB7470" w:rsidRPr="0039455C" w:rsidRDefault="00CB7470" w:rsidP="00C1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блегчённая одежда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B7470" w:rsidRPr="0039455C" w:rsidTr="00371F97">
        <w:trPr>
          <w:trHeight w:val="315"/>
        </w:trPr>
        <w:tc>
          <w:tcPr>
            <w:tcW w:w="0" w:type="auto"/>
          </w:tcPr>
          <w:p w:rsidR="00CB7470" w:rsidRPr="0039455C" w:rsidRDefault="00C16593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</w:tc>
        <w:tc>
          <w:tcPr>
            <w:tcW w:w="0" w:type="auto"/>
            <w:vMerge/>
          </w:tcPr>
          <w:p w:rsidR="00CB7470" w:rsidRPr="0039455C" w:rsidRDefault="00CB7470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 помещений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итаминотерапия  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 в год (осень, весна)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итаминизация 3-х блюд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Осенне-зимний период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лоскание рта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сле каждого приёма пищи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едицинские мероприятия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лановые медицинские осмотры</w:t>
            </w:r>
          </w:p>
        </w:tc>
        <w:tc>
          <w:tcPr>
            <w:tcW w:w="0" w:type="auto"/>
          </w:tcPr>
          <w:p w:rsidR="00B54A97" w:rsidRPr="0039455C" w:rsidRDefault="00B54A97" w:rsidP="00CB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 плану детской поликлиники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54A97" w:rsidRPr="0039455C" w:rsidRDefault="00B54A97" w:rsidP="00CB7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варц</w:t>
            </w:r>
            <w:r w:rsidR="00CB7470" w:rsidRPr="003945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ислородные коктейли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  <w:r w:rsidR="00CB7470"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 (улучшение осанки, профилактика плоскостопия)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CB7470">
        <w:trPr>
          <w:trHeight w:val="152"/>
        </w:trPr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B54A97" w:rsidRPr="0039455C" w:rsidRDefault="00B54A97" w:rsidP="0087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</w:tr>
      <w:tr w:rsidR="00B54A97" w:rsidRPr="0039455C" w:rsidTr="00875E07"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0" w:type="auto"/>
          </w:tcPr>
          <w:p w:rsidR="00B54A97" w:rsidRPr="0039455C" w:rsidRDefault="00B54A97" w:rsidP="0087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5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B54A97" w:rsidRPr="0039455C" w:rsidRDefault="00B54A97" w:rsidP="00B5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97" w:rsidRPr="0039455C" w:rsidRDefault="00B54A97" w:rsidP="00B54A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A97" w:rsidRPr="00CF3973" w:rsidRDefault="00B54A97" w:rsidP="00CF3973">
      <w:pPr>
        <w:rPr>
          <w:rFonts w:ascii="Times New Roman" w:hAnsi="Times New Roman" w:cs="Times New Roman"/>
          <w:sz w:val="24"/>
          <w:szCs w:val="24"/>
        </w:rPr>
      </w:pPr>
    </w:p>
    <w:sectPr w:rsidR="00B54A97" w:rsidRPr="00CF3973" w:rsidSect="002C2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D9C"/>
    <w:multiLevelType w:val="hybridMultilevel"/>
    <w:tmpl w:val="ED2A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4F8"/>
    <w:multiLevelType w:val="hybridMultilevel"/>
    <w:tmpl w:val="97B80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F0"/>
    <w:multiLevelType w:val="hybridMultilevel"/>
    <w:tmpl w:val="4876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20631"/>
    <w:multiLevelType w:val="hybridMultilevel"/>
    <w:tmpl w:val="5CA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6489"/>
    <w:multiLevelType w:val="hybridMultilevel"/>
    <w:tmpl w:val="2A6CB8FA"/>
    <w:lvl w:ilvl="0" w:tplc="23C6CBC2">
      <w:numFmt w:val="none"/>
      <w:lvlText w:val=""/>
      <w:lvlJc w:val="left"/>
      <w:pPr>
        <w:ind w:left="24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1A364B44"/>
    <w:multiLevelType w:val="hybridMultilevel"/>
    <w:tmpl w:val="882E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0E78"/>
    <w:multiLevelType w:val="hybridMultilevel"/>
    <w:tmpl w:val="3E18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1B06"/>
    <w:multiLevelType w:val="hybridMultilevel"/>
    <w:tmpl w:val="B382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18D1"/>
    <w:multiLevelType w:val="hybridMultilevel"/>
    <w:tmpl w:val="77F8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0466"/>
    <w:multiLevelType w:val="hybridMultilevel"/>
    <w:tmpl w:val="C4E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57F"/>
    <w:multiLevelType w:val="hybridMultilevel"/>
    <w:tmpl w:val="B0901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66205"/>
    <w:multiLevelType w:val="hybridMultilevel"/>
    <w:tmpl w:val="471A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2A79"/>
    <w:multiLevelType w:val="hybridMultilevel"/>
    <w:tmpl w:val="523A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E3D43"/>
    <w:multiLevelType w:val="hybridMultilevel"/>
    <w:tmpl w:val="EC0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5A17"/>
    <w:multiLevelType w:val="hybridMultilevel"/>
    <w:tmpl w:val="3B6ACBA6"/>
    <w:lvl w:ilvl="0" w:tplc="6876D8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A04C0"/>
    <w:multiLevelType w:val="hybridMultilevel"/>
    <w:tmpl w:val="E30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1AD4"/>
    <w:multiLevelType w:val="multilevel"/>
    <w:tmpl w:val="F1746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A5974"/>
    <w:multiLevelType w:val="hybridMultilevel"/>
    <w:tmpl w:val="B778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906"/>
    <w:multiLevelType w:val="hybridMultilevel"/>
    <w:tmpl w:val="6D9A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B7CC8"/>
    <w:multiLevelType w:val="hybridMultilevel"/>
    <w:tmpl w:val="8BAA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D7DE3"/>
    <w:multiLevelType w:val="hybridMultilevel"/>
    <w:tmpl w:val="81A2C02A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2">
    <w:nsid w:val="43635E8B"/>
    <w:multiLevelType w:val="hybridMultilevel"/>
    <w:tmpl w:val="8970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1E37"/>
    <w:multiLevelType w:val="hybridMultilevel"/>
    <w:tmpl w:val="BCC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0053E"/>
    <w:multiLevelType w:val="hybridMultilevel"/>
    <w:tmpl w:val="A374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E509D"/>
    <w:multiLevelType w:val="hybridMultilevel"/>
    <w:tmpl w:val="D4E28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5022B"/>
    <w:multiLevelType w:val="hybridMultilevel"/>
    <w:tmpl w:val="B56C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05E79"/>
    <w:multiLevelType w:val="hybridMultilevel"/>
    <w:tmpl w:val="1B6C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A16CB"/>
    <w:multiLevelType w:val="hybridMultilevel"/>
    <w:tmpl w:val="3CC0F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4239"/>
    <w:multiLevelType w:val="hybridMultilevel"/>
    <w:tmpl w:val="96FC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1158D"/>
    <w:multiLevelType w:val="hybridMultilevel"/>
    <w:tmpl w:val="FFE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80E26"/>
    <w:multiLevelType w:val="hybridMultilevel"/>
    <w:tmpl w:val="DB08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D0FE9"/>
    <w:multiLevelType w:val="hybridMultilevel"/>
    <w:tmpl w:val="0C32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B3AF3"/>
    <w:multiLevelType w:val="hybridMultilevel"/>
    <w:tmpl w:val="FB4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2253"/>
    <w:multiLevelType w:val="hybridMultilevel"/>
    <w:tmpl w:val="FB546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C52CA"/>
    <w:multiLevelType w:val="hybridMultilevel"/>
    <w:tmpl w:val="FDCC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C33BC"/>
    <w:multiLevelType w:val="hybridMultilevel"/>
    <w:tmpl w:val="EEC6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8399A"/>
    <w:multiLevelType w:val="hybridMultilevel"/>
    <w:tmpl w:val="4D820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848D8"/>
    <w:multiLevelType w:val="hybridMultilevel"/>
    <w:tmpl w:val="9F7CE5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2165EC"/>
    <w:multiLevelType w:val="hybridMultilevel"/>
    <w:tmpl w:val="A64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577F0"/>
    <w:multiLevelType w:val="hybridMultilevel"/>
    <w:tmpl w:val="2102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274C6"/>
    <w:multiLevelType w:val="hybridMultilevel"/>
    <w:tmpl w:val="28B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41710"/>
    <w:multiLevelType w:val="hybridMultilevel"/>
    <w:tmpl w:val="CC7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6B07"/>
    <w:multiLevelType w:val="hybridMultilevel"/>
    <w:tmpl w:val="7EE20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935CE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C3EE1"/>
    <w:multiLevelType w:val="hybridMultilevel"/>
    <w:tmpl w:val="F34C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6407B"/>
    <w:multiLevelType w:val="hybridMultilevel"/>
    <w:tmpl w:val="BE88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"/>
  </w:num>
  <w:num w:numId="4">
    <w:abstractNumId w:val="29"/>
  </w:num>
  <w:num w:numId="5">
    <w:abstractNumId w:val="13"/>
  </w:num>
  <w:num w:numId="6">
    <w:abstractNumId w:val="44"/>
  </w:num>
  <w:num w:numId="7">
    <w:abstractNumId w:val="9"/>
  </w:num>
  <w:num w:numId="8">
    <w:abstractNumId w:val="7"/>
  </w:num>
  <w:num w:numId="9">
    <w:abstractNumId w:val="15"/>
  </w:num>
  <w:num w:numId="10">
    <w:abstractNumId w:val="38"/>
  </w:num>
  <w:num w:numId="11">
    <w:abstractNumId w:val="17"/>
  </w:num>
  <w:num w:numId="12">
    <w:abstractNumId w:val="42"/>
  </w:num>
  <w:num w:numId="13">
    <w:abstractNumId w:val="16"/>
  </w:num>
  <w:num w:numId="14">
    <w:abstractNumId w:val="21"/>
  </w:num>
  <w:num w:numId="15">
    <w:abstractNumId w:val="5"/>
  </w:num>
  <w:num w:numId="16">
    <w:abstractNumId w:val="10"/>
  </w:num>
  <w:num w:numId="17">
    <w:abstractNumId w:val="27"/>
  </w:num>
  <w:num w:numId="18">
    <w:abstractNumId w:val="32"/>
  </w:num>
  <w:num w:numId="19">
    <w:abstractNumId w:val="26"/>
  </w:num>
  <w:num w:numId="20">
    <w:abstractNumId w:val="36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40"/>
  </w:num>
  <w:num w:numId="26">
    <w:abstractNumId w:val="24"/>
  </w:num>
  <w:num w:numId="27">
    <w:abstractNumId w:val="31"/>
  </w:num>
  <w:num w:numId="28">
    <w:abstractNumId w:val="45"/>
  </w:num>
  <w:num w:numId="29">
    <w:abstractNumId w:val="20"/>
  </w:num>
  <w:num w:numId="30">
    <w:abstractNumId w:val="8"/>
  </w:num>
  <w:num w:numId="31">
    <w:abstractNumId w:val="41"/>
  </w:num>
  <w:num w:numId="32">
    <w:abstractNumId w:val="22"/>
  </w:num>
  <w:num w:numId="33">
    <w:abstractNumId w:val="0"/>
  </w:num>
  <w:num w:numId="34">
    <w:abstractNumId w:val="23"/>
  </w:num>
  <w:num w:numId="35">
    <w:abstractNumId w:val="19"/>
  </w:num>
  <w:num w:numId="36">
    <w:abstractNumId w:val="46"/>
  </w:num>
  <w:num w:numId="37">
    <w:abstractNumId w:val="4"/>
  </w:num>
  <w:num w:numId="38">
    <w:abstractNumId w:val="12"/>
  </w:num>
  <w:num w:numId="39">
    <w:abstractNumId w:val="33"/>
  </w:num>
  <w:num w:numId="40">
    <w:abstractNumId w:val="35"/>
  </w:num>
  <w:num w:numId="41">
    <w:abstractNumId w:val="37"/>
  </w:num>
  <w:num w:numId="42">
    <w:abstractNumId w:val="25"/>
  </w:num>
  <w:num w:numId="43">
    <w:abstractNumId w:val="34"/>
  </w:num>
  <w:num w:numId="44">
    <w:abstractNumId w:val="1"/>
  </w:num>
  <w:num w:numId="45">
    <w:abstractNumId w:val="28"/>
  </w:num>
  <w:num w:numId="46">
    <w:abstractNumId w:val="4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2A2C"/>
    <w:rsid w:val="000049DF"/>
    <w:rsid w:val="00012747"/>
    <w:rsid w:val="00016BCF"/>
    <w:rsid w:val="00035D39"/>
    <w:rsid w:val="00036B6C"/>
    <w:rsid w:val="000411DF"/>
    <w:rsid w:val="0004301B"/>
    <w:rsid w:val="00043E4F"/>
    <w:rsid w:val="00044971"/>
    <w:rsid w:val="0008559A"/>
    <w:rsid w:val="00091233"/>
    <w:rsid w:val="000944D4"/>
    <w:rsid w:val="00096124"/>
    <w:rsid w:val="000A7D73"/>
    <w:rsid w:val="000C099B"/>
    <w:rsid w:val="000C30C8"/>
    <w:rsid w:val="000E7F77"/>
    <w:rsid w:val="00103028"/>
    <w:rsid w:val="0011081E"/>
    <w:rsid w:val="00151DFB"/>
    <w:rsid w:val="00164A6A"/>
    <w:rsid w:val="00184AD2"/>
    <w:rsid w:val="00191D89"/>
    <w:rsid w:val="001B4234"/>
    <w:rsid w:val="001D30B6"/>
    <w:rsid w:val="001D6B27"/>
    <w:rsid w:val="001F0C5C"/>
    <w:rsid w:val="001F1A5F"/>
    <w:rsid w:val="001F286E"/>
    <w:rsid w:val="002144C1"/>
    <w:rsid w:val="002166B7"/>
    <w:rsid w:val="002239DD"/>
    <w:rsid w:val="002260A4"/>
    <w:rsid w:val="00232EB4"/>
    <w:rsid w:val="0024569D"/>
    <w:rsid w:val="00254D0A"/>
    <w:rsid w:val="00257E5D"/>
    <w:rsid w:val="002610F1"/>
    <w:rsid w:val="00263AC6"/>
    <w:rsid w:val="00273E98"/>
    <w:rsid w:val="0027407E"/>
    <w:rsid w:val="00280129"/>
    <w:rsid w:val="00291835"/>
    <w:rsid w:val="00292E86"/>
    <w:rsid w:val="002A14E0"/>
    <w:rsid w:val="002A40BF"/>
    <w:rsid w:val="002C03F3"/>
    <w:rsid w:val="002C04D2"/>
    <w:rsid w:val="002C2A2C"/>
    <w:rsid w:val="002C37D6"/>
    <w:rsid w:val="002C429F"/>
    <w:rsid w:val="002D3956"/>
    <w:rsid w:val="002F41D0"/>
    <w:rsid w:val="002F460B"/>
    <w:rsid w:val="00303FFD"/>
    <w:rsid w:val="00325A60"/>
    <w:rsid w:val="00332096"/>
    <w:rsid w:val="0034472E"/>
    <w:rsid w:val="003456D1"/>
    <w:rsid w:val="00371E9E"/>
    <w:rsid w:val="00371EB3"/>
    <w:rsid w:val="00371F97"/>
    <w:rsid w:val="003864AC"/>
    <w:rsid w:val="0039455C"/>
    <w:rsid w:val="003B2451"/>
    <w:rsid w:val="003B7463"/>
    <w:rsid w:val="003C0AA8"/>
    <w:rsid w:val="003C31FA"/>
    <w:rsid w:val="003C50D2"/>
    <w:rsid w:val="003D415D"/>
    <w:rsid w:val="003D7AB5"/>
    <w:rsid w:val="003E1275"/>
    <w:rsid w:val="003E39F5"/>
    <w:rsid w:val="003E4B7C"/>
    <w:rsid w:val="003E763F"/>
    <w:rsid w:val="00414FC8"/>
    <w:rsid w:val="00431341"/>
    <w:rsid w:val="00435D26"/>
    <w:rsid w:val="00463830"/>
    <w:rsid w:val="00483857"/>
    <w:rsid w:val="00487E06"/>
    <w:rsid w:val="004C6A2B"/>
    <w:rsid w:val="004E2FA0"/>
    <w:rsid w:val="00503DE0"/>
    <w:rsid w:val="00506A0A"/>
    <w:rsid w:val="00510416"/>
    <w:rsid w:val="00525A0E"/>
    <w:rsid w:val="005277F5"/>
    <w:rsid w:val="0055743E"/>
    <w:rsid w:val="00562F84"/>
    <w:rsid w:val="00573C93"/>
    <w:rsid w:val="005A5730"/>
    <w:rsid w:val="005B5E26"/>
    <w:rsid w:val="005C0A10"/>
    <w:rsid w:val="005C25CE"/>
    <w:rsid w:val="005E22BD"/>
    <w:rsid w:val="005E4037"/>
    <w:rsid w:val="00614FAA"/>
    <w:rsid w:val="00616A05"/>
    <w:rsid w:val="0062783A"/>
    <w:rsid w:val="0063390E"/>
    <w:rsid w:val="0063777F"/>
    <w:rsid w:val="006657C9"/>
    <w:rsid w:val="00667557"/>
    <w:rsid w:val="00684356"/>
    <w:rsid w:val="006903A7"/>
    <w:rsid w:val="006C2DD2"/>
    <w:rsid w:val="006D4B9F"/>
    <w:rsid w:val="006D4F1C"/>
    <w:rsid w:val="006E14FE"/>
    <w:rsid w:val="006E2FF2"/>
    <w:rsid w:val="006F78EC"/>
    <w:rsid w:val="00716932"/>
    <w:rsid w:val="00722A29"/>
    <w:rsid w:val="007314C9"/>
    <w:rsid w:val="007376A9"/>
    <w:rsid w:val="00745A73"/>
    <w:rsid w:val="00746B18"/>
    <w:rsid w:val="00751248"/>
    <w:rsid w:val="00755DB4"/>
    <w:rsid w:val="007643AF"/>
    <w:rsid w:val="00771BD7"/>
    <w:rsid w:val="00772B22"/>
    <w:rsid w:val="007943C4"/>
    <w:rsid w:val="0079530E"/>
    <w:rsid w:val="00797F7D"/>
    <w:rsid w:val="007B5E7C"/>
    <w:rsid w:val="007C0B6C"/>
    <w:rsid w:val="007E601D"/>
    <w:rsid w:val="007F0CD4"/>
    <w:rsid w:val="007F3274"/>
    <w:rsid w:val="007F685D"/>
    <w:rsid w:val="007F7477"/>
    <w:rsid w:val="00806382"/>
    <w:rsid w:val="0081392E"/>
    <w:rsid w:val="00854779"/>
    <w:rsid w:val="00861F55"/>
    <w:rsid w:val="00875E07"/>
    <w:rsid w:val="00877707"/>
    <w:rsid w:val="008B0FBC"/>
    <w:rsid w:val="008C0249"/>
    <w:rsid w:val="008C1A95"/>
    <w:rsid w:val="008D191A"/>
    <w:rsid w:val="008D245A"/>
    <w:rsid w:val="008F03EE"/>
    <w:rsid w:val="008F7D53"/>
    <w:rsid w:val="00904E0B"/>
    <w:rsid w:val="00920BC8"/>
    <w:rsid w:val="00935C55"/>
    <w:rsid w:val="0096322D"/>
    <w:rsid w:val="00964C6B"/>
    <w:rsid w:val="00965D80"/>
    <w:rsid w:val="00965E95"/>
    <w:rsid w:val="0097197C"/>
    <w:rsid w:val="009D0FF9"/>
    <w:rsid w:val="009D3241"/>
    <w:rsid w:val="009E5B9A"/>
    <w:rsid w:val="009F0D43"/>
    <w:rsid w:val="00A01350"/>
    <w:rsid w:val="00A03A29"/>
    <w:rsid w:val="00A25915"/>
    <w:rsid w:val="00A3246C"/>
    <w:rsid w:val="00A3324A"/>
    <w:rsid w:val="00A40736"/>
    <w:rsid w:val="00A510D6"/>
    <w:rsid w:val="00A52D45"/>
    <w:rsid w:val="00A57369"/>
    <w:rsid w:val="00A60CAE"/>
    <w:rsid w:val="00A61A85"/>
    <w:rsid w:val="00A660E3"/>
    <w:rsid w:val="00A710E0"/>
    <w:rsid w:val="00A828C8"/>
    <w:rsid w:val="00A864EF"/>
    <w:rsid w:val="00A92EFB"/>
    <w:rsid w:val="00AA22A7"/>
    <w:rsid w:val="00AB0818"/>
    <w:rsid w:val="00AB15EC"/>
    <w:rsid w:val="00AB429C"/>
    <w:rsid w:val="00AC2A23"/>
    <w:rsid w:val="00AC7C02"/>
    <w:rsid w:val="00AD2136"/>
    <w:rsid w:val="00AD29CD"/>
    <w:rsid w:val="00AE40CF"/>
    <w:rsid w:val="00AE426A"/>
    <w:rsid w:val="00B004D0"/>
    <w:rsid w:val="00B06E84"/>
    <w:rsid w:val="00B151D0"/>
    <w:rsid w:val="00B22B5A"/>
    <w:rsid w:val="00B24169"/>
    <w:rsid w:val="00B309DE"/>
    <w:rsid w:val="00B34438"/>
    <w:rsid w:val="00B4641A"/>
    <w:rsid w:val="00B47695"/>
    <w:rsid w:val="00B54A97"/>
    <w:rsid w:val="00B81304"/>
    <w:rsid w:val="00B85509"/>
    <w:rsid w:val="00B932AA"/>
    <w:rsid w:val="00BA3DAC"/>
    <w:rsid w:val="00BB2D38"/>
    <w:rsid w:val="00BC12C2"/>
    <w:rsid w:val="00BC43B2"/>
    <w:rsid w:val="00BC7819"/>
    <w:rsid w:val="00BE45AC"/>
    <w:rsid w:val="00BE4D9B"/>
    <w:rsid w:val="00BE700C"/>
    <w:rsid w:val="00C16593"/>
    <w:rsid w:val="00C20962"/>
    <w:rsid w:val="00C43B75"/>
    <w:rsid w:val="00C464C8"/>
    <w:rsid w:val="00C560B3"/>
    <w:rsid w:val="00C5789E"/>
    <w:rsid w:val="00C675D8"/>
    <w:rsid w:val="00C852F7"/>
    <w:rsid w:val="00C90346"/>
    <w:rsid w:val="00C946AE"/>
    <w:rsid w:val="00C95081"/>
    <w:rsid w:val="00CB6A19"/>
    <w:rsid w:val="00CB7470"/>
    <w:rsid w:val="00CC69B4"/>
    <w:rsid w:val="00CD3D61"/>
    <w:rsid w:val="00CE6677"/>
    <w:rsid w:val="00CE7C24"/>
    <w:rsid w:val="00CF3973"/>
    <w:rsid w:val="00CF5952"/>
    <w:rsid w:val="00D01303"/>
    <w:rsid w:val="00D05513"/>
    <w:rsid w:val="00D163F0"/>
    <w:rsid w:val="00D23E1D"/>
    <w:rsid w:val="00D343F0"/>
    <w:rsid w:val="00D37D13"/>
    <w:rsid w:val="00D55476"/>
    <w:rsid w:val="00D56B83"/>
    <w:rsid w:val="00D61DF2"/>
    <w:rsid w:val="00D6336C"/>
    <w:rsid w:val="00D636EF"/>
    <w:rsid w:val="00D65CFE"/>
    <w:rsid w:val="00D7028F"/>
    <w:rsid w:val="00D7329D"/>
    <w:rsid w:val="00D74857"/>
    <w:rsid w:val="00D76EDF"/>
    <w:rsid w:val="00D83609"/>
    <w:rsid w:val="00D905AA"/>
    <w:rsid w:val="00DA312A"/>
    <w:rsid w:val="00DB07CD"/>
    <w:rsid w:val="00DB70E7"/>
    <w:rsid w:val="00DC001C"/>
    <w:rsid w:val="00DD422F"/>
    <w:rsid w:val="00DD7248"/>
    <w:rsid w:val="00DE354E"/>
    <w:rsid w:val="00E01F81"/>
    <w:rsid w:val="00E03474"/>
    <w:rsid w:val="00E12A71"/>
    <w:rsid w:val="00E14E6B"/>
    <w:rsid w:val="00E153DF"/>
    <w:rsid w:val="00E361F1"/>
    <w:rsid w:val="00E472B3"/>
    <w:rsid w:val="00E55231"/>
    <w:rsid w:val="00E67AFA"/>
    <w:rsid w:val="00E7292D"/>
    <w:rsid w:val="00E73176"/>
    <w:rsid w:val="00E82C7C"/>
    <w:rsid w:val="00EA4254"/>
    <w:rsid w:val="00EA43CF"/>
    <w:rsid w:val="00EA68C3"/>
    <w:rsid w:val="00EA6E02"/>
    <w:rsid w:val="00EB1CCE"/>
    <w:rsid w:val="00EB1F98"/>
    <w:rsid w:val="00EB4AC7"/>
    <w:rsid w:val="00EC1D04"/>
    <w:rsid w:val="00EE0DB2"/>
    <w:rsid w:val="00F2370C"/>
    <w:rsid w:val="00F44D32"/>
    <w:rsid w:val="00F47CD8"/>
    <w:rsid w:val="00F56433"/>
    <w:rsid w:val="00F6402B"/>
    <w:rsid w:val="00F67852"/>
    <w:rsid w:val="00F76111"/>
    <w:rsid w:val="00FA427A"/>
    <w:rsid w:val="00FB15A9"/>
    <w:rsid w:val="00FB217E"/>
    <w:rsid w:val="00FB701D"/>
    <w:rsid w:val="00FC220C"/>
    <w:rsid w:val="00FC72F5"/>
    <w:rsid w:val="00FC77A9"/>
    <w:rsid w:val="00FD5479"/>
    <w:rsid w:val="00FD794A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A2C"/>
    <w:pPr>
      <w:spacing w:after="0" w:line="240" w:lineRule="auto"/>
    </w:pPr>
  </w:style>
  <w:style w:type="table" w:styleId="a5">
    <w:name w:val="Table Grid"/>
    <w:basedOn w:val="a1"/>
    <w:rsid w:val="00E1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2FF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AD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191A"/>
  </w:style>
  <w:style w:type="paragraph" w:customStyle="1" w:styleId="c7">
    <w:name w:val="c7"/>
    <w:basedOn w:val="a"/>
    <w:rsid w:val="0066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7557"/>
  </w:style>
  <w:style w:type="paragraph" w:styleId="a8">
    <w:name w:val="Balloon Text"/>
    <w:basedOn w:val="a"/>
    <w:link w:val="a9"/>
    <w:uiPriority w:val="99"/>
    <w:semiHidden/>
    <w:unhideWhenUsed/>
    <w:rsid w:val="00DA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D34F-633E-43EB-9828-9289E2ED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51</Pages>
  <Words>11957</Words>
  <Characters>6815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доусолнышко</cp:lastModifiedBy>
  <cp:revision>76</cp:revision>
  <cp:lastPrinted>2015-12-06T23:27:00Z</cp:lastPrinted>
  <dcterms:created xsi:type="dcterms:W3CDTF">2015-07-10T12:38:00Z</dcterms:created>
  <dcterms:modified xsi:type="dcterms:W3CDTF">2016-10-14T06:18:00Z</dcterms:modified>
</cp:coreProperties>
</file>